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AC2" w:rsidRPr="005A070E" w:rsidRDefault="007A4AC2" w:rsidP="00FE0D69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5A070E">
        <w:rPr>
          <w:rFonts w:ascii="Times New Roman" w:hAnsi="Times New Roman" w:cs="Times New Roman"/>
          <w:sz w:val="20"/>
          <w:szCs w:val="20"/>
        </w:rPr>
        <w:t>Załącznik do Uchwały nr</w:t>
      </w:r>
      <w:r w:rsidR="00FC5F5D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7A4AC2" w:rsidRPr="005A070E" w:rsidRDefault="007A4AC2" w:rsidP="00FE0D69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5A070E">
        <w:rPr>
          <w:rFonts w:ascii="Times New Roman" w:hAnsi="Times New Roman" w:cs="Times New Roman"/>
          <w:sz w:val="20"/>
          <w:szCs w:val="20"/>
        </w:rPr>
        <w:t>Rady Rodziców Szkoły Podstawowej nr 2 im. M. Kopernika</w:t>
      </w:r>
    </w:p>
    <w:p w:rsidR="00254603" w:rsidRPr="005A070E" w:rsidRDefault="007A4AC2" w:rsidP="00FE0D69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0"/>
          <w:szCs w:val="20"/>
        </w:rPr>
      </w:pPr>
      <w:r w:rsidRPr="005A070E">
        <w:rPr>
          <w:rFonts w:ascii="Times New Roman" w:hAnsi="Times New Roman" w:cs="Times New Roman"/>
          <w:sz w:val="20"/>
          <w:szCs w:val="20"/>
        </w:rPr>
        <w:t xml:space="preserve"> w Mławie</w:t>
      </w:r>
    </w:p>
    <w:p w:rsidR="007A4AC2" w:rsidRPr="005A070E" w:rsidRDefault="007A4AC2" w:rsidP="00FE0D69">
      <w:pPr>
        <w:suppressAutoHyphens/>
        <w:autoSpaceDN w:val="0"/>
        <w:spacing w:after="0" w:line="240" w:lineRule="auto"/>
        <w:jc w:val="right"/>
        <w:textAlignment w:val="baseline"/>
        <w:rPr>
          <w:rFonts w:ascii="Times New Roman" w:eastAsia="Calibri" w:hAnsi="Times New Roman" w:cs="Times New Roman"/>
          <w:b/>
          <w:sz w:val="20"/>
          <w:szCs w:val="20"/>
        </w:rPr>
      </w:pPr>
      <w:r w:rsidRPr="005A070E">
        <w:rPr>
          <w:rFonts w:ascii="Times New Roman" w:hAnsi="Times New Roman" w:cs="Times New Roman"/>
          <w:sz w:val="20"/>
          <w:szCs w:val="20"/>
        </w:rPr>
        <w:t xml:space="preserve"> z dnia </w:t>
      </w:r>
      <w:r w:rsidR="00FE0D69" w:rsidRPr="005A070E">
        <w:rPr>
          <w:rFonts w:ascii="Times New Roman" w:hAnsi="Times New Roman" w:cs="Times New Roman"/>
          <w:sz w:val="20"/>
          <w:szCs w:val="20"/>
        </w:rPr>
        <w:t>27</w:t>
      </w:r>
      <w:r w:rsidRPr="005A070E">
        <w:rPr>
          <w:rFonts w:ascii="Times New Roman" w:hAnsi="Times New Roman" w:cs="Times New Roman"/>
          <w:sz w:val="20"/>
          <w:szCs w:val="20"/>
        </w:rPr>
        <w:t>września 202</w:t>
      </w:r>
      <w:r w:rsidR="00972B3C" w:rsidRPr="005A070E">
        <w:rPr>
          <w:rFonts w:ascii="Times New Roman" w:hAnsi="Times New Roman" w:cs="Times New Roman"/>
          <w:sz w:val="20"/>
          <w:szCs w:val="20"/>
        </w:rPr>
        <w:t>3</w:t>
      </w:r>
      <w:r w:rsidRPr="005A070E">
        <w:rPr>
          <w:rFonts w:ascii="Times New Roman" w:hAnsi="Times New Roman" w:cs="Times New Roman"/>
          <w:sz w:val="20"/>
          <w:szCs w:val="20"/>
        </w:rPr>
        <w:t xml:space="preserve"> r.</w:t>
      </w:r>
    </w:p>
    <w:p w:rsidR="007A4AC2" w:rsidRPr="005A070E" w:rsidRDefault="007A4AC2" w:rsidP="00FE0D69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</w:p>
    <w:p w:rsidR="007A4AC2" w:rsidRPr="005A070E" w:rsidRDefault="007A4AC2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</w:p>
    <w:p w:rsidR="00F36703" w:rsidRPr="005A070E" w:rsidRDefault="00F36703" w:rsidP="00FE0D6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 w:rsidRPr="005A070E">
        <w:rPr>
          <w:rFonts w:ascii="Times New Roman" w:eastAsia="Calibri" w:hAnsi="Times New Roman" w:cs="Times New Roman"/>
          <w:b/>
          <w:sz w:val="32"/>
          <w:szCs w:val="32"/>
        </w:rPr>
        <w:t>PROGRAM WYCHOWAWCZO- PROFILAKTYCZNY</w:t>
      </w:r>
    </w:p>
    <w:p w:rsidR="00F36703" w:rsidRPr="005A070E" w:rsidRDefault="00F36703" w:rsidP="00FE0D6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 w:rsidRPr="005A070E">
        <w:rPr>
          <w:rFonts w:ascii="Times New Roman" w:eastAsia="Calibri" w:hAnsi="Times New Roman" w:cs="Times New Roman"/>
          <w:b/>
          <w:sz w:val="32"/>
          <w:szCs w:val="32"/>
        </w:rPr>
        <w:t>SZKOŁY PODSTAWOWEJ NR 2</w:t>
      </w:r>
    </w:p>
    <w:p w:rsidR="00F36703" w:rsidRPr="005A070E" w:rsidRDefault="00F36703" w:rsidP="00FE0D6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 w:rsidRPr="005A070E">
        <w:rPr>
          <w:rFonts w:ascii="Times New Roman" w:eastAsia="Calibri" w:hAnsi="Times New Roman" w:cs="Times New Roman"/>
          <w:b/>
          <w:sz w:val="32"/>
          <w:szCs w:val="32"/>
        </w:rPr>
        <w:t>IM. MIKOŁAJA KOPERNIKA W MŁAWIE</w:t>
      </w:r>
    </w:p>
    <w:p w:rsidR="00F36703" w:rsidRPr="005A070E" w:rsidRDefault="00F36703" w:rsidP="00FE0D6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Calibri" w:hAnsi="Times New Roman" w:cs="Times New Roman"/>
          <w:b/>
          <w:sz w:val="32"/>
          <w:szCs w:val="32"/>
        </w:rPr>
      </w:pPr>
      <w:r w:rsidRPr="005A070E">
        <w:rPr>
          <w:rFonts w:ascii="Times New Roman" w:eastAsia="Calibri" w:hAnsi="Times New Roman" w:cs="Times New Roman"/>
          <w:b/>
          <w:sz w:val="32"/>
          <w:szCs w:val="32"/>
        </w:rPr>
        <w:t>W ROKU SZKOLNYM 202</w:t>
      </w:r>
      <w:r w:rsidR="00972B3C" w:rsidRPr="005A070E">
        <w:rPr>
          <w:rFonts w:ascii="Times New Roman" w:eastAsia="Calibri" w:hAnsi="Times New Roman" w:cs="Times New Roman"/>
          <w:b/>
          <w:sz w:val="32"/>
          <w:szCs w:val="32"/>
        </w:rPr>
        <w:t>3</w:t>
      </w:r>
      <w:r w:rsidRPr="005A070E">
        <w:rPr>
          <w:rFonts w:ascii="Times New Roman" w:eastAsia="Calibri" w:hAnsi="Times New Roman" w:cs="Times New Roman"/>
          <w:b/>
          <w:sz w:val="32"/>
          <w:szCs w:val="32"/>
        </w:rPr>
        <w:t>/202</w:t>
      </w:r>
      <w:r w:rsidR="00972B3C" w:rsidRPr="005A070E">
        <w:rPr>
          <w:rFonts w:ascii="Times New Roman" w:eastAsia="Calibri" w:hAnsi="Times New Roman" w:cs="Times New Roman"/>
          <w:b/>
          <w:sz w:val="32"/>
          <w:szCs w:val="32"/>
        </w:rPr>
        <w:t>4</w:t>
      </w:r>
    </w:p>
    <w:p w:rsidR="005A070E" w:rsidRPr="005A070E" w:rsidRDefault="005A070E" w:rsidP="005A070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070E">
        <w:rPr>
          <w:rFonts w:ascii="Times New Roman" w:hAnsi="Times New Roman" w:cs="Times New Roman"/>
          <w:b/>
          <w:sz w:val="24"/>
          <w:szCs w:val="24"/>
        </w:rPr>
        <w:t>Podstawa prawna:</w:t>
      </w:r>
    </w:p>
    <w:p w:rsidR="005A070E" w:rsidRPr="005A070E" w:rsidRDefault="005A070E" w:rsidP="005A070E">
      <w:pPr>
        <w:pStyle w:val="Akapitzlist"/>
        <w:numPr>
          <w:ilvl w:val="0"/>
          <w:numId w:val="52"/>
        </w:numPr>
        <w:suppressAutoHyphens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85156468"/>
      <w:r w:rsidRPr="005A070E">
        <w:rPr>
          <w:rFonts w:ascii="Times New Roman" w:hAnsi="Times New Roman" w:cs="Times New Roman"/>
          <w:iCs/>
          <w:sz w:val="24"/>
          <w:szCs w:val="24"/>
        </w:rPr>
        <w:t xml:space="preserve">Konstytucja </w:t>
      </w:r>
      <w:r w:rsidRPr="005A070E">
        <w:rPr>
          <w:rFonts w:ascii="Times New Roman" w:hAnsi="Times New Roman" w:cs="Times New Roman"/>
          <w:iCs/>
          <w:color w:val="000000"/>
          <w:sz w:val="24"/>
          <w:szCs w:val="24"/>
        </w:rPr>
        <w:t>Rzeczypospolitej Polskiej z 2 kwietnia 1997 r. (Dz.U. z 1997 r. nr 78, poz. 483 ze zm.).</w:t>
      </w:r>
    </w:p>
    <w:p w:rsidR="005A070E" w:rsidRPr="005A070E" w:rsidRDefault="005A070E" w:rsidP="005A070E">
      <w:pPr>
        <w:pStyle w:val="Akapitzlist"/>
        <w:numPr>
          <w:ilvl w:val="0"/>
          <w:numId w:val="52"/>
        </w:numPr>
        <w:suppressAutoHyphens/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70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Konwencja o Prawach Dziecka, przyjęta przez Zgromadzenie Ogólne Narodów Zjednoczonych </w:t>
      </w:r>
      <w:r w:rsidRPr="005A07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z 20 listopada 1989 r. (Dz.U. z 1991 r. nr 120, poz. 526).</w:t>
      </w:r>
    </w:p>
    <w:p w:rsidR="005A070E" w:rsidRPr="005A070E" w:rsidRDefault="005A070E" w:rsidP="005A070E">
      <w:pPr>
        <w:pStyle w:val="Akapitzlist"/>
        <w:numPr>
          <w:ilvl w:val="0"/>
          <w:numId w:val="52"/>
        </w:numPr>
        <w:suppressAutoHyphens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7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stawa z 26 stycznia 1982 r. – Karta Nauczyciela (tekst jedn.: Dz.U. z 2023 r. poz. 984 ze zm.)</w:t>
      </w:r>
    </w:p>
    <w:p w:rsidR="005A070E" w:rsidRPr="005A070E" w:rsidRDefault="005A070E" w:rsidP="005A070E">
      <w:pPr>
        <w:pStyle w:val="Akapitzlist"/>
        <w:numPr>
          <w:ilvl w:val="0"/>
          <w:numId w:val="52"/>
        </w:numPr>
        <w:suppressAutoHyphens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7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stawa z 7 września 1991 r. o systemie oświaty (tekst jedn.: Dz.U. z 2022 r. poz. 2230).</w:t>
      </w:r>
    </w:p>
    <w:p w:rsidR="005A070E" w:rsidRPr="005A070E" w:rsidRDefault="005A070E" w:rsidP="005A070E">
      <w:pPr>
        <w:pStyle w:val="Akapitzlist"/>
        <w:numPr>
          <w:ilvl w:val="0"/>
          <w:numId w:val="52"/>
        </w:numPr>
        <w:suppressAutoHyphens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7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stawa z 14 grudnia 2016 r. – Prawo oświatowe (tekst jedn.: Dz.U. z 2023 r. poz. 900 ze zm.).</w:t>
      </w:r>
    </w:p>
    <w:p w:rsidR="005A070E" w:rsidRPr="005A070E" w:rsidRDefault="005A070E" w:rsidP="005A070E">
      <w:pPr>
        <w:pStyle w:val="Akapitzlist"/>
        <w:numPr>
          <w:ilvl w:val="0"/>
          <w:numId w:val="52"/>
        </w:numPr>
        <w:suppressAutoHyphens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7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stawa z 26 października 1982 r. o wychowaniu w trzeźwości i przeciwdziałaniu alkoholizmowi (</w:t>
      </w:r>
      <w:r w:rsidRPr="005A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kst jedn.: Dz.U. z 2023 r. poz. 165 ze zm.).</w:t>
      </w:r>
    </w:p>
    <w:p w:rsidR="005A070E" w:rsidRPr="005A070E" w:rsidRDefault="005A070E" w:rsidP="005A070E">
      <w:pPr>
        <w:numPr>
          <w:ilvl w:val="0"/>
          <w:numId w:val="52"/>
        </w:numPr>
        <w:autoSpaceDN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7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stawa z 29 lipca 2005 r. o przeciwdziałaniu narkomanii (</w:t>
      </w:r>
      <w:r w:rsidRPr="005A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kst jedn.: Dz.U. z 2023 r. poz. 172).</w:t>
      </w:r>
    </w:p>
    <w:p w:rsidR="005A070E" w:rsidRPr="005A070E" w:rsidRDefault="005A070E" w:rsidP="005A070E">
      <w:pPr>
        <w:numPr>
          <w:ilvl w:val="0"/>
          <w:numId w:val="52"/>
        </w:numPr>
        <w:autoSpaceDN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7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Ustawa z 9 listopada 1995r. o ochronie zdrowia przed następstwami używania tytoniu i wyrobów tytoniowych </w:t>
      </w:r>
      <w:r w:rsidRPr="005A070E">
        <w:rPr>
          <w:rFonts w:ascii="Times New Roman" w:hAnsi="Times New Roman" w:cs="Times New Roman"/>
          <w:iCs/>
          <w:strike/>
          <w:color w:val="000000" w:themeColor="text1"/>
          <w:sz w:val="24"/>
          <w:szCs w:val="24"/>
        </w:rPr>
        <w:t>(</w:t>
      </w:r>
      <w:r w:rsidRPr="005A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tekst jedn.: Dz.U. z 2023 r. poz. 700).</w:t>
      </w:r>
    </w:p>
    <w:p w:rsidR="005A070E" w:rsidRPr="005A070E" w:rsidRDefault="005A070E" w:rsidP="005A070E">
      <w:pPr>
        <w:numPr>
          <w:ilvl w:val="0"/>
          <w:numId w:val="52"/>
        </w:numPr>
        <w:autoSpaceDN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7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lastRenderedPageBreak/>
        <w:t xml:space="preserve">Rozporządzenie Ministra Edukacji Narodowej z 18 sierpnia 2015 r. w sprawie zakresu i form prowadzenia w szkołach i placówkach systemu oświaty działalności wychowawczej, edukacyjnej, informacyjnej i profilaktycznej w celu przeciwdziałania narkomanii </w:t>
      </w:r>
      <w:r w:rsidRPr="005A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(tekst jedn.: Dz.U. z 2020 r. poz. 1449).</w:t>
      </w:r>
    </w:p>
    <w:p w:rsidR="005A070E" w:rsidRPr="005A070E" w:rsidRDefault="005A070E" w:rsidP="005A070E">
      <w:pPr>
        <w:numPr>
          <w:ilvl w:val="0"/>
          <w:numId w:val="52"/>
        </w:numPr>
        <w:autoSpaceDN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70E">
        <w:rPr>
          <w:rFonts w:ascii="Times New Roman" w:hAnsi="Times New Roman" w:cs="Times New Roman"/>
          <w:color w:val="000000" w:themeColor="text1"/>
          <w:sz w:val="24"/>
          <w:szCs w:val="24"/>
        </w:rPr>
        <w:t>Rozporządzenie Ministra Edukacji Narodowej i Sportu z 31 grudnia 2002 r. w sprawie bezpieczeństwa i higieny w publicznych i niepublicznych szkołach i placówkach (tekst jedn.: Dz.U. z 2020 r. poz. 1604).</w:t>
      </w:r>
    </w:p>
    <w:p w:rsidR="005A070E" w:rsidRPr="005A070E" w:rsidRDefault="005A070E" w:rsidP="00787FDC">
      <w:pPr>
        <w:numPr>
          <w:ilvl w:val="0"/>
          <w:numId w:val="52"/>
        </w:numPr>
        <w:autoSpaceDN w:val="0"/>
        <w:spacing w:after="0"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porządzenie Ministra Edukacji Narodowej z 14 lutego 2017 r. w sprawie podstawy programowej wychowania przedszkolnego oraz podstawy programowej kształcenia ogólnego dla szkoły podstawowej, w tym dla uczniów z niepełnosprawnością intelektualną w stopniu umiarkowanym lub znacznym, kształcenia ogólnego dla branżowej szkoły I stopnia, kształcenia ogólnego dla szkoły specjalnej przysposabiającej do pracy oraz kształcenia ogólnego dla szkoły policealnej (Dz.U. z 2017 r. poz. 356 ze zm.) </w:t>
      </w:r>
      <w:r w:rsidRPr="005A070E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lub</w:t>
      </w:r>
    </w:p>
    <w:p w:rsidR="005A070E" w:rsidRPr="005A070E" w:rsidRDefault="005A070E" w:rsidP="00787FDC">
      <w:pPr>
        <w:numPr>
          <w:ilvl w:val="0"/>
          <w:numId w:val="52"/>
        </w:numPr>
        <w:autoSpaceDN w:val="0"/>
        <w:spacing w:after="0"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70E">
        <w:rPr>
          <w:rFonts w:ascii="Times New Roman" w:hAnsi="Times New Roman" w:cs="Times New Roman"/>
          <w:color w:val="000000" w:themeColor="text1"/>
          <w:sz w:val="24"/>
          <w:szCs w:val="24"/>
        </w:rPr>
        <w:t>Rozporządzenie Ministra Edukacji Narodowej z 30 stycznia 2018 r. w sprawie podstawy programowej kształcenia ogólnego dla liceum ogólnokształcącego, technikum oraz branżowej szkoły II stopnia (Dz.U. z 2018 r. poz. 467 ze zm.).</w:t>
      </w:r>
    </w:p>
    <w:p w:rsidR="005A070E" w:rsidRPr="005A070E" w:rsidRDefault="005A070E" w:rsidP="00787FDC">
      <w:pPr>
        <w:pStyle w:val="Akapitzlist"/>
        <w:numPr>
          <w:ilvl w:val="0"/>
          <w:numId w:val="52"/>
        </w:numPr>
        <w:shd w:val="clear" w:color="auto" w:fill="FFFFFF"/>
        <w:suppressAutoHyphens/>
        <w:autoSpaceDN w:val="0"/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7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Podstawowe kierunki realizacji polityki oświatowej państwa w roku szkolnym 2023/2024.</w:t>
      </w:r>
    </w:p>
    <w:p w:rsidR="005A070E" w:rsidRPr="005A070E" w:rsidRDefault="005A070E" w:rsidP="00787FDC">
      <w:pPr>
        <w:pStyle w:val="Akapitzlist"/>
        <w:numPr>
          <w:ilvl w:val="0"/>
          <w:numId w:val="52"/>
        </w:numPr>
        <w:shd w:val="clear" w:color="auto" w:fill="FFFFFF"/>
        <w:suppressAutoHyphens/>
        <w:autoSpaceDN w:val="0"/>
        <w:spacing w:after="0" w:line="360" w:lineRule="auto"/>
        <w:ind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A070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tatut szkoły Podstawowej Nr 2 im. Mikołaja Kopernika w Mławie </w:t>
      </w:r>
    </w:p>
    <w:bookmarkEnd w:id="0"/>
    <w:p w:rsidR="005A070E" w:rsidRDefault="005A070E" w:rsidP="00787FDC">
      <w:pPr>
        <w:pStyle w:val="Nagwek2"/>
        <w:keepNext w:val="0"/>
        <w:keepLines w:val="0"/>
        <w:numPr>
          <w:ilvl w:val="0"/>
          <w:numId w:val="52"/>
        </w:numPr>
        <w:spacing w:before="0" w:line="360" w:lineRule="auto"/>
        <w:ind w:left="360" w:hanging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A070E">
        <w:rPr>
          <w:rFonts w:ascii="Times New Roman" w:hAnsi="Times New Roman"/>
          <w:color w:val="000000" w:themeColor="text1"/>
          <w:sz w:val="24"/>
          <w:szCs w:val="24"/>
        </w:rPr>
        <w:t xml:space="preserve">Rozporządzenie </w:t>
      </w:r>
      <w:proofErr w:type="spellStart"/>
      <w:r w:rsidRPr="005A070E">
        <w:rPr>
          <w:rFonts w:ascii="Times New Roman" w:hAnsi="Times New Roman"/>
          <w:color w:val="000000" w:themeColor="text1"/>
          <w:sz w:val="24"/>
          <w:szCs w:val="24"/>
        </w:rPr>
        <w:t>MEiN</w:t>
      </w:r>
      <w:proofErr w:type="spellEnd"/>
      <w:r w:rsidRPr="005A070E">
        <w:rPr>
          <w:rFonts w:ascii="Times New Roman" w:hAnsi="Times New Roman"/>
          <w:color w:val="000000" w:themeColor="text1"/>
          <w:sz w:val="24"/>
          <w:szCs w:val="24"/>
        </w:rPr>
        <w:t xml:space="preserve"> z 13 lipca 2023 r. zmieniające rozporządzenie w sprawie organizacji kształcenia, wychowania i opieki dzieci i młodzieży będących obywatelami Ukrainy (Dz.U. z 2023 r. po. 1367) – zmiana w zakresie § 13 </w:t>
      </w:r>
    </w:p>
    <w:p w:rsidR="00787FDC" w:rsidRPr="00787FDC" w:rsidRDefault="00787FDC" w:rsidP="00787FDC"/>
    <w:p w:rsidR="005A070E" w:rsidRPr="005A070E" w:rsidRDefault="00787FDC" w:rsidP="00787FDC">
      <w:pPr>
        <w:pStyle w:val="Nagwek2"/>
        <w:keepNext w:val="0"/>
        <w:keepLines w:val="0"/>
        <w:spacing w:before="0" w:line="360" w:lineRule="auto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onadto wykorzystano: </w:t>
      </w:r>
    </w:p>
    <w:p w:rsidR="005A070E" w:rsidRDefault="005A070E" w:rsidP="00787FDC">
      <w:pPr>
        <w:pStyle w:val="Akapitzlist"/>
        <w:numPr>
          <w:ilvl w:val="0"/>
          <w:numId w:val="53"/>
        </w:numPr>
        <w:suppressAutoHyphens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7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port Instytutu Profilaktyki Zintegrowanej „Jak wspierać </w:t>
      </w:r>
      <w:r w:rsidRPr="005A070E">
        <w:rPr>
          <w:rFonts w:ascii="Times New Roman" w:hAnsi="Times New Roman" w:cs="Times New Roman"/>
          <w:sz w:val="24"/>
          <w:szCs w:val="24"/>
        </w:rPr>
        <w:t xml:space="preserve">uczniów po roku epidemii? Wyzwania i rekomendacje dla wychowania, profilaktyki i zdrowia psychicznego” – sporządzony na zlecenie </w:t>
      </w:r>
      <w:proofErr w:type="spellStart"/>
      <w:r w:rsidRPr="005A070E">
        <w:rPr>
          <w:rFonts w:ascii="Times New Roman" w:hAnsi="Times New Roman" w:cs="Times New Roman"/>
          <w:sz w:val="24"/>
          <w:szCs w:val="24"/>
        </w:rPr>
        <w:t>MEiN</w:t>
      </w:r>
      <w:proofErr w:type="spellEnd"/>
      <w:r w:rsidRPr="005A070E">
        <w:rPr>
          <w:rFonts w:ascii="Times New Roman" w:hAnsi="Times New Roman" w:cs="Times New Roman"/>
          <w:sz w:val="24"/>
          <w:szCs w:val="24"/>
        </w:rPr>
        <w:t xml:space="preserve"> (oparty na wynikach badań wśród uczniów, rodziców, nauczycieli w okresie kwiecień 2020 – styczeń 2021).</w:t>
      </w:r>
    </w:p>
    <w:p w:rsidR="00A21124" w:rsidRPr="005A070E" w:rsidRDefault="00A21124" w:rsidP="00787FDC">
      <w:pPr>
        <w:pStyle w:val="Akapitzlist"/>
        <w:numPr>
          <w:ilvl w:val="0"/>
          <w:numId w:val="53"/>
        </w:numPr>
        <w:suppressAutoHyphens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Raport Rzecznika Praw Dziecka ,,Dziennik codziennej aktywności dzieci i młodzieży”, Warszawa 2023 r. </w:t>
      </w:r>
    </w:p>
    <w:p w:rsidR="00A21124" w:rsidRPr="005A070E" w:rsidRDefault="00A21124" w:rsidP="00787FDC">
      <w:pPr>
        <w:numPr>
          <w:ilvl w:val="0"/>
          <w:numId w:val="3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rtykuł na stronie Rzecznika Praw Dziecka „Badanie codziennej aktywności młodych: Internet, a potem długo </w:t>
      </w:r>
      <w:proofErr w:type="spellStart"/>
      <w:r w:rsidRPr="005A070E">
        <w:rPr>
          <w:rFonts w:ascii="Times New Roman" w:eastAsia="Calibri" w:hAnsi="Times New Roman" w:cs="Times New Roman"/>
          <w:sz w:val="24"/>
          <w:szCs w:val="24"/>
        </w:rPr>
        <w:t>długo</w:t>
      </w:r>
      <w:proofErr w:type="spellEnd"/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 nic…”, Warszawa 28.04.2023r.</w:t>
      </w:r>
    </w:p>
    <w:p w:rsidR="00A21124" w:rsidRPr="005A070E" w:rsidRDefault="00A21124" w:rsidP="00787FDC">
      <w:pPr>
        <w:pStyle w:val="Akapitzlist"/>
        <w:suppressAutoHyphens/>
        <w:autoSpaceDN w:val="0"/>
        <w:spacing w:after="0" w:line="360" w:lineRule="auto"/>
        <w:ind w:left="765"/>
        <w:contextualSpacing w:val="0"/>
        <w:jc w:val="both"/>
        <w:textAlignment w:val="baseline"/>
        <w:rPr>
          <w:rFonts w:ascii="Times New Roman" w:hAnsi="Times New Roman" w:cs="Times New Roman"/>
        </w:rPr>
      </w:pPr>
    </w:p>
    <w:p w:rsidR="00F36703" w:rsidRPr="005A070E" w:rsidRDefault="00F36703" w:rsidP="00376B94">
      <w:pPr>
        <w:pStyle w:val="Akapitzlist"/>
        <w:suppressAutoHyphens/>
        <w:autoSpaceDN w:val="0"/>
        <w:spacing w:after="200" w:line="360" w:lineRule="auto"/>
        <w:ind w:left="765"/>
        <w:contextualSpacing w:val="0"/>
        <w:jc w:val="both"/>
        <w:textAlignment w:val="baseline"/>
        <w:rPr>
          <w:rFonts w:ascii="Times New Roman" w:hAnsi="Times New Roman" w:cs="Times New Roman"/>
        </w:rPr>
      </w:pPr>
      <w:r w:rsidRPr="005A070E">
        <w:rPr>
          <w:rFonts w:ascii="Times New Roman" w:eastAsia="Calibri" w:hAnsi="Times New Roman" w:cs="Times New Roman"/>
          <w:b/>
          <w:sz w:val="24"/>
          <w:szCs w:val="24"/>
        </w:rPr>
        <w:t>Wstęp</w:t>
      </w:r>
    </w:p>
    <w:p w:rsidR="00F36703" w:rsidRPr="005A070E" w:rsidRDefault="00F36703" w:rsidP="00376B94">
      <w:pPr>
        <w:suppressAutoHyphens/>
        <w:autoSpaceDN w:val="0"/>
        <w:spacing w:after="0" w:line="360" w:lineRule="auto"/>
        <w:ind w:firstLine="708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Szkolny Program Wychowawczo-Profilaktyczny realizowany w Szkole Podstawowej Nr 2 im. Mikołaja Kopernika w Mławie opiera się na hierarchii wartości przyjętej przez radę pedagogiczną, radę rodziców i samorząd uczniowski, wynikających z przyjętej w szkole koncepcji pracy. Treści Szkolnego Programu Wychowawczo-Profilaktycznego są spójne ze statutem szkoły w tym warunkami i sposobem oceniania wewnątrzszkolnego</w:t>
      </w:r>
      <w:r w:rsidRPr="005A070E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Istotą działań wychowawczych i profilaktycznych szkoły jest współpraca całej społeczności szkolnej oparta na złożeniu, że </w:t>
      </w:r>
      <w:r w:rsidRPr="005A070E">
        <w:rPr>
          <w:rFonts w:ascii="Times New Roman" w:eastAsia="Calibri" w:hAnsi="Times New Roman" w:cs="Times New Roman"/>
          <w:sz w:val="24"/>
          <w:szCs w:val="24"/>
          <w:lang w:bidi="en-US"/>
        </w:rPr>
        <w:t xml:space="preserve">wychowanie jest zadaniem realizowanym w rodzinie i w szkole, która w swojej działalności musi uwzględniać zarówno wolę rodziców, jak i priorytety edukacyjne państwa. </w:t>
      </w: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Rolą szkoły, oprócz jej funkcji dydaktycznej, jest dbałość o wszechstronny rozwój każdego z uczniów oraz wspomaganie wychowawczej funkcji rodziny. Wychowanie rozumiane jest jako wspieranie uczniów w rozwoju ku pełnej dojrzałości w sferze fizycznej, emocjonalnej, intelektualnej, duchowej i społecznej. Proces wychowania jest wzmacniany i uzupełniany poprzez działania z zakresu profilaktyki problemów dzieci i młodzieży. </w:t>
      </w:r>
    </w:p>
    <w:p w:rsidR="00F36703" w:rsidRPr="005A070E" w:rsidRDefault="00F36703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Szkolny Program Wychowawczo-Profilaktyczny szkoły tworzy spójną całość ze szkolnym zestawem programów nauczania i uwzględnia wymagania opisane w podstawie programowej. </w:t>
      </w:r>
    </w:p>
    <w:p w:rsidR="00F36703" w:rsidRPr="005A070E" w:rsidRDefault="00F36703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Szkolny Program Wychowawczo-Profilaktyczny określa sposób realizacji celów kształcenia oraz zadań wychowawczych zawartych w podstawie programowej kształcenia ogólnego, uwzględniając kierunki i formy oddziaływań wychowawczych, których uzupełnieniem są działania profilaktyczne skierowane do uczniów, rodziców i nauczycieli. </w:t>
      </w:r>
    </w:p>
    <w:p w:rsidR="00F36703" w:rsidRPr="005A070E" w:rsidRDefault="00F36703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Szkolny Program Wychowawczo-Profilaktyczny został opracowany na podstawie diagnozy w zakresie występujących w środowisku szkolnym potrzeb rozwojowych uczniów, w tym czynników chroniących i czynników ryzyka, ze szczególnym uwzględnieniem zagrożeń związanych z </w:t>
      </w:r>
      <w:r w:rsidRPr="005A070E">
        <w:rPr>
          <w:rFonts w:ascii="Times New Roman" w:eastAsia="Calibri" w:hAnsi="Times New Roman" w:cs="Times New Roman"/>
          <w:sz w:val="24"/>
          <w:szCs w:val="24"/>
        </w:rPr>
        <w:lastRenderedPageBreak/>
        <w:t>używaniem substancji psychotropowych, środków zastępczych oraz nowych substancji psychoaktywnych oraz innych problemów występujących w środowisku szkolnym, z uwzględnieniem:</w:t>
      </w:r>
    </w:p>
    <w:p w:rsidR="00F36703" w:rsidRPr="005A070E" w:rsidRDefault="00F36703" w:rsidP="00FE0D69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yników nadzoru pedagogicznego sprawowanego przez dyrektora,</w:t>
      </w:r>
    </w:p>
    <w:p w:rsidR="00F36703" w:rsidRPr="005A070E" w:rsidRDefault="00F36703" w:rsidP="00FE0D69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ewaluacji ubiegłorocznego programu wychowawczo-profilaktycznego realizowanego w roku szkolnym 202</w:t>
      </w:r>
      <w:r w:rsidR="0055292D" w:rsidRPr="005A070E">
        <w:rPr>
          <w:rFonts w:ascii="Times New Roman" w:eastAsia="Calibri" w:hAnsi="Times New Roman" w:cs="Times New Roman"/>
          <w:sz w:val="24"/>
          <w:szCs w:val="24"/>
        </w:rPr>
        <w:t>2</w:t>
      </w:r>
      <w:r w:rsidRPr="005A070E">
        <w:rPr>
          <w:rFonts w:ascii="Times New Roman" w:eastAsia="Calibri" w:hAnsi="Times New Roman" w:cs="Times New Roman"/>
          <w:sz w:val="24"/>
          <w:szCs w:val="24"/>
        </w:rPr>
        <w:t>/202</w:t>
      </w:r>
      <w:r w:rsidR="0055292D" w:rsidRPr="005A070E">
        <w:rPr>
          <w:rFonts w:ascii="Times New Roman" w:eastAsia="Calibri" w:hAnsi="Times New Roman" w:cs="Times New Roman"/>
          <w:sz w:val="24"/>
          <w:szCs w:val="24"/>
        </w:rPr>
        <w:t>3</w:t>
      </w:r>
      <w:r w:rsidRPr="005A070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36703" w:rsidRPr="005A070E" w:rsidRDefault="00F36703" w:rsidP="00FE0D69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niosków i analiz (np. wnioski z pracy zespołów zadaniowych, zespołów przedmiotowych, zespołów wychowawczych),</w:t>
      </w:r>
    </w:p>
    <w:p w:rsidR="00F36703" w:rsidRPr="005A070E" w:rsidRDefault="00F36703" w:rsidP="00FE0D69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yników kontroli organu nadzoru pedagogicznego,</w:t>
      </w:r>
    </w:p>
    <w:p w:rsidR="00F36703" w:rsidRPr="005A070E" w:rsidRDefault="00F36703" w:rsidP="00FE0D69">
      <w:pPr>
        <w:numPr>
          <w:ilvl w:val="0"/>
          <w:numId w:val="4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innych dokumentów i spostrzeżeń ważnych dla szkoły (np. koncepcja funkcjonowania i rozwoju szkoły opracowana przez dyrektora, uwagi, spostrzeżenia, wnioski nauczycieli, uczniów, rodziców).</w:t>
      </w:r>
    </w:p>
    <w:p w:rsidR="00F36703" w:rsidRPr="005A070E" w:rsidRDefault="00F36703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Podstawowym celem realizacji Szkolnego Programu Wychowawczo-Profilaktycznego jest wspieranie dzieci i młodzieży w rozwoju oraz zapobieganie zachowaniom problemowym, ryzykownym. Ważnym elementem realizacji Szkolnego Programu Wychowawczo-Profilaktycznego jest kultywowanie tradycji i ceremoniału szkoły.</w:t>
      </w:r>
    </w:p>
    <w:p w:rsidR="00F36703" w:rsidRPr="005A070E" w:rsidRDefault="00F36703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Podstawowe zasady realizacji Szkolnego Programu Wychowawczo-Profilaktycznego obejmują:</w:t>
      </w:r>
    </w:p>
    <w:p w:rsidR="00F36703" w:rsidRPr="005A070E" w:rsidRDefault="00F36703" w:rsidP="00FE0D69">
      <w:pPr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powszechną znajomość założeń programu – przez uczniów, rodziców i wszystkich pracowników szkoły,</w:t>
      </w:r>
    </w:p>
    <w:p w:rsidR="00F36703" w:rsidRPr="005A070E" w:rsidRDefault="00F36703" w:rsidP="00FE0D69">
      <w:pPr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zaangażowanie wszystkich podmiotów szkolnej społeczności i współpracę w realizacji zadań określonych w programie,</w:t>
      </w:r>
    </w:p>
    <w:p w:rsidR="00F36703" w:rsidRPr="005A070E" w:rsidRDefault="00F36703" w:rsidP="00FE0D69">
      <w:pPr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respektowanie praw wszystkich członków szkolnej społeczności oraz kompetencji organów szkoły (dyrektor, rada rodziców, samorząd uczniowski),</w:t>
      </w:r>
    </w:p>
    <w:p w:rsidR="00F36703" w:rsidRPr="005A070E" w:rsidRDefault="00F36703" w:rsidP="00FE0D69">
      <w:pPr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współdziałanie ze środowiskiem zewnętrznym szkoły (np. udział organizacji i stowarzyszeń wspierających działalność wychowawczą i profilaktyczną szkoły), </w:t>
      </w:r>
    </w:p>
    <w:p w:rsidR="00F36703" w:rsidRPr="005A070E" w:rsidRDefault="00F36703" w:rsidP="00FE0D69">
      <w:pPr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spółodpowiedzialność za efekty realizacji programu,</w:t>
      </w:r>
    </w:p>
    <w:p w:rsidR="00F36703" w:rsidRPr="005A070E" w:rsidRDefault="00F36703" w:rsidP="00FE0D69">
      <w:pPr>
        <w:numPr>
          <w:ilvl w:val="0"/>
          <w:numId w:val="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inne (ważne dla szkoły, wynikające z jej potrzeb, specyfiki).</w:t>
      </w:r>
    </w:p>
    <w:p w:rsidR="00F36703" w:rsidRPr="005A070E" w:rsidRDefault="00F36703" w:rsidP="00FE0D69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376B94" w:rsidRPr="005A070E" w:rsidRDefault="00F36703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A070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. MISJA SZKOŁY</w:t>
      </w:r>
    </w:p>
    <w:p w:rsidR="00F36703" w:rsidRPr="005A070E" w:rsidRDefault="00F36703" w:rsidP="00376B94">
      <w:pPr>
        <w:suppressAutoHyphens/>
        <w:autoSpaceDE w:val="0"/>
        <w:autoSpaceDN w:val="0"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Misją szkoły jest kształcenie i wychowanie w duchu wartości i poczuciu odpowiedzialności, miłości ojczyzny oraz poszanowania dla polskiego dziedzictwa kulturowego, przy jednoczesnym otwarciu się na wartości kultur Europy i świata, </w:t>
      </w:r>
      <w:r w:rsidR="00F525BF" w:rsidRPr="005A070E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w szczególności na wartościach, które niesie za sobą dziedzictwo kultury klasycznej oraz </w:t>
      </w:r>
      <w:r w:rsidRPr="005A070E">
        <w:rPr>
          <w:rFonts w:ascii="Times New Roman" w:eastAsia="Calibri" w:hAnsi="Times New Roman" w:cs="Times New Roman"/>
          <w:bCs/>
          <w:iCs/>
          <w:sz w:val="24"/>
          <w:szCs w:val="24"/>
        </w:rPr>
        <w:t>k</w:t>
      </w:r>
      <w:r w:rsidRPr="005A070E">
        <w:rPr>
          <w:rFonts w:ascii="Times New Roman" w:eastAsia="Calibri" w:hAnsi="Times New Roman" w:cs="Times New Roman"/>
          <w:sz w:val="24"/>
          <w:szCs w:val="24"/>
        </w:rPr>
        <w:t>ształtowanie umiejętności nawiązywania kontaktów z rówieśnikami, także przedstawicielami innych kultur. Szkoła zapewnia pomoc we wszechstronnym rozwoju uczniów w wymiarze intelektualnym, psychicznym i społecznym, zapewnia pomoc psychologiczną i pedagogiczną uczniom. Misją szkoły jest uczenie wzajemnego szacunku i uczciwości jako postawy życia w społeczeństwie i w państwie, w duchu przekazu dziedzictwa kulturowego i kształtowania postaw patriotycznych, a także b</w:t>
      </w:r>
      <w:r w:rsidRPr="005A070E">
        <w:rPr>
          <w:rFonts w:ascii="Times New Roman" w:eastAsia="Calibri" w:hAnsi="Times New Roman" w:cs="Times New Roman"/>
          <w:iCs/>
          <w:sz w:val="24"/>
          <w:szCs w:val="24"/>
        </w:rPr>
        <w:t>udowanie pozytywnego obrazu szkoły poprzez kultywowanie i tworzenie jej tradycji.</w:t>
      </w: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070E">
        <w:rPr>
          <w:rFonts w:ascii="Times New Roman" w:eastAsia="Calibri" w:hAnsi="Times New Roman" w:cs="Times New Roman"/>
          <w:iCs/>
          <w:sz w:val="24"/>
          <w:szCs w:val="24"/>
        </w:rPr>
        <w:t>Misją szkoły jest także p</w:t>
      </w: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rzeciwdziałanie pojawianiu się zachowań ryzykownych, kształtowanie postawy odpowiedzialności za siebie i innych oraz troska o bezpieczeństwo uczniów, nauczycieli i rodziców. </w:t>
      </w:r>
    </w:p>
    <w:p w:rsidR="00F36703" w:rsidRDefault="00F525BF" w:rsidP="00FE0D69">
      <w:pPr>
        <w:suppressAutoHyphens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Wysokim priorytetem </w:t>
      </w:r>
      <w:r w:rsidR="00A314F1" w:rsidRPr="005A070E">
        <w:rPr>
          <w:rFonts w:ascii="Times New Roman" w:eastAsia="Calibri" w:hAnsi="Times New Roman" w:cs="Times New Roman"/>
          <w:sz w:val="24"/>
          <w:szCs w:val="24"/>
        </w:rPr>
        <w:t>placówki</w:t>
      </w: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 na</w:t>
      </w:r>
      <w:r w:rsidR="002E4149" w:rsidRPr="005A070E">
        <w:rPr>
          <w:rFonts w:ascii="Times New Roman" w:eastAsia="Calibri" w:hAnsi="Times New Roman" w:cs="Times New Roman"/>
          <w:sz w:val="24"/>
          <w:szCs w:val="24"/>
        </w:rPr>
        <w:t xml:space="preserve"> ten</w:t>
      </w: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 rok szkolny jest zwrócenie uwagi na obecny, globalny problem jakim jest </w:t>
      </w:r>
      <w:r w:rsidR="002E4149" w:rsidRPr="005A070E">
        <w:rPr>
          <w:rFonts w:ascii="Times New Roman" w:eastAsia="Calibri" w:hAnsi="Times New Roman" w:cs="Times New Roman"/>
          <w:sz w:val="24"/>
          <w:szCs w:val="24"/>
        </w:rPr>
        <w:t xml:space="preserve">nadużywanie </w:t>
      </w:r>
      <w:r w:rsidRPr="005A070E">
        <w:rPr>
          <w:rFonts w:ascii="Times New Roman" w:eastAsia="Calibri" w:hAnsi="Times New Roman" w:cs="Times New Roman"/>
          <w:sz w:val="24"/>
          <w:szCs w:val="24"/>
        </w:rPr>
        <w:t>Internet</w:t>
      </w:r>
      <w:r w:rsidR="002E4149" w:rsidRPr="005A070E">
        <w:rPr>
          <w:rFonts w:ascii="Times New Roman" w:eastAsia="Calibri" w:hAnsi="Times New Roman" w:cs="Times New Roman"/>
          <w:sz w:val="24"/>
          <w:szCs w:val="24"/>
        </w:rPr>
        <w:t>u</w:t>
      </w: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 i związane z nim zagrożenia dotyczące dzieci młodzieży. Szkoła zobowiązuje się do </w:t>
      </w:r>
      <w:r w:rsidR="00491EA4" w:rsidRPr="005A070E">
        <w:rPr>
          <w:rFonts w:ascii="Times New Roman" w:eastAsia="Calibri" w:hAnsi="Times New Roman" w:cs="Times New Roman"/>
          <w:sz w:val="24"/>
          <w:szCs w:val="24"/>
        </w:rPr>
        <w:t xml:space="preserve">edukowania na temat niebezpieczeństw, a także sposobów efektywnego i zdrowego korzystania z Internetu. </w:t>
      </w:r>
    </w:p>
    <w:p w:rsidR="00376B94" w:rsidRPr="005A070E" w:rsidRDefault="00376B94" w:rsidP="00FE0D69">
      <w:pPr>
        <w:suppressAutoHyphens/>
        <w:autoSpaceDE w:val="0"/>
        <w:autoSpaceDN w:val="0"/>
        <w:spacing w:after="0"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F36703" w:rsidRPr="005A070E" w:rsidRDefault="00F36703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A070E">
        <w:rPr>
          <w:rFonts w:ascii="Times New Roman" w:eastAsia="Calibri" w:hAnsi="Times New Roman" w:cs="Times New Roman"/>
          <w:b/>
          <w:sz w:val="28"/>
          <w:szCs w:val="28"/>
        </w:rPr>
        <w:t>II. SYLWETKA ABSOLWENTA</w:t>
      </w:r>
    </w:p>
    <w:p w:rsidR="00F36703" w:rsidRPr="005A070E" w:rsidRDefault="00F36703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Dążeniem szkoły  jest przygotowanie uczniów do efektywnego funkcjonowania w życiu społecznym oraz podejmowania samodzielnych decyzji w poczuciu odpowiedzialności za własny rozwój. Uczeń kończący szkołę, posiada następujące cechy:</w:t>
      </w:r>
    </w:p>
    <w:p w:rsidR="00F36703" w:rsidRPr="005A070E" w:rsidRDefault="00F36703" w:rsidP="00FE0D69">
      <w:pPr>
        <w:numPr>
          <w:ilvl w:val="0"/>
          <w:numId w:val="6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kieruje się w codziennym życiu zasadami etyki i moralności,</w:t>
      </w:r>
    </w:p>
    <w:p w:rsidR="00F36703" w:rsidRPr="005A070E" w:rsidRDefault="00F36703" w:rsidP="00FE0D69">
      <w:pPr>
        <w:numPr>
          <w:ilvl w:val="0"/>
          <w:numId w:val="6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zna i stosuje zasady dobrych obyczajów i kultury bycia,</w:t>
      </w:r>
    </w:p>
    <w:p w:rsidR="00F36703" w:rsidRPr="005A070E" w:rsidRDefault="00F36703" w:rsidP="00FE0D69">
      <w:pPr>
        <w:numPr>
          <w:ilvl w:val="0"/>
          <w:numId w:val="6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szanuje siebie i innych, jest odpowiedzialny za siebie i innych, </w:t>
      </w:r>
    </w:p>
    <w:p w:rsidR="00F36703" w:rsidRPr="005A070E" w:rsidRDefault="00F36703" w:rsidP="00FE0D69">
      <w:pPr>
        <w:numPr>
          <w:ilvl w:val="0"/>
          <w:numId w:val="6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prezentuje aktywną postawę w promowaniu dbałości o środowisko naturalne,</w:t>
      </w:r>
    </w:p>
    <w:p w:rsidR="00F36703" w:rsidRPr="005A070E" w:rsidRDefault="00F36703" w:rsidP="00FE0D69">
      <w:pPr>
        <w:numPr>
          <w:ilvl w:val="0"/>
          <w:numId w:val="6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zna historię i kulturę własnego narodu i regionu oraz tradycje szkoły, </w:t>
      </w:r>
    </w:p>
    <w:p w:rsidR="00F36703" w:rsidRPr="005A070E" w:rsidRDefault="00F36703" w:rsidP="00FE0D69">
      <w:pPr>
        <w:numPr>
          <w:ilvl w:val="0"/>
          <w:numId w:val="6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lastRenderedPageBreak/>
        <w:t>przestrzega zasad bezpieczeństwa i higieny życia,</w:t>
      </w:r>
    </w:p>
    <w:p w:rsidR="00F36703" w:rsidRPr="005A070E" w:rsidRDefault="00F36703" w:rsidP="00FE0D69">
      <w:pPr>
        <w:numPr>
          <w:ilvl w:val="0"/>
          <w:numId w:val="6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zna i rozumie zasady współżycia społecznego, </w:t>
      </w:r>
    </w:p>
    <w:p w:rsidR="00F36703" w:rsidRPr="005A070E" w:rsidRDefault="00F36703" w:rsidP="00FE0D69">
      <w:pPr>
        <w:numPr>
          <w:ilvl w:val="0"/>
          <w:numId w:val="6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jest tolerancyjny,</w:t>
      </w:r>
    </w:p>
    <w:p w:rsidR="00F36703" w:rsidRPr="005A070E" w:rsidRDefault="00F36703" w:rsidP="00FE0D69">
      <w:pPr>
        <w:numPr>
          <w:ilvl w:val="0"/>
          <w:numId w:val="6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korzysta z różnych źródeł wiedzy i informacji, racjonalnie wykorzystuje narzędzia i technologie informatyczne,</w:t>
      </w:r>
    </w:p>
    <w:p w:rsidR="00F36703" w:rsidRPr="005A070E" w:rsidRDefault="00F36703" w:rsidP="00FE0D69">
      <w:pPr>
        <w:numPr>
          <w:ilvl w:val="0"/>
          <w:numId w:val="6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jest ambitny, kreatywny, odważny, samodzielny,</w:t>
      </w:r>
    </w:p>
    <w:p w:rsidR="00F36703" w:rsidRPr="005A070E" w:rsidRDefault="00F36703" w:rsidP="00FE0D69">
      <w:pPr>
        <w:numPr>
          <w:ilvl w:val="0"/>
          <w:numId w:val="6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posiada wiedzę na temat współczesnych zagrożeń społecznych i cywilizacyjnych, podejmuje odpowiedzialne decyzje w trosce o bezpieczeństwo własne i innych, </w:t>
      </w:r>
    </w:p>
    <w:p w:rsidR="00491EA4" w:rsidRPr="005A070E" w:rsidRDefault="00491EA4" w:rsidP="00FE0D69">
      <w:pPr>
        <w:numPr>
          <w:ilvl w:val="0"/>
          <w:numId w:val="6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ie, jak dbać o odpowiednie nawyki żywieniowe,</w:t>
      </w:r>
    </w:p>
    <w:p w:rsidR="00491EA4" w:rsidRPr="005A070E" w:rsidRDefault="00491EA4" w:rsidP="00FE0D69">
      <w:pPr>
        <w:numPr>
          <w:ilvl w:val="0"/>
          <w:numId w:val="6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rozumie jak istotną rolę w życiu człowieka odgrywa ruch fizyczny oraz przebywanie na </w:t>
      </w:r>
      <w:r w:rsidR="00DC6C1F" w:rsidRPr="005A070E">
        <w:rPr>
          <w:rFonts w:ascii="Times New Roman" w:eastAsia="Calibri" w:hAnsi="Times New Roman" w:cs="Times New Roman"/>
          <w:sz w:val="24"/>
          <w:szCs w:val="24"/>
        </w:rPr>
        <w:t>świeżym powietrzu,</w:t>
      </w:r>
      <w:r w:rsidR="00DC6C1F" w:rsidRPr="005A070E">
        <w:rPr>
          <w:rFonts w:ascii="Times New Roman" w:eastAsia="Calibri" w:hAnsi="Times New Roman" w:cs="Times New Roman"/>
          <w:sz w:val="24"/>
          <w:szCs w:val="24"/>
        </w:rPr>
        <w:softHyphen/>
      </w:r>
    </w:p>
    <w:p w:rsidR="00491EA4" w:rsidRPr="005A070E" w:rsidRDefault="00F36703" w:rsidP="00FE0D69">
      <w:pPr>
        <w:numPr>
          <w:ilvl w:val="0"/>
          <w:numId w:val="6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zna zasady ochrony zdrowia psychicznego </w:t>
      </w:r>
      <w:r w:rsidR="00491EA4" w:rsidRPr="005A070E">
        <w:rPr>
          <w:rFonts w:ascii="Times New Roman" w:eastAsia="Calibri" w:hAnsi="Times New Roman" w:cs="Times New Roman"/>
          <w:sz w:val="24"/>
          <w:szCs w:val="24"/>
        </w:rPr>
        <w:t>i nawyków działających korzystnie na jego dobrostan psychiczny,</w:t>
      </w:r>
    </w:p>
    <w:p w:rsidR="00F36703" w:rsidRPr="005A070E" w:rsidRDefault="00F36703" w:rsidP="00FE0D69">
      <w:pPr>
        <w:numPr>
          <w:ilvl w:val="0"/>
          <w:numId w:val="6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rozumie związek między pogorszeniem się stanu zdrowia psychicznego a podejmowaniem zachowań ryzykownych i problemów z tym związanych (np. stosowanie substancji psychoaktywnych, przemocy),</w:t>
      </w:r>
    </w:p>
    <w:p w:rsidR="00F36703" w:rsidRPr="005A070E" w:rsidRDefault="00F36703" w:rsidP="00FE0D69">
      <w:pPr>
        <w:numPr>
          <w:ilvl w:val="0"/>
          <w:numId w:val="6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szanuje potrzeby innych i jest chętny do niesienia pomocy,</w:t>
      </w:r>
    </w:p>
    <w:p w:rsidR="00F36703" w:rsidRPr="005A070E" w:rsidRDefault="00F36703" w:rsidP="00FE0D69">
      <w:pPr>
        <w:numPr>
          <w:ilvl w:val="0"/>
          <w:numId w:val="6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jest odporny na niepowodzenia,</w:t>
      </w:r>
    </w:p>
    <w:p w:rsidR="00F36703" w:rsidRPr="005A070E" w:rsidRDefault="00F36703" w:rsidP="00FE0D69">
      <w:pPr>
        <w:numPr>
          <w:ilvl w:val="0"/>
          <w:numId w:val="6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integruje się z rówieśnikami i prawidłowo funkcjonuje w zespole,</w:t>
      </w:r>
    </w:p>
    <w:p w:rsidR="00DC6C1F" w:rsidRPr="005A070E" w:rsidRDefault="00DC6C1F" w:rsidP="00FE0D69">
      <w:pPr>
        <w:numPr>
          <w:ilvl w:val="0"/>
          <w:numId w:val="6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zna zagrożenia, które mogą wynikać z nieodpowiedzialnego korzystania z Internetu oraz potrafi ich unikać,</w:t>
      </w:r>
    </w:p>
    <w:p w:rsidR="00DC6C1F" w:rsidRPr="005A070E" w:rsidRDefault="00DC6C1F" w:rsidP="00FE0D69">
      <w:pPr>
        <w:numPr>
          <w:ilvl w:val="0"/>
          <w:numId w:val="6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potrafi w sposób odpowiedzialny i służący jemu korzystać z Internetu,</w:t>
      </w:r>
    </w:p>
    <w:p w:rsidR="00F36703" w:rsidRPr="005A070E" w:rsidRDefault="00F36703" w:rsidP="00FE0D69">
      <w:pPr>
        <w:numPr>
          <w:ilvl w:val="0"/>
          <w:numId w:val="6"/>
        </w:numPr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inne (ważne z perspektywy przyjętych wartości oraz celów wychowawczych i profilaktycznych szkoły).</w:t>
      </w:r>
    </w:p>
    <w:p w:rsidR="00F36703" w:rsidRDefault="00F36703" w:rsidP="00FE0D69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376B94" w:rsidRDefault="00376B94" w:rsidP="00FE0D69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376B94" w:rsidRPr="005A070E" w:rsidRDefault="00376B94" w:rsidP="00FE0D69">
      <w:pPr>
        <w:suppressAutoHyphens/>
        <w:autoSpaceDN w:val="0"/>
        <w:spacing w:after="0" w:line="360" w:lineRule="auto"/>
        <w:ind w:left="72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F36703" w:rsidRPr="005A070E" w:rsidRDefault="00F36703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A070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III. CELE OGÓLNE</w:t>
      </w:r>
    </w:p>
    <w:p w:rsidR="00F36703" w:rsidRPr="005A070E" w:rsidRDefault="00F36703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Działalność wychowawcza w szkole i placówce polega na prowadzeniu działań z zakresu promocji zdrowia oraz wspomaganiu ucznia i wychowanka w jego rozwoju ukierunkowanym na osiągnięcie pełnej dojrzałości w sferze:</w:t>
      </w:r>
    </w:p>
    <w:p w:rsidR="00BF7DB1" w:rsidRPr="005A070E" w:rsidRDefault="00F36703" w:rsidP="00FE0D69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b/>
          <w:bCs/>
          <w:sz w:val="24"/>
          <w:szCs w:val="24"/>
        </w:rPr>
        <w:t>fizycznej</w:t>
      </w: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 – ukierunkowanej na zdobycie przez ucznia i wychowanka wiedzy i umiejętności pozwalających na prowadzenie zdrowego stylu życia</w:t>
      </w:r>
      <w:r w:rsidR="00BF7DB1" w:rsidRPr="005A070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5A070E">
        <w:rPr>
          <w:rFonts w:ascii="Times New Roman" w:eastAsia="Calibri" w:hAnsi="Times New Roman" w:cs="Times New Roman"/>
          <w:sz w:val="24"/>
          <w:szCs w:val="24"/>
        </w:rPr>
        <w:t>podejmowanie zachowań prozdrowotnych</w:t>
      </w:r>
      <w:r w:rsidR="00BF7DB1" w:rsidRPr="005A070E">
        <w:rPr>
          <w:rFonts w:ascii="Times New Roman" w:eastAsia="Calibri" w:hAnsi="Times New Roman" w:cs="Times New Roman"/>
          <w:sz w:val="24"/>
          <w:szCs w:val="24"/>
        </w:rPr>
        <w:t>, aktywnego spędzania wolnego czasu oraz korzyści płynących z ruchu</w:t>
      </w:r>
    </w:p>
    <w:p w:rsidR="00F36703" w:rsidRPr="005A070E" w:rsidRDefault="00BF7DB1" w:rsidP="00FE0D69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36703" w:rsidRPr="005A070E">
        <w:rPr>
          <w:rFonts w:ascii="Times New Roman" w:eastAsia="Calibri" w:hAnsi="Times New Roman" w:cs="Times New Roman"/>
          <w:b/>
          <w:bCs/>
          <w:sz w:val="24"/>
          <w:szCs w:val="24"/>
        </w:rPr>
        <w:t>psychicznej</w:t>
      </w:r>
      <w:r w:rsidR="00F36703" w:rsidRPr="005A070E">
        <w:rPr>
          <w:rFonts w:ascii="Times New Roman" w:eastAsia="Calibri" w:hAnsi="Times New Roman" w:cs="Times New Roman"/>
          <w:sz w:val="24"/>
          <w:szCs w:val="24"/>
        </w:rPr>
        <w:t xml:space="preserve">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 świadomości znaczenia wsparcia w sytuacji kryzysowej osób z najbliższego otoczenia uczniów (rodziców, nauczycieli i wychowawców, specjalistów w zakresie pomocy psychologiczno-pedagogicznej, rówieśników),</w:t>
      </w:r>
    </w:p>
    <w:p w:rsidR="00F36703" w:rsidRPr="005A070E" w:rsidRDefault="00F36703" w:rsidP="00FE0D69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b/>
          <w:bCs/>
          <w:sz w:val="24"/>
          <w:szCs w:val="24"/>
        </w:rPr>
        <w:t>społecznej</w:t>
      </w: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 – ukierunkowanej na kształtowanie postawy otwartości w życiu społecznym, opartej na umiejętności samodzielnej analizy wzorów i norm społecznych oraz dokonywania wyborów, a także doskonaleniu umiejętności wypełniania ról społecznych, kreowanie postaw pro społecznych w sytuacji kryzysowej (np. </w:t>
      </w: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sytuacja kryzysowa uczniów z Ukrainy),</w:t>
      </w:r>
    </w:p>
    <w:p w:rsidR="00F36703" w:rsidRPr="005A070E" w:rsidRDefault="00F36703" w:rsidP="00FE0D69">
      <w:pPr>
        <w:numPr>
          <w:ilvl w:val="0"/>
          <w:numId w:val="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b/>
          <w:bCs/>
          <w:sz w:val="24"/>
          <w:szCs w:val="24"/>
        </w:rPr>
        <w:t>aksjologicznej</w:t>
      </w: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 – ukierunkowanej na zdobycie konstruktywnego i stabilnego systemu wartości, w tym docenienie znaczenia zdrowia oraz poczucia sensu istnienia, rozwijanie poczucia odpowiedzialności społecznej w sytuacjach kryzysowych</w:t>
      </w:r>
      <w:r w:rsidR="00BF7DB1" w:rsidRPr="005A070E">
        <w:rPr>
          <w:rFonts w:ascii="Times New Roman" w:eastAsia="Calibri" w:hAnsi="Times New Roman" w:cs="Times New Roman"/>
          <w:sz w:val="24"/>
          <w:szCs w:val="24"/>
        </w:rPr>
        <w:t>, a także tolerancji i wpierania osób w trudnej sytuacji</w:t>
      </w:r>
      <w:r w:rsidRPr="005A070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4288E" w:rsidRPr="005A070E" w:rsidRDefault="00C4288E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6703" w:rsidRPr="005A070E" w:rsidRDefault="00F36703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A070E">
        <w:rPr>
          <w:rFonts w:ascii="Times New Roman" w:eastAsia="Calibri" w:hAnsi="Times New Roman" w:cs="Times New Roman"/>
          <w:b/>
          <w:sz w:val="28"/>
          <w:szCs w:val="28"/>
        </w:rPr>
        <w:t>Działalność wychowawcza obejmuje w szczególności:</w:t>
      </w:r>
    </w:p>
    <w:p w:rsidR="00F36703" w:rsidRPr="005A070E" w:rsidRDefault="00F36703" w:rsidP="00FE0D69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spółdziałanie całej społeczności szkoły na rzecz kształtowania u uczniów wiedzy, umiejętności i postaw określonych w sylwetce absolwenta,</w:t>
      </w:r>
    </w:p>
    <w:p w:rsidR="00F36703" w:rsidRPr="005A070E" w:rsidRDefault="00F36703" w:rsidP="00FE0D69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lastRenderedPageBreak/>
        <w:t>kształtowanie hierarchii systemu wartości, w którym zdrowie i odpowiedzialność za własny rozwój należą do jednych z najważniejszych wartości w życiu, a decyzje w tym zakresie podejmowane są w poczuciu odpowiedzialności za siebie i innych,</w:t>
      </w:r>
    </w:p>
    <w:p w:rsidR="00F36703" w:rsidRPr="005A070E" w:rsidRDefault="00F36703" w:rsidP="00FE0D69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spółpracę z rodzicami lub opiekunami uczniów w celu budowania spójnego systemu wartości oraz kształtowania postaw prozdrowotnych i promowania zdrowego stylu życia oraz zachowań proekologicznych,</w:t>
      </w:r>
    </w:p>
    <w:p w:rsidR="00F36703" w:rsidRPr="005A070E" w:rsidRDefault="00F36703" w:rsidP="00FE0D69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zmacnianie wśród uczniów i wychowanków więzi ze szkołą oraz społecznością lokalną,</w:t>
      </w:r>
    </w:p>
    <w:p w:rsidR="00F36703" w:rsidRPr="005A070E" w:rsidRDefault="00F36703" w:rsidP="00FE0D69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kształtowanie przyjaznego klimatu w szkole lub placówce, budowanie prawidłowych relacji rówieśniczych oraz relacji uczniów i nauczycieli, wychowanków i wychowawców, a także nauczycieli, wychowawców i rodziców lub opiekunów, w tym wzmacnianie więzi z rówieśnikami oraz nauczycielami i wychowawcami,</w:t>
      </w:r>
    </w:p>
    <w:p w:rsidR="00F36703" w:rsidRPr="005A070E" w:rsidRDefault="00F36703" w:rsidP="00FE0D69">
      <w:pPr>
        <w:numPr>
          <w:ilvl w:val="0"/>
          <w:numId w:val="8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kształtowanie u uczniów postawy akceptacji i ciekawości poznawczej wobec różnic kulturowych prezentowanych przez uczniów – cudzoziemców,</w:t>
      </w:r>
    </w:p>
    <w:p w:rsidR="00A314F1" w:rsidRPr="005A070E" w:rsidRDefault="00A314F1" w:rsidP="00FE0D6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śród rodziców szerzyć wiedzę dotyczącą stosowanych w szkole form i metod pomocy uczniom i zapobiegania przemocy i agresji oraz zachęcać rodziców do większego zainteresowania się problemami dzieci.</w:t>
      </w:r>
    </w:p>
    <w:p w:rsidR="00DE110E" w:rsidRPr="005A070E" w:rsidRDefault="00DE110E" w:rsidP="00FE0D69">
      <w:pPr>
        <w:pStyle w:val="NormalnyWeb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000000"/>
          <w:szCs w:val="28"/>
        </w:rPr>
      </w:pPr>
      <w:r w:rsidRPr="005A070E">
        <w:rPr>
          <w:color w:val="000000"/>
          <w:szCs w:val="28"/>
        </w:rPr>
        <w:t>zwiększanie świadomości opiekunów dotyczących ilości czasu spędzanego w sieci przez dzieci, a także alternatywnych form spędzania wolnego czasu,</w:t>
      </w:r>
    </w:p>
    <w:p w:rsidR="00F36703" w:rsidRPr="005A070E" w:rsidRDefault="00F36703" w:rsidP="00FE0D6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doskonalenie umiejętności nauczycieli i wychowawców w zakresie budowania podmiotowych relacji z uczniami oraz ich rodzicami lub opiekunami oraz warsztatowej pracy z grupą uczniów,</w:t>
      </w:r>
    </w:p>
    <w:p w:rsidR="00F36703" w:rsidRPr="005A070E" w:rsidRDefault="00F36703" w:rsidP="00FE0D69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zmacnianie kompetencji wychowawczych nauczycieli i wychowawców oraz rodziców lub opiekunów,</w:t>
      </w:r>
    </w:p>
    <w:p w:rsidR="00F36703" w:rsidRPr="005A070E" w:rsidRDefault="00F36703" w:rsidP="00FE0D69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kształtowanie u uczniów postaw prospołecznych, w tym poprzez możliwość udziału w działaniach z zakresu wolontariatu, sprzyjających aktywnemu uczestnictwu uczniów w życiu społecznym,</w:t>
      </w:r>
    </w:p>
    <w:p w:rsidR="00F36703" w:rsidRPr="005A070E" w:rsidRDefault="00F36703" w:rsidP="00FE0D69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przygotowanie uczniów do aktywnego uczestnictwa w kulturze i sztuce narodowej i światowej,</w:t>
      </w:r>
    </w:p>
    <w:p w:rsidR="00F36703" w:rsidRPr="005A070E" w:rsidRDefault="00F36703" w:rsidP="00FE0D69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spieranie edukacji rówieśniczej i programów rówieśniczych mających na celu modelowanie postaw prozdrowotnych i prospołecznych</w:t>
      </w:r>
    </w:p>
    <w:p w:rsidR="00F36703" w:rsidRPr="005A070E" w:rsidRDefault="00F36703" w:rsidP="00FE0D69">
      <w:pPr>
        <w:numPr>
          <w:ilvl w:val="0"/>
          <w:numId w:val="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lastRenderedPageBreak/>
        <w:t>wykształcenie u uczniów, nauczycieli i rodziców postrzegania sytuacji kryzysowych jako szansy na „zmianę” mogącą przynieść trwałe wartości, np. umiejętność zapobiegania bezradności będącej początkiem pogorszenia kondycji psychicznej czło</w:t>
      </w:r>
      <w:r w:rsidR="00B13D1B" w:rsidRPr="005A070E">
        <w:rPr>
          <w:rFonts w:ascii="Times New Roman" w:eastAsia="Calibri" w:hAnsi="Times New Roman" w:cs="Times New Roman"/>
          <w:sz w:val="24"/>
          <w:szCs w:val="24"/>
        </w:rPr>
        <w:t>wieka i jej negatywnych skutków.</w:t>
      </w:r>
    </w:p>
    <w:p w:rsidR="00F36703" w:rsidRPr="005A070E" w:rsidRDefault="00F36703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Działalność edukacyjna w szkole polega na stałym poszerzaniu i ugruntowywaniu wiedzy i umiejętności u uczniów i wychowanków, ich rodziców lub opiekunów, nauczycieli i wychowawców z zakresu promocji zdrowia i zdrowego stylu życia.</w:t>
      </w:r>
    </w:p>
    <w:p w:rsidR="00C4288E" w:rsidRPr="005A070E" w:rsidRDefault="00C4288E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F36703" w:rsidRPr="005A070E" w:rsidRDefault="00F36703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A070E">
        <w:rPr>
          <w:rFonts w:ascii="Times New Roman" w:eastAsia="Calibri" w:hAnsi="Times New Roman" w:cs="Times New Roman"/>
          <w:b/>
          <w:sz w:val="28"/>
          <w:szCs w:val="28"/>
        </w:rPr>
        <w:t>Działalność edukacyjna obejmuje w szczególności:</w:t>
      </w:r>
    </w:p>
    <w:p w:rsidR="00F36703" w:rsidRPr="005A070E" w:rsidRDefault="00F36703" w:rsidP="00FE0D69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poszerzenie wiedzy rodziców lub opiekunów, nauczycieli i wychowawców na temat prawidłowości rozwoju i zaburzeń zdrowia psychicznego dzieci i młodzieży, rozpoznawania wczesnych objawów używania środków odurzających, substancji psychotropowych, środków zastępczych, nowych substancji psychoaktywnych, a także suplementów diet i leków w celach innych niż medyczne oraz postępowania w tego typu przypadkach,</w:t>
      </w:r>
    </w:p>
    <w:p w:rsidR="00F36703" w:rsidRPr="005A070E" w:rsidRDefault="00F36703" w:rsidP="00FE0D69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rozwijanie i wzmacnianie umiejętności psychologicznych i społecznych uczniów, </w:t>
      </w:r>
    </w:p>
    <w:p w:rsidR="00F36703" w:rsidRPr="005A070E" w:rsidRDefault="00F36703" w:rsidP="00FE0D69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doskonalenie kompetencji nauczycieli, wychowawców, rodziców w zakresie profilaktyki oraz rozpoznawania wczesnych symptomów depresji u dzieci i starszej młodzieży,</w:t>
      </w:r>
    </w:p>
    <w:p w:rsidR="00F36703" w:rsidRPr="005A070E" w:rsidRDefault="00F36703" w:rsidP="00FE0D69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poszerzanie wiedzy uczniów, nauczycieli, rodziców na temat wpływu sytuacji kryzysowej (np. </w:t>
      </w: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ziałaniami wojennymi na terenie Ukrainy</w:t>
      </w:r>
      <w:r w:rsidRPr="005A070E">
        <w:rPr>
          <w:rFonts w:ascii="Times New Roman" w:eastAsia="Calibri" w:hAnsi="Times New Roman" w:cs="Times New Roman"/>
          <w:sz w:val="24"/>
          <w:szCs w:val="24"/>
        </w:rPr>
        <w:t>) na funkcjonowanie każdego człowieka oraz możliwości uzyskania pomocy w szkole i poza szkołą,</w:t>
      </w:r>
    </w:p>
    <w:p w:rsidR="00F36703" w:rsidRPr="005A070E" w:rsidRDefault="00F36703" w:rsidP="00FE0D69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kształtowanie u uczniów umiejętności życiowych, w szczególności samokontroli, radzenia sobie ze stresem, rozpoznawania i wyrażania własnych emocji,</w:t>
      </w:r>
    </w:p>
    <w:p w:rsidR="00F36703" w:rsidRPr="005A070E" w:rsidRDefault="00F36703" w:rsidP="00FE0D69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kształtowanie krytycznego myślenia i wspomaganie uczniów i wychowanków w konstruktywnym podejmowaniu decyzji w sytuacjach trudnych, zagrażających prawidłowemu rozwojowi i zdrowemu życiu,</w:t>
      </w:r>
    </w:p>
    <w:p w:rsidR="00F36703" w:rsidRPr="005A070E" w:rsidRDefault="00F36703" w:rsidP="00FE0D69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poszerzanie wiedzy uczniów na temat</w:t>
      </w:r>
      <w:r w:rsidR="00BF7DB1" w:rsidRPr="005A07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zeciwdziałania chorobom cywilizacyjnym</w:t>
      </w:r>
      <w:r w:rsidR="00BF7DB1" w:rsidRPr="005A070E">
        <w:rPr>
          <w:rFonts w:ascii="Times New Roman" w:eastAsia="Calibri" w:hAnsi="Times New Roman" w:cs="Times New Roman"/>
          <w:sz w:val="24"/>
          <w:szCs w:val="24"/>
        </w:rPr>
        <w:t xml:space="preserve"> oraz chorobom zagrażającym zdrowiu psychicznemu;</w:t>
      </w:r>
    </w:p>
    <w:p w:rsidR="00DE110E" w:rsidRPr="005A070E" w:rsidRDefault="00DE110E" w:rsidP="00FE0D69">
      <w:pPr>
        <w:pStyle w:val="NormalnyWeb"/>
        <w:numPr>
          <w:ilvl w:val="0"/>
          <w:numId w:val="9"/>
        </w:numPr>
        <w:spacing w:after="0" w:afterAutospacing="0" w:line="360" w:lineRule="auto"/>
        <w:jc w:val="both"/>
        <w:rPr>
          <w:color w:val="000000"/>
        </w:rPr>
      </w:pPr>
      <w:r w:rsidRPr="005A070E">
        <w:rPr>
          <w:color w:val="000000"/>
        </w:rPr>
        <w:lastRenderedPageBreak/>
        <w:t>realizować zajęcia mające na celu podniesienie samooceny wśród uczniów oraz utrwalać wśród uczniów zachowania asertywne mające na celu nieuleganie presji rówieśników;</w:t>
      </w:r>
    </w:p>
    <w:p w:rsidR="00F36703" w:rsidRPr="005A070E" w:rsidRDefault="00F36703" w:rsidP="00FE0D69">
      <w:pPr>
        <w:numPr>
          <w:ilvl w:val="0"/>
          <w:numId w:val="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prowadzenie wewnątrzszkolnego doskonalenia kompetencji nauczycieli i wychowawców w zakresie rozpoznawania wczesnych objawów używania środków odurzających, substancji psychotropowych, środków zastępczych, nowych substancji psychoaktywnych, oraz podejmowania szkolnej interwencji profilaktycznej,</w:t>
      </w:r>
    </w:p>
    <w:p w:rsidR="00F36703" w:rsidRPr="005A070E" w:rsidRDefault="00F36703" w:rsidP="00FE0D69">
      <w:pPr>
        <w:numPr>
          <w:ilvl w:val="0"/>
          <w:numId w:val="9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doskonalenie kompetencji nauczycieli i wychowawców w zakresie profilaktyki używania środków odurzających, substancji psychotropowych, środków zastępczych, nowych substancji psychoaktywnych, norm rozwojowych i zaburzeń zdrowia psychicznego wieku rozwojowego,</w:t>
      </w:r>
    </w:p>
    <w:p w:rsidR="00F36703" w:rsidRPr="005A070E" w:rsidRDefault="00F36703" w:rsidP="00FE0D69">
      <w:pPr>
        <w:numPr>
          <w:ilvl w:val="0"/>
          <w:numId w:val="9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oszerzanie wiedzy uczniów na temat konsekwencji nadużywania multimediów (uzależnienie cyfrowe),</w:t>
      </w:r>
    </w:p>
    <w:p w:rsidR="00F36703" w:rsidRPr="005A070E" w:rsidRDefault="00F36703" w:rsidP="00FE0D69">
      <w:pPr>
        <w:numPr>
          <w:ilvl w:val="0"/>
          <w:numId w:val="9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oskonalenie kompetencji nauczycieli i wychowawców w zakresie profilaktyki uzależnienia od multimediów.</w:t>
      </w:r>
    </w:p>
    <w:p w:rsidR="00F36703" w:rsidRPr="005A070E" w:rsidRDefault="00F36703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Działalność informacyjna w szkole polega na dostarczaniu rzetelnych i aktualnych informacji, dostosowanych do wieku oraz możliwości psychofizycznych odbiorców, na temat zagrożeń i rozwiązywania problemów związanych z używaniem środków odurzających, substancji psychotropowych, środków zastępczych, nowych substancji psychoaktywnych, wpływu niskiego poziomu kondycji psychicznej na funkcjonowanie w życiu, skierowanych do uczniów oraz ich rodziców lub opiekunów, a także nauczycieli i wychowawców oraz innych pracowników szkoły.</w:t>
      </w:r>
    </w:p>
    <w:p w:rsidR="009D397D" w:rsidRPr="005A070E" w:rsidRDefault="009D397D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9D397D" w:rsidRPr="005A070E" w:rsidRDefault="009D397D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C4288E" w:rsidRPr="005A070E" w:rsidRDefault="00C4288E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F36703" w:rsidRPr="005A070E" w:rsidRDefault="00F36703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A070E">
        <w:rPr>
          <w:rFonts w:ascii="Times New Roman" w:eastAsia="Calibri" w:hAnsi="Times New Roman" w:cs="Times New Roman"/>
          <w:b/>
          <w:sz w:val="28"/>
          <w:szCs w:val="28"/>
        </w:rPr>
        <w:t>Działalność informacyjna obejmuje w szczególności:</w:t>
      </w:r>
    </w:p>
    <w:p w:rsidR="00F36703" w:rsidRPr="005A070E" w:rsidRDefault="00F36703" w:rsidP="00FE0D69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dostarczenie aktualnych informacji nauczycielom, wychowawcom i rodzicom lub opiekunom na temat skutecznych sposobów prowadzenia działań wychowawczych i profilaktycznych związanych z przeciwdziałaniem używaniu środków odurzających, substancji </w:t>
      </w:r>
      <w:r w:rsidRPr="005A070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sychotropowych, środków zastępczych, nowych substancji psychoaktywnych i innych zagrożeń cywilizacyjnych, a także działań podejmowanych na rzecz kompensowania negatywnych skutków przedłużającej się epidemii, </w:t>
      </w:r>
    </w:p>
    <w:p w:rsidR="00F36703" w:rsidRPr="005A070E" w:rsidRDefault="00F36703" w:rsidP="00FE0D69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udostępnienie informacji o ofercie pomocy specjalistycznej dla uczniów i wychowanków, ich rodziców lub opiekunów w przypadku używania środków odurzających, substancji psychotropowych, środków zastępczych, nowych substancji psychoaktywnych,</w:t>
      </w:r>
    </w:p>
    <w:p w:rsidR="00F36703" w:rsidRPr="005A070E" w:rsidRDefault="00F36703" w:rsidP="00FE0D69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udostępnienie informacji o ofercie pomocy specjalistycznej dla uczniów i wychowanków, ich rodziców lub opiekunów w przypadku obniżonej kondycji psychicznej, depresji, innych problemów psychologicznych i psychiatrycznych, </w:t>
      </w: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jako skutków sytuacji traumatycznych i kryzysowych (np. działania wojenne na Ukrainie),</w:t>
      </w:r>
    </w:p>
    <w:p w:rsidR="00F36703" w:rsidRPr="005A070E" w:rsidRDefault="00F36703" w:rsidP="00FE0D69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przekazanie informacji uczniom i wychowankom, ich rodzicom lub opiekunom oraz nauczycielom i wychowawcom na temat konsekwencji prawnych związanych z naruszeniem przepisów ustawy z 29 lipca 2005 r. o przeciwdziałaniu narkomanii,</w:t>
      </w:r>
    </w:p>
    <w:p w:rsidR="00F36703" w:rsidRPr="005A070E" w:rsidRDefault="00F36703" w:rsidP="00FE0D69">
      <w:pPr>
        <w:numPr>
          <w:ilvl w:val="0"/>
          <w:numId w:val="1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informowanie uczniów i wychowanków oraz ich rodziców lub opiekunów o obowiązujących procedurach postępowania nauczycieli i wychowawców oraz o metodach współpracy szkół i placówek z Policją w sytuacjach zagrożenia narkomanią oraz uzależnieniami od innych środków zmieniających świadomość,</w:t>
      </w:r>
    </w:p>
    <w:p w:rsidR="00F36703" w:rsidRPr="005A070E" w:rsidRDefault="00F36703" w:rsidP="00FE0D69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dostępnienie informacji o ofercie pomocy specjalistycznej dla uczniów i wychowanków, ich rodziców lub opiekunów w przypadku uzależnienia cyfrowego</w:t>
      </w:r>
      <w:r w:rsidRPr="005A070E"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eastAsia="pl-PL"/>
        </w:rPr>
        <w:t>,</w:t>
      </w:r>
    </w:p>
    <w:p w:rsidR="00F36703" w:rsidRPr="005A070E" w:rsidRDefault="00F36703" w:rsidP="00FE0D69">
      <w:pPr>
        <w:numPr>
          <w:ilvl w:val="0"/>
          <w:numId w:val="10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dostępnienie informacji o możliwościach różnorodnego wsparcia uczniów z Ukrainy.</w:t>
      </w: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F36703" w:rsidRPr="005A070E" w:rsidRDefault="00F36703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Działalność profilaktyczna w szkole polega na realizowaniu działań z zakresu profilaktyki uniwersalnej, selektywnej i wskazującej.</w:t>
      </w:r>
    </w:p>
    <w:p w:rsidR="00376B94" w:rsidRPr="005A070E" w:rsidRDefault="00376B94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6703" w:rsidRPr="005A070E" w:rsidRDefault="00F36703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A070E">
        <w:rPr>
          <w:rFonts w:ascii="Times New Roman" w:eastAsia="Calibri" w:hAnsi="Times New Roman" w:cs="Times New Roman"/>
          <w:b/>
          <w:sz w:val="28"/>
          <w:szCs w:val="28"/>
        </w:rPr>
        <w:t>Działalność profilaktyczna obejmuje:</w:t>
      </w:r>
    </w:p>
    <w:p w:rsidR="00F36703" w:rsidRPr="005A070E" w:rsidRDefault="00F36703" w:rsidP="00FE0D69">
      <w:pPr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spieranie wszystkich uczniów i wychowanków w prawidłowym rozwoju i zdrowym stylu życia oraz podejmowanie działań, których celem jest ograniczanie zachowań ryzykownych niezależnie od poziomu ryzyka używania przez nich środków odurzających, substancji psychotropowych, środków zastępczych, nowych substancji psychoaktywnych,</w:t>
      </w:r>
    </w:p>
    <w:p w:rsidR="00F36703" w:rsidRPr="005A070E" w:rsidRDefault="00F36703" w:rsidP="00FE0D69">
      <w:pPr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lastRenderedPageBreak/>
        <w:t>wspieranie uczniów i wychowanków, którzy ze względu na swoją sytuację rodzinną, środowiskową lub uwarunkowania biologiczne są w wyższym stopniu narażeni na ryzyko zachowań ryzykownych,</w:t>
      </w:r>
    </w:p>
    <w:p w:rsidR="00F36703" w:rsidRPr="005A070E" w:rsidRDefault="00F36703" w:rsidP="00FE0D69">
      <w:pPr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spieranie uczniów i wychowanków, u których rozpoznano wczesne objawy używania środków odurzających, substancji psychotropowych, środków zastępczych, nowych substancji psychoaktywnych lub występowania innych zachowań ryzykownych, które nie zostały zdiagnozowane jako zaburzenia lub choroby wymagające leczenia,</w:t>
      </w:r>
    </w:p>
    <w:p w:rsidR="00F36703" w:rsidRPr="005A070E" w:rsidRDefault="00F36703" w:rsidP="00FE0D69">
      <w:pPr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spieranie uczniów i wychowanków, u których rozpoznano objawy depresji lub obniżenia kondycji psychicznej, a także prowadzenie działań profilaktycznych wobec wszystkich uczniów szkoły,</w:t>
      </w:r>
    </w:p>
    <w:p w:rsidR="00F36703" w:rsidRPr="005A070E" w:rsidRDefault="00F36703" w:rsidP="00FE0D69">
      <w:pPr>
        <w:numPr>
          <w:ilvl w:val="0"/>
          <w:numId w:val="11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spieranie uczniów i wychowanków, u których zaobserwowano uzależnienie od technologii cyfrowych, a także prowadzenie działań profilaktycznych wobec wszystkich uczniów szkoły (np. przekierowywanie ich uwagi na rozwój indywidualnych zainteresowań oraz angażowanie uczniów do aktywności w różnych dziedzinach).</w:t>
      </w:r>
    </w:p>
    <w:p w:rsidR="00C4288E" w:rsidRPr="005A070E" w:rsidRDefault="00C4288E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F36703" w:rsidRPr="005A070E" w:rsidRDefault="00F36703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A070E">
        <w:rPr>
          <w:rFonts w:ascii="Times New Roman" w:eastAsia="Calibri" w:hAnsi="Times New Roman" w:cs="Times New Roman"/>
          <w:b/>
          <w:sz w:val="28"/>
          <w:szCs w:val="28"/>
        </w:rPr>
        <w:t>Działania te obejmują w szczególności:</w:t>
      </w:r>
    </w:p>
    <w:p w:rsidR="00F36703" w:rsidRPr="005A070E" w:rsidRDefault="00F36703" w:rsidP="00FE0D69">
      <w:pPr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realizowanie wśród uczniów i wychowanków oraz ich rodziców lub opiekunów programów profilaktycznych i promocji zdrowia psychicznego dostosowanych do potrzeb indywidualnych i grupowych oraz realizowanych celów profilaktycznych,</w:t>
      </w:r>
    </w:p>
    <w:p w:rsidR="00F36703" w:rsidRPr="005A070E" w:rsidRDefault="00F36703" w:rsidP="00FE0D69">
      <w:pPr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przygotowanie oferty zajęć rozwijających zainteresowania i uzdolnienia, jako alternatywnej pozytywnej formy działalności zaspakajającej ważne potrzeby, w szczególności potrzebę podniesienia samooceny, sukcesu, przynależności i satysfakcji życiowej,</w:t>
      </w:r>
    </w:p>
    <w:p w:rsidR="00F36703" w:rsidRPr="005A070E" w:rsidRDefault="00F36703" w:rsidP="00FE0D69">
      <w:pPr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kształtowanie i wzmacnianie norm przeciwnych używaniu środków odurzających, substancji psychotropowych, środków zastępczych, nowych substancji psychoaktywnych przez uczniów, a także norm przeciwnych podejmowaniu innych zachowań ryzykownych,</w:t>
      </w:r>
    </w:p>
    <w:p w:rsidR="00F36703" w:rsidRPr="005A070E" w:rsidRDefault="00F36703" w:rsidP="00FE0D69">
      <w:pPr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poszerzenie kompetencji osób oddziałujących na uczniów (nauczycieli, rodziców, wychowawców, specjalistów) w zakresie wczesnego rozpoznawania objawów depresji, </w:t>
      </w: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objawów uzależnienia od technologii cyfrowych, objawów chorób cywilizacyjnych (np. nadwaga, brak aktywności fizycznej), </w:t>
      </w: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00FFFF"/>
        </w:rPr>
        <w:t xml:space="preserve"> </w:t>
      </w:r>
    </w:p>
    <w:p w:rsidR="00F36703" w:rsidRPr="005A070E" w:rsidRDefault="00F36703" w:rsidP="00FE0D69">
      <w:pPr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lastRenderedPageBreak/>
        <w:t>doskonalenie zawodowe nauczycieli i wychowawców w zakresie realizacji szkolnej interwencji profilaktycznej w przypadku podejmowania przez uczniów i wychowanków zachowań ryzykownych,</w:t>
      </w:r>
    </w:p>
    <w:p w:rsidR="00F36703" w:rsidRPr="005A070E" w:rsidRDefault="00F36703" w:rsidP="00FE0D69">
      <w:pPr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łączanie, w razie potrzeby, w indywidualny program edukacyjno-terapeutyczny (IPET), o którym mowa w art. 127 ust. 3 ustawy Prawo oświatowe, działań z zakresu przeciwdziałania używaniu środków odurzających, substancji psychotropowych, środków zastępczych, nowych substancji psychoaktywnych.</w:t>
      </w:r>
    </w:p>
    <w:p w:rsidR="00F36703" w:rsidRPr="005A070E" w:rsidRDefault="00F36703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F36703" w:rsidRPr="005A070E" w:rsidRDefault="00F36703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 bieżącym roku szkolnym najważniejsze działania w pracy wychowawczej są ukierunkowane na:</w:t>
      </w:r>
    </w:p>
    <w:p w:rsidR="00F36703" w:rsidRPr="005A070E" w:rsidRDefault="00F36703" w:rsidP="00FE0D69">
      <w:pPr>
        <w:numPr>
          <w:ilvl w:val="0"/>
          <w:numId w:val="13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spomaganie rozwoju ucznia w sferze emocjonalnej, społecznej i twórczej,</w:t>
      </w:r>
    </w:p>
    <w:p w:rsidR="00F36703" w:rsidRPr="005A070E" w:rsidRDefault="00F36703" w:rsidP="00FE0D69">
      <w:pPr>
        <w:numPr>
          <w:ilvl w:val="0"/>
          <w:numId w:val="13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zbudzanie poczucia przynależności do grupy,</w:t>
      </w:r>
      <w:r w:rsidR="00216048" w:rsidRPr="005A070E">
        <w:rPr>
          <w:rFonts w:ascii="Times New Roman" w:eastAsia="Calibri" w:hAnsi="Times New Roman" w:cs="Times New Roman"/>
          <w:sz w:val="24"/>
          <w:szCs w:val="24"/>
        </w:rPr>
        <w:t xml:space="preserve"> pozytywnych relacji</w:t>
      </w:r>
    </w:p>
    <w:p w:rsidR="00F36703" w:rsidRPr="005A070E" w:rsidRDefault="00F36703" w:rsidP="00FE0D69">
      <w:pPr>
        <w:numPr>
          <w:ilvl w:val="0"/>
          <w:numId w:val="13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odbudowanie i umacnianie u uczniów prawidłowego funkcjonowania w grupie społecznej w szkole, klasie (reintegracja),</w:t>
      </w:r>
    </w:p>
    <w:p w:rsidR="00F36703" w:rsidRPr="005A070E" w:rsidRDefault="00F36703" w:rsidP="00FE0D69">
      <w:pPr>
        <w:numPr>
          <w:ilvl w:val="0"/>
          <w:numId w:val="13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rozbudzanie poczucia własnej wartości, wiary we własne siły i możliwości,</w:t>
      </w:r>
    </w:p>
    <w:p w:rsidR="00F36703" w:rsidRPr="005A070E" w:rsidRDefault="00F36703" w:rsidP="00FE0D69">
      <w:pPr>
        <w:numPr>
          <w:ilvl w:val="0"/>
          <w:numId w:val="13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budowanie poczucia tożsamości regionalnej i narodowej,</w:t>
      </w:r>
    </w:p>
    <w:p w:rsidR="00F36703" w:rsidRPr="005A070E" w:rsidRDefault="00F36703" w:rsidP="00FE0D69">
      <w:pPr>
        <w:numPr>
          <w:ilvl w:val="0"/>
          <w:numId w:val="13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przeciwdziałanie przemocy, agresji i uzależnieniom,</w:t>
      </w:r>
    </w:p>
    <w:p w:rsidR="00F36703" w:rsidRPr="005A070E" w:rsidRDefault="00F36703" w:rsidP="00FE0D69">
      <w:pPr>
        <w:numPr>
          <w:ilvl w:val="0"/>
          <w:numId w:val="13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przeciwdziałanie pojawianiu się zachowań ryzykownych,</w:t>
      </w:r>
    </w:p>
    <w:p w:rsidR="00F36703" w:rsidRPr="005A070E" w:rsidRDefault="00F36703" w:rsidP="00FE0D69">
      <w:pPr>
        <w:numPr>
          <w:ilvl w:val="0"/>
          <w:numId w:val="13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troska o szeroko pojęte bezpieczeństwo podopiecznych, nauczycieli i rodziców,</w:t>
      </w:r>
    </w:p>
    <w:p w:rsidR="00F36703" w:rsidRPr="005A070E" w:rsidRDefault="00F36703" w:rsidP="00FE0D69">
      <w:pPr>
        <w:numPr>
          <w:ilvl w:val="0"/>
          <w:numId w:val="13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inimalizowanie negatywnych skutków sytuacji kryzysowej wywołanej działaniami wojennymi na terenie Ukrainy, w jakiej znaleźli się uczniowie przybyli z tego państwa.</w:t>
      </w:r>
      <w:r w:rsidR="00DE110E" w:rsidRPr="005A070E">
        <w:rPr>
          <w:rFonts w:ascii="Times New Roman" w:eastAsia="Calibri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</w:p>
    <w:p w:rsidR="00216048" w:rsidRPr="005A070E" w:rsidRDefault="00216048" w:rsidP="00FE0D69">
      <w:pPr>
        <w:numPr>
          <w:ilvl w:val="0"/>
          <w:numId w:val="13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ozwijanie alternatywnych form spędzania czasu przez dzieci i młodzież</w:t>
      </w:r>
    </w:p>
    <w:p w:rsidR="00216048" w:rsidRPr="005A070E" w:rsidRDefault="00216048" w:rsidP="00FE0D69">
      <w:pPr>
        <w:numPr>
          <w:ilvl w:val="0"/>
          <w:numId w:val="13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Zwiększanie świadomości opiekunów dotyczących ilości czasu spędzanego przez dzieci w sieci</w:t>
      </w:r>
    </w:p>
    <w:p w:rsidR="00216048" w:rsidRPr="005A070E" w:rsidRDefault="00216048" w:rsidP="00FE0D69">
      <w:pPr>
        <w:numPr>
          <w:ilvl w:val="0"/>
          <w:numId w:val="13"/>
        </w:num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drażanie psychoedukacji związanej z zapobieganiem i przeciwdziałaniem depresji</w:t>
      </w:r>
    </w:p>
    <w:p w:rsidR="00F36703" w:rsidRPr="005A070E" w:rsidRDefault="00F36703" w:rsidP="00FE0D69">
      <w:p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F36703" w:rsidRPr="005A070E" w:rsidRDefault="00F36703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lastRenderedPageBreak/>
        <w:t>Zadania profilaktyczne programu to:</w:t>
      </w:r>
    </w:p>
    <w:p w:rsidR="00F36703" w:rsidRPr="005A070E" w:rsidRDefault="00F36703" w:rsidP="00FE0D69">
      <w:pPr>
        <w:numPr>
          <w:ilvl w:val="0"/>
          <w:numId w:val="14"/>
        </w:numPr>
        <w:tabs>
          <w:tab w:val="left" w:pos="993"/>
          <w:tab w:val="left" w:pos="1440"/>
        </w:tabs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zapoznanie z normami zachowania obowiązującymi w szkole,</w:t>
      </w:r>
    </w:p>
    <w:p w:rsidR="00F36703" w:rsidRPr="005A070E" w:rsidRDefault="00F36703" w:rsidP="00FE0D69">
      <w:pPr>
        <w:numPr>
          <w:ilvl w:val="0"/>
          <w:numId w:val="14"/>
        </w:numPr>
        <w:tabs>
          <w:tab w:val="left" w:pos="993"/>
          <w:tab w:val="left" w:pos="1440"/>
        </w:tabs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znajomość zasad ruchu drogowego – bezpieczeństwo w drodze do szkoły,</w:t>
      </w:r>
    </w:p>
    <w:p w:rsidR="00F36703" w:rsidRPr="005A070E" w:rsidRDefault="00F36703" w:rsidP="00FE0D69">
      <w:pPr>
        <w:numPr>
          <w:ilvl w:val="0"/>
          <w:numId w:val="14"/>
        </w:numPr>
        <w:tabs>
          <w:tab w:val="left" w:pos="993"/>
          <w:tab w:val="left" w:pos="1440"/>
        </w:tabs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promowanie zdrowego stylu życia,</w:t>
      </w:r>
    </w:p>
    <w:p w:rsidR="00F36703" w:rsidRPr="005A070E" w:rsidRDefault="00F36703" w:rsidP="00FE0D69">
      <w:pPr>
        <w:numPr>
          <w:ilvl w:val="0"/>
          <w:numId w:val="14"/>
        </w:numPr>
        <w:tabs>
          <w:tab w:val="left" w:pos="993"/>
          <w:tab w:val="left" w:pos="1440"/>
        </w:tabs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kształtowanie nawyków prozdrowotnych,</w:t>
      </w:r>
    </w:p>
    <w:p w:rsidR="00F36703" w:rsidRPr="005A070E" w:rsidRDefault="00F36703" w:rsidP="00FE0D69">
      <w:pPr>
        <w:numPr>
          <w:ilvl w:val="0"/>
          <w:numId w:val="14"/>
        </w:numPr>
        <w:tabs>
          <w:tab w:val="left" w:pos="993"/>
          <w:tab w:val="left" w:pos="1440"/>
        </w:tabs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rozpoznawanie sytuacji i zachowań ryzykownych, w tym korzystanie ze środków psychoaktywnych (lekarstw bez wskazań lekarskich, papierosów, alkoholu i narkotyków),</w:t>
      </w:r>
    </w:p>
    <w:p w:rsidR="00F36703" w:rsidRPr="005A070E" w:rsidRDefault="00F36703" w:rsidP="00FE0D69">
      <w:pPr>
        <w:numPr>
          <w:ilvl w:val="0"/>
          <w:numId w:val="14"/>
        </w:numPr>
        <w:tabs>
          <w:tab w:val="left" w:pos="993"/>
          <w:tab w:val="left" w:pos="1440"/>
        </w:tabs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eliminowanie z życia szkolnego agresji i przemocy rówieśniczej,</w:t>
      </w:r>
    </w:p>
    <w:p w:rsidR="00F36703" w:rsidRPr="005A070E" w:rsidRDefault="00F36703" w:rsidP="00FE0D69">
      <w:pPr>
        <w:numPr>
          <w:ilvl w:val="0"/>
          <w:numId w:val="14"/>
        </w:numPr>
        <w:tabs>
          <w:tab w:val="left" w:pos="993"/>
          <w:tab w:val="left" w:pos="1440"/>
        </w:tabs>
        <w:suppressAutoHyphens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niebezpieczeństwa związane z nadużywaniem komputera, Internetu, telefonów komórkowych i telewizji,</w:t>
      </w:r>
    </w:p>
    <w:p w:rsidR="00F36703" w:rsidRPr="005A070E" w:rsidRDefault="00F36703" w:rsidP="00FE0D69">
      <w:pPr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zmacnianie poczucia własnej wartości uczniów, podkreślanie pozytywnych doświadczeń życiowych, pomagających młodym ludziom ukształtować pozytywną tożsamość,</w:t>
      </w:r>
    </w:p>
    <w:p w:rsidR="00F36703" w:rsidRPr="005A070E" w:rsidRDefault="00F36703" w:rsidP="00FE0D69">
      <w:pPr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uczenie sposobów wyrażania własnych emocji i radzenia sobie ze stresem</w:t>
      </w:r>
    </w:p>
    <w:p w:rsidR="00F36703" w:rsidRPr="005A070E" w:rsidRDefault="00F36703" w:rsidP="00FE0D69">
      <w:pPr>
        <w:numPr>
          <w:ilvl w:val="0"/>
          <w:numId w:val="14"/>
        </w:numPr>
        <w:tabs>
          <w:tab w:val="left" w:pos="993"/>
        </w:tabs>
        <w:suppressAutoHyphens/>
        <w:autoSpaceDE w:val="0"/>
        <w:autoSpaceDN w:val="0"/>
        <w:spacing w:after="0" w:line="360" w:lineRule="auto"/>
        <w:ind w:left="993" w:hanging="426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uczenie dbałości o zdrowie psychiczne oraz wzmacnianie poczucia oparcia w najbliższym środowisku (rodzina, nauczyciele, specjaliści) w sytuacjach trudnych.</w:t>
      </w:r>
    </w:p>
    <w:p w:rsidR="00EE3988" w:rsidRPr="005A070E" w:rsidRDefault="00EE3988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</w:p>
    <w:p w:rsidR="00F36703" w:rsidRPr="005A070E" w:rsidRDefault="00F36703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8"/>
          <w:szCs w:val="28"/>
        </w:rPr>
      </w:pPr>
      <w:r w:rsidRPr="005A070E">
        <w:rPr>
          <w:rFonts w:ascii="Times New Roman" w:eastAsia="Calibri" w:hAnsi="Times New Roman" w:cs="Times New Roman"/>
          <w:b/>
          <w:sz w:val="28"/>
          <w:szCs w:val="28"/>
        </w:rPr>
        <w:t>IV. STRUKTURA ODDZIAŁYWAŃ WYCHOWAWCZYCH</w:t>
      </w:r>
    </w:p>
    <w:p w:rsidR="00F36703" w:rsidRPr="005A070E" w:rsidRDefault="00F36703" w:rsidP="00FE0D69">
      <w:pPr>
        <w:numPr>
          <w:ilvl w:val="0"/>
          <w:numId w:val="16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A070E">
        <w:rPr>
          <w:rFonts w:ascii="Times New Roman" w:eastAsia="Calibri" w:hAnsi="Times New Roman" w:cs="Times New Roman"/>
          <w:b/>
          <w:sz w:val="24"/>
          <w:szCs w:val="24"/>
        </w:rPr>
        <w:t>Dyrektor szkoły:</w:t>
      </w:r>
    </w:p>
    <w:p w:rsidR="00F36703" w:rsidRPr="005A070E" w:rsidRDefault="00F36703" w:rsidP="00FE0D69">
      <w:pPr>
        <w:numPr>
          <w:ilvl w:val="0"/>
          <w:numId w:val="17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stwarza warunki dla realizacji procesu wychowawczego w szkole,</w:t>
      </w:r>
    </w:p>
    <w:p w:rsidR="00F36703" w:rsidRPr="005A070E" w:rsidRDefault="00F36703" w:rsidP="00FE0D69">
      <w:pPr>
        <w:numPr>
          <w:ilvl w:val="0"/>
          <w:numId w:val="17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sprawuje opiekę nad uczniami oraz stwarza warunki harmonijnego rozwoju psychofizycznego poprzez aktywne działania prozdrowotne, dba o prawidłowy poziom pracy wychowawczej i opiekuńczej szkoły, </w:t>
      </w:r>
    </w:p>
    <w:p w:rsidR="00F36703" w:rsidRPr="005A070E" w:rsidRDefault="00F36703" w:rsidP="00FE0D69">
      <w:pPr>
        <w:numPr>
          <w:ilvl w:val="0"/>
          <w:numId w:val="17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lastRenderedPageBreak/>
        <w:t>inspiruje nauczycieli do poprawy istniejących lub wdrożenia nowych rozwiązań w procesie kształcenia, przy zastosowaniu innowacyjnych działań programowych, organizacyjnych lub metodycznych, których celem jest rozwijanie kompetencji uczniów,</w:t>
      </w:r>
    </w:p>
    <w:p w:rsidR="00F36703" w:rsidRPr="005A070E" w:rsidRDefault="00F36703" w:rsidP="00FE0D69">
      <w:pPr>
        <w:numPr>
          <w:ilvl w:val="0"/>
          <w:numId w:val="17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stwarza warunki do działania w szkole lub placówce: wolontariuszy, stowarzyszeń i innych organizacji, w szczególności organizacji harcerskich, których celem statutowym jest działalność wychowawcza lub rozszerzanie i wzbogacanie form działalności dydaktycznej, wychowawczej, opiekuńczej i innowacyjnej szkoły,</w:t>
      </w:r>
    </w:p>
    <w:p w:rsidR="00F36703" w:rsidRPr="005A070E" w:rsidRDefault="00F36703" w:rsidP="00FE0D69">
      <w:pPr>
        <w:numPr>
          <w:ilvl w:val="0"/>
          <w:numId w:val="17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współpracuje z zespołem wychowawców, </w:t>
      </w: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edagogiem specjalnym</w:t>
      </w:r>
      <w:r w:rsidRPr="005A070E">
        <w:rPr>
          <w:rFonts w:ascii="Times New Roman" w:eastAsia="Calibri" w:hAnsi="Times New Roman" w:cs="Times New Roman"/>
          <w:sz w:val="24"/>
          <w:szCs w:val="24"/>
        </w:rPr>
        <w:t>, pedagogiem, psychologiem szkolnym, oraz Samorządem Uczniowskim, wspomaga nauczycieli w realizacji zadań,</w:t>
      </w:r>
    </w:p>
    <w:p w:rsidR="00F36703" w:rsidRPr="005A070E" w:rsidRDefault="00F36703" w:rsidP="00FE0D69">
      <w:pPr>
        <w:numPr>
          <w:ilvl w:val="0"/>
          <w:numId w:val="17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czuwa nad realizowaniem przez uczniów obowiązku szkolnego,</w:t>
      </w:r>
    </w:p>
    <w:p w:rsidR="00F36703" w:rsidRPr="005A070E" w:rsidRDefault="00F36703" w:rsidP="00FE0D69">
      <w:pPr>
        <w:numPr>
          <w:ilvl w:val="0"/>
          <w:numId w:val="17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nadzoruje zgodność działania szkoły ze statutem, w tym dba o przestrzeganie zasad oceniania, praw uczniów, kompetencji organów szkoły,</w:t>
      </w:r>
    </w:p>
    <w:p w:rsidR="00F36703" w:rsidRPr="005A070E" w:rsidRDefault="00F36703" w:rsidP="00FE0D69">
      <w:pPr>
        <w:numPr>
          <w:ilvl w:val="0"/>
          <w:numId w:val="17"/>
        </w:numPr>
        <w:suppressAutoHyphens/>
        <w:autoSpaceDE w:val="0"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motywuje nauczycieli i specjalistów do opracowania modelu wsparcia i pomocy uczniom przeżywającym trudności psychiczne,</w:t>
      </w:r>
    </w:p>
    <w:p w:rsidR="00F36703" w:rsidRPr="005A070E" w:rsidRDefault="00F36703" w:rsidP="00FE0D69">
      <w:pPr>
        <w:numPr>
          <w:ilvl w:val="0"/>
          <w:numId w:val="17"/>
        </w:numPr>
        <w:suppressAutoHyphens/>
        <w:autoSpaceDE w:val="0"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monitoruje współpracę pedagoga specjalnego z nauczycielami, wychowawcami, innymi specjalistami oraz umacnia wspierającą rolę pedagoga specjalnego w rozpoznawaniu przyczyn niepowodzeń edukacyjnych uczniów lub trudności w ich funkcjonowaniu, w tym barier i ograniczeń utrudniających funkcjonowanie ucznia i jego uczestnictwo w życiu przedszkola, szkoły lub placówki,</w:t>
      </w:r>
    </w:p>
    <w:p w:rsidR="00F36703" w:rsidRPr="005A070E" w:rsidRDefault="00F36703" w:rsidP="00FE0D69">
      <w:pPr>
        <w:numPr>
          <w:ilvl w:val="0"/>
          <w:numId w:val="17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stwarza warunki do poszukiwania optymalnych rozwiązań w zakresie budowania systemu działań wspierających kondycję psychiczną uczniów,</w:t>
      </w:r>
    </w:p>
    <w:p w:rsidR="00F36703" w:rsidRPr="005A070E" w:rsidRDefault="00F36703" w:rsidP="00FE0D69">
      <w:pPr>
        <w:numPr>
          <w:ilvl w:val="0"/>
          <w:numId w:val="17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inspiruje wszystkie grupy społeczności szkolnej do budowania dobrych wzajemnych relacji w środowisku szkolnym, jako czynnika zwiększającego  skuteczność i efektywność udzielanego wsparcia,</w:t>
      </w:r>
    </w:p>
    <w:p w:rsidR="00F36703" w:rsidRPr="005A070E" w:rsidRDefault="00F36703" w:rsidP="00FE0D69">
      <w:pPr>
        <w:numPr>
          <w:ilvl w:val="0"/>
          <w:numId w:val="17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dostosowuje ofertę zajęć pozalekcyjnych do oczekiwań uczniów w celu stworzenia warunków do realizacji pasji, udziału z zajęciach sportowych, kontaktu z przyrodą, a także kontaktu bezpośredniego uczniów ze sobą, z zachowaniem zasad sanitarnych,</w:t>
      </w:r>
    </w:p>
    <w:p w:rsidR="00F36703" w:rsidRPr="005A070E" w:rsidRDefault="00F36703" w:rsidP="00FE0D69">
      <w:pPr>
        <w:numPr>
          <w:ilvl w:val="0"/>
          <w:numId w:val="17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lastRenderedPageBreak/>
        <w:t>dokonuje analizy obciążeń nauczycieli, wychowawców i pedagogów czynnościami formalnymi (np.  prowadzeniem dokumentacji uzupełniającej, sprawozdań), w miarę możliwości redukuje ich ilość, analizuje dotychczasowe procedury i regulaminy, aby odciążyć kadrę na rzecz tworzenia warunków do nawiązywania indywidualnych relacji z uczniami i klasami</w:t>
      </w:r>
      <w:r w:rsidR="002E4149" w:rsidRPr="005A070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2E4149" w:rsidRPr="005A070E" w:rsidRDefault="00F36703" w:rsidP="00FE0D69">
      <w:pPr>
        <w:numPr>
          <w:ilvl w:val="0"/>
          <w:numId w:val="17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czuwa nad wykorzystaniem lekcji wychowawczych do budowania systemu wsparcia psychicznego uczniów</w:t>
      </w:r>
      <w:r w:rsidR="002E4149" w:rsidRPr="005A070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36703" w:rsidRPr="005A070E" w:rsidRDefault="00F36703" w:rsidP="00FE0D69">
      <w:pPr>
        <w:numPr>
          <w:ilvl w:val="0"/>
          <w:numId w:val="17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czuwa nad intensyfikowaniem współpracy nauczycieli i wychowawców z </w:t>
      </w: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edagogiem specjalnym,</w:t>
      </w: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 pedagogiem, psychologiem szkolnym oraz pracownikami poradni psychologiczno-pedagogicznych w celu szybkiego i skutecznego reagowania na zaobserwowane problemy uczniów,</w:t>
      </w:r>
    </w:p>
    <w:p w:rsidR="00F36703" w:rsidRPr="005A070E" w:rsidRDefault="00F36703" w:rsidP="00FE0D69">
      <w:pPr>
        <w:numPr>
          <w:ilvl w:val="0"/>
          <w:numId w:val="17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czuwa nad wykonywaniem zadań  przez specjalistów szkoły – </w:t>
      </w: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edagog specjalny</w:t>
      </w:r>
      <w:r w:rsidRPr="005A070E">
        <w:rPr>
          <w:rFonts w:ascii="Times New Roman" w:eastAsia="Calibri" w:hAnsi="Times New Roman" w:cs="Times New Roman"/>
          <w:sz w:val="24"/>
          <w:szCs w:val="24"/>
        </w:rPr>
        <w:t>, pedagog, psycholog i inni specjaliści powinni aktywnie włączać się do bezpośredniej pracy profilaktycznej i bezpośredniego wsparcia uczniów i rodziców, służyć doradztwem dla nauczycieli, wspierać ich w identyfikowaniu problemów uczniów i prowadzeniu z uczniami zajęć wspierających, integracyjnych, profilaktycznych,</w:t>
      </w:r>
    </w:p>
    <w:p w:rsidR="00F36703" w:rsidRPr="005A070E" w:rsidRDefault="00F36703" w:rsidP="00FE0D69">
      <w:pPr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inicjuje utworzenie systemu wsparcia nauczycieli, wychowawców, innych psychologów czy pedagogów, którym trudno jest wspierać uczniów z uwagi na to, że sami przeżywają stan silnego przygnębienia epidemią, przemęczenia lub przechodzą inny kryzys psychiczny </w:t>
      </w:r>
    </w:p>
    <w:p w:rsidR="00F36703" w:rsidRPr="005A070E" w:rsidRDefault="00F36703" w:rsidP="00FE0D69">
      <w:pPr>
        <w:numPr>
          <w:ilvl w:val="0"/>
          <w:numId w:val="17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nadzoruje realizację Szkolnego Programu Wychowawczo-Profilaktycznego.</w:t>
      </w:r>
    </w:p>
    <w:p w:rsidR="00216048" w:rsidRPr="005A070E" w:rsidRDefault="00216048" w:rsidP="00FE0D69">
      <w:p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F36703" w:rsidRPr="005A070E" w:rsidRDefault="00F36703" w:rsidP="00FE0D69">
      <w:pPr>
        <w:numPr>
          <w:ilvl w:val="0"/>
          <w:numId w:val="1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A070E">
        <w:rPr>
          <w:rFonts w:ascii="Times New Roman" w:eastAsia="Calibri" w:hAnsi="Times New Roman" w:cs="Times New Roman"/>
          <w:b/>
          <w:sz w:val="24"/>
          <w:szCs w:val="24"/>
        </w:rPr>
        <w:t>Rada pedagogiczna:</w:t>
      </w:r>
    </w:p>
    <w:p w:rsidR="00F36703" w:rsidRPr="005A070E" w:rsidRDefault="00F36703" w:rsidP="00FE0D69">
      <w:pPr>
        <w:numPr>
          <w:ilvl w:val="0"/>
          <w:numId w:val="18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uczestniczy w diagnozowaniu pracy wychowawczej szkoły i potrzeb w zakresie działań profilaktycznych, w tym w zakresie działań wspierających kondycję psychiczną uczniów po okresie długotrwałej nauki zdalnej i izolacji od bezpośrednich kontaktów z rówieśnikami,</w:t>
      </w:r>
    </w:p>
    <w:p w:rsidR="00F36703" w:rsidRPr="005A070E" w:rsidRDefault="00F36703" w:rsidP="00FE0D69">
      <w:pPr>
        <w:numPr>
          <w:ilvl w:val="0"/>
          <w:numId w:val="18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dostosowuje wymagania związane z realizacją podstawy programowej do zmniejszonej efektywności kształcenia wynikającej z osłabionej kondycji psychicznej uczniów oraz niższej efektywności zdalnego nauczania </w:t>
      </w:r>
    </w:p>
    <w:p w:rsidR="00F36703" w:rsidRPr="005A070E" w:rsidRDefault="00F36703" w:rsidP="00FE0D69">
      <w:pPr>
        <w:numPr>
          <w:ilvl w:val="0"/>
          <w:numId w:val="18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lastRenderedPageBreak/>
        <w:t>dokonuje wyboru programów profilaktycznych wspierających uczniów psychicznie i uczących umiejętności radzenia sobie z wyzwaniami czasu epidemii oraz adaptacji do zmieniających się warunków nauki,</w:t>
      </w:r>
    </w:p>
    <w:p w:rsidR="00F36703" w:rsidRPr="005A070E" w:rsidRDefault="00F36703" w:rsidP="00FE0D69">
      <w:pPr>
        <w:numPr>
          <w:ilvl w:val="0"/>
          <w:numId w:val="18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opracowuje projekt programu wychowawczo-profilaktycznego i uchwala go w porozumieniu z Radą rodziców,</w:t>
      </w:r>
    </w:p>
    <w:p w:rsidR="00F36703" w:rsidRPr="005A070E" w:rsidRDefault="00F36703" w:rsidP="00FE0D69">
      <w:pPr>
        <w:numPr>
          <w:ilvl w:val="0"/>
          <w:numId w:val="18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opracowuje i zatwierdza dokumenty i procedury postępowania nauczycieli w sytuacjach zagrożenia młodzieży demoralizacją i przestępczością, a także depresją </w:t>
      </w: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i uzależnieniami od technologii cyfrowych,</w:t>
      </w:r>
    </w:p>
    <w:p w:rsidR="00F36703" w:rsidRPr="005A070E" w:rsidRDefault="00F36703" w:rsidP="00FE0D69">
      <w:pPr>
        <w:numPr>
          <w:ilvl w:val="0"/>
          <w:numId w:val="17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uczestniczy w realizacji Szkolnego Programu Wychowawczo-Profilaktycznego,</w:t>
      </w:r>
    </w:p>
    <w:p w:rsidR="00F36703" w:rsidRPr="005A070E" w:rsidRDefault="00F36703" w:rsidP="00FE0D69">
      <w:pPr>
        <w:numPr>
          <w:ilvl w:val="0"/>
          <w:numId w:val="17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uczestniczy w ewaluacji Szkolnego Programu Wychowawczo-Profilaktycznego.</w:t>
      </w:r>
    </w:p>
    <w:p w:rsidR="00216048" w:rsidRPr="005A070E" w:rsidRDefault="00216048" w:rsidP="00FE0D69">
      <w:p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F36703" w:rsidRPr="005A070E" w:rsidRDefault="00F36703" w:rsidP="00FE0D69">
      <w:pPr>
        <w:numPr>
          <w:ilvl w:val="0"/>
          <w:numId w:val="1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A070E">
        <w:rPr>
          <w:rFonts w:ascii="Times New Roman" w:eastAsia="Calibri" w:hAnsi="Times New Roman" w:cs="Times New Roman"/>
          <w:b/>
          <w:sz w:val="24"/>
          <w:szCs w:val="24"/>
        </w:rPr>
        <w:t>Nauczyciele:</w:t>
      </w:r>
    </w:p>
    <w:p w:rsidR="00F36703" w:rsidRPr="005A070E" w:rsidRDefault="00F36703" w:rsidP="00FE0D69">
      <w:pPr>
        <w:numPr>
          <w:ilvl w:val="0"/>
          <w:numId w:val="19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współpracują z wychowawcami klas, innymi nauczycielami, </w:t>
      </w: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edagogiem specjalnym</w:t>
      </w:r>
      <w:r w:rsidRPr="005A070E">
        <w:rPr>
          <w:rFonts w:ascii="Times New Roman" w:eastAsia="Calibri" w:hAnsi="Times New Roman" w:cs="Times New Roman"/>
          <w:sz w:val="24"/>
          <w:szCs w:val="24"/>
        </w:rPr>
        <w:t>, pedagogiem, psychologiem, innymi specjalistami w zakresie realizacji zadań wychowawczych i profilaktycznych, uczestniczą w realizacji Szkolnego Programu Wychowawczo-Profilaktycznego,</w:t>
      </w:r>
    </w:p>
    <w:p w:rsidR="00F36703" w:rsidRPr="005A070E" w:rsidRDefault="00F36703" w:rsidP="00FE0D69">
      <w:pPr>
        <w:numPr>
          <w:ilvl w:val="0"/>
          <w:numId w:val="19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reagują na obecność w szkole osób obcych, które swoim zachowaniem stwarzają zagrożenie dla ucznia,</w:t>
      </w:r>
    </w:p>
    <w:p w:rsidR="00F36703" w:rsidRPr="005A070E" w:rsidRDefault="00F36703" w:rsidP="00FE0D69">
      <w:pPr>
        <w:numPr>
          <w:ilvl w:val="0"/>
          <w:numId w:val="19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reagują na przejawy depresji, agresji, niedostosowania społecznego i uzależnień uczniów, </w:t>
      </w: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 tym uzależnień od technologii cyfrowych,</w:t>
      </w:r>
    </w:p>
    <w:p w:rsidR="006648FD" w:rsidRPr="005A070E" w:rsidRDefault="00F36703" w:rsidP="00FE0D69">
      <w:pPr>
        <w:numPr>
          <w:ilvl w:val="0"/>
          <w:numId w:val="19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przestrzegają obowiązujących w szkole procedur postępowania w sytuacjach</w:t>
      </w:r>
      <w:r w:rsidRPr="005A07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A070E">
        <w:rPr>
          <w:rFonts w:ascii="Times New Roman" w:eastAsia="Calibri" w:hAnsi="Times New Roman" w:cs="Times New Roman"/>
          <w:bCs/>
          <w:sz w:val="24"/>
          <w:szCs w:val="24"/>
        </w:rPr>
        <w:t xml:space="preserve">zagrożenia młodzieży demoralizacją i przestępczością, a także depresją i innymi </w:t>
      </w:r>
      <w:r w:rsidR="006648FD" w:rsidRPr="005A070E">
        <w:rPr>
          <w:rFonts w:ascii="Times New Roman" w:eastAsia="Calibri" w:hAnsi="Times New Roman" w:cs="Times New Roman"/>
          <w:bCs/>
          <w:sz w:val="24"/>
          <w:szCs w:val="24"/>
        </w:rPr>
        <w:t>zagrożeniami dla zdrowia psychicznego,</w:t>
      </w:r>
    </w:p>
    <w:p w:rsidR="00F36703" w:rsidRPr="005A070E" w:rsidRDefault="00F36703" w:rsidP="00FE0D69">
      <w:pPr>
        <w:numPr>
          <w:ilvl w:val="0"/>
          <w:numId w:val="19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udzielają uczniom pomocy w przezwyciężaniu niepowodzeń szkolnych, </w:t>
      </w:r>
      <w:r w:rsidR="006648FD" w:rsidRPr="005A070E">
        <w:rPr>
          <w:rFonts w:ascii="Times New Roman" w:eastAsia="Calibri" w:hAnsi="Times New Roman" w:cs="Times New Roman"/>
          <w:sz w:val="24"/>
          <w:szCs w:val="24"/>
        </w:rPr>
        <w:t>trudnych sytuacji w życiu prywatnym oraz ogólnego wsparcia, gdy zachodzi ku temu potrzeba,</w:t>
      </w:r>
    </w:p>
    <w:p w:rsidR="00F36703" w:rsidRPr="005A070E" w:rsidRDefault="00F36703" w:rsidP="00FE0D69">
      <w:pPr>
        <w:numPr>
          <w:ilvl w:val="0"/>
          <w:numId w:val="19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spierają uczniów – cudzoziemców w pokonywaniu trudności związanych z wcześniejszym kształceniem za granicą oraz różnicami kulturowymi, w tym uczniów z Ukrainy w szczególności z powodu sytuacji kryzysowej, w jakiej się znaleźli,</w:t>
      </w:r>
    </w:p>
    <w:p w:rsidR="00F36703" w:rsidRPr="005A070E" w:rsidRDefault="00F36703" w:rsidP="00FE0D69">
      <w:pPr>
        <w:numPr>
          <w:ilvl w:val="0"/>
          <w:numId w:val="19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zapewniają atmosferę współpracy, zaufania, otwartości, wzajemnego wspomagania,</w:t>
      </w:r>
    </w:p>
    <w:p w:rsidR="00F36703" w:rsidRPr="005A070E" w:rsidRDefault="00F36703" w:rsidP="00FE0D69">
      <w:pPr>
        <w:numPr>
          <w:ilvl w:val="0"/>
          <w:numId w:val="19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lastRenderedPageBreak/>
        <w:t>kształcą i wychowują dzieci w duchu patriotyzmu i demokracji,</w:t>
      </w:r>
    </w:p>
    <w:p w:rsidR="00F36703" w:rsidRPr="005A070E" w:rsidRDefault="00F36703" w:rsidP="00FE0D69">
      <w:pPr>
        <w:numPr>
          <w:ilvl w:val="0"/>
          <w:numId w:val="19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rozmawiają z uczniami i rodzicami o zachowaniu i frekwencji oraz postępach w nauce na swoich zajęciach,</w:t>
      </w:r>
    </w:p>
    <w:p w:rsidR="00F36703" w:rsidRPr="005A070E" w:rsidRDefault="00F36703" w:rsidP="00FE0D69">
      <w:pPr>
        <w:numPr>
          <w:ilvl w:val="0"/>
          <w:numId w:val="19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spierają zainteresowania, pasje i rozwój osobowy ucznia,</w:t>
      </w:r>
    </w:p>
    <w:p w:rsidR="00DE110E" w:rsidRPr="005A070E" w:rsidRDefault="00DE110E" w:rsidP="00FE0D69">
      <w:pPr>
        <w:numPr>
          <w:ilvl w:val="0"/>
          <w:numId w:val="19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bookmarkStart w:id="1" w:name="_Hlk145602674"/>
      <w:r w:rsidRPr="005A070E">
        <w:rPr>
          <w:rFonts w:ascii="Times New Roman" w:eastAsia="Calibri" w:hAnsi="Times New Roman" w:cs="Times New Roman"/>
          <w:sz w:val="24"/>
          <w:szCs w:val="24"/>
        </w:rPr>
        <w:t>w trakcie dyżurowania monitorują sytuację w szkolnej toalecie i na boisku szkolnym podczas przerw i zajęć, w celu zminimalizowania nagannych zachowań.</w:t>
      </w:r>
    </w:p>
    <w:bookmarkEnd w:id="1"/>
    <w:p w:rsidR="00EE3988" w:rsidRPr="005A070E" w:rsidRDefault="00EE3988" w:rsidP="00FE0D69">
      <w:p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F36703" w:rsidRPr="005A070E" w:rsidRDefault="00F36703" w:rsidP="00FE0D69">
      <w:pPr>
        <w:numPr>
          <w:ilvl w:val="0"/>
          <w:numId w:val="1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A070E">
        <w:rPr>
          <w:rFonts w:ascii="Times New Roman" w:eastAsia="Calibri" w:hAnsi="Times New Roman" w:cs="Times New Roman"/>
          <w:b/>
          <w:sz w:val="24"/>
          <w:szCs w:val="24"/>
        </w:rPr>
        <w:t>Wychowawcy klas:</w:t>
      </w:r>
    </w:p>
    <w:p w:rsidR="00F36703" w:rsidRPr="005A070E" w:rsidRDefault="00F36703" w:rsidP="00FE0D69">
      <w:pPr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diagnozują sytuację wychowawczą w klasie, zapewniają atmosferę współpracy, zaufania, otwartości, wzajemnego wspomagania,</w:t>
      </w:r>
    </w:p>
    <w:p w:rsidR="00F36703" w:rsidRPr="005A070E" w:rsidRDefault="00F36703" w:rsidP="00FE0D69">
      <w:pPr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bCs/>
          <w:sz w:val="24"/>
          <w:szCs w:val="24"/>
        </w:rPr>
        <w:t xml:space="preserve">rozpoznają potrzeby uczniów w zakresie ochrony zdrowia psychicznego, w tym zagrożenia wynikające </w:t>
      </w:r>
      <w:r w:rsidRPr="005A07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np.</w:t>
      </w:r>
      <w:r w:rsidRPr="005A070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5A07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z sytuacji kryzysowej uczniów ukraińskich</w:t>
      </w:r>
      <w:r w:rsidRPr="005A070E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F36703" w:rsidRPr="005A070E" w:rsidRDefault="00F36703" w:rsidP="00FE0D69">
      <w:pPr>
        <w:numPr>
          <w:ilvl w:val="0"/>
          <w:numId w:val="20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rozpoznają indywidualne potrzeby rozwojowe uczniów,</w:t>
      </w:r>
      <w:r w:rsidRPr="005A07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A070E">
        <w:rPr>
          <w:rFonts w:ascii="Times New Roman" w:eastAsia="Calibri" w:hAnsi="Times New Roman" w:cs="Times New Roman"/>
          <w:bCs/>
          <w:sz w:val="24"/>
          <w:szCs w:val="24"/>
        </w:rPr>
        <w:t xml:space="preserve">w tym czynników chroniących i czynników ryzyka, ze szczególnym uwzględnieniem zagrożeń związanych z używaniem substancji psychotropowych, środków zastępczych oraz nowych substancji psychoaktywnych, a także </w:t>
      </w:r>
      <w:r w:rsidRPr="005A070E"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nadużywaniem technologii cyfrowych</w:t>
      </w:r>
      <w:r w:rsidRPr="005A070E">
        <w:rPr>
          <w:rFonts w:ascii="Times New Roman" w:eastAsia="Calibri" w:hAnsi="Times New Roman" w:cs="Times New Roman"/>
          <w:bCs/>
          <w:sz w:val="24"/>
          <w:szCs w:val="24"/>
        </w:rPr>
        <w:t>,</w:t>
      </w:r>
    </w:p>
    <w:p w:rsidR="00F36703" w:rsidRPr="005A070E" w:rsidRDefault="00F36703" w:rsidP="00FE0D69">
      <w:pPr>
        <w:numPr>
          <w:ilvl w:val="0"/>
          <w:numId w:val="20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na podstawie dokonanego rozpoznania oraz celów i zadań określonych w Szkolnym Programie Wychowawczo-Profilaktycznym opracowują plan pracy wychowawczej dla klasy na dany rok szkolny, uwzględniając specyfikę funkcjonowania zespołu klasowego i potrzeby uczniów,</w:t>
      </w:r>
    </w:p>
    <w:p w:rsidR="00F36703" w:rsidRPr="005A070E" w:rsidRDefault="00F36703" w:rsidP="00FE0D69">
      <w:pPr>
        <w:numPr>
          <w:ilvl w:val="0"/>
          <w:numId w:val="20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przygotowują sprawozdanie z realizacji planu pracy wychowawczej i wnioski do dalszej pracy,</w:t>
      </w:r>
    </w:p>
    <w:p w:rsidR="00F36703" w:rsidRPr="005A070E" w:rsidRDefault="00F36703" w:rsidP="00FE0D69">
      <w:pPr>
        <w:numPr>
          <w:ilvl w:val="0"/>
          <w:numId w:val="20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zapoznają uczniów swoich klas i ich rodziców z prawem wewnątrzszkolnym i obowiązującymi zwyczajami, tradycjami szkoły,</w:t>
      </w:r>
    </w:p>
    <w:p w:rsidR="00F36703" w:rsidRPr="005A070E" w:rsidRDefault="00F36703" w:rsidP="00FE0D69">
      <w:pPr>
        <w:numPr>
          <w:ilvl w:val="0"/>
          <w:numId w:val="20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są członkami zespołu wychowawców i wykonują zadania zlecone przez przewodniczącego zespołu,</w:t>
      </w:r>
    </w:p>
    <w:p w:rsidR="00F36703" w:rsidRPr="005A070E" w:rsidRDefault="00F36703" w:rsidP="00FE0D69">
      <w:pPr>
        <w:numPr>
          <w:ilvl w:val="0"/>
          <w:numId w:val="20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oceniają zachowanie uczniów swojej klasy, zgodnie z obowiązującymi w szkole procedurami</w:t>
      </w:r>
      <w:r w:rsidR="006648FD" w:rsidRPr="005A070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F36703" w:rsidRPr="005A070E" w:rsidRDefault="00F36703" w:rsidP="00FE0D69">
      <w:pPr>
        <w:numPr>
          <w:ilvl w:val="0"/>
          <w:numId w:val="20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współpracują z innymi nauczycielami uczącymi w klasie, rodzicami uczniów, </w:t>
      </w: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edagogiem specjalnym</w:t>
      </w:r>
      <w:r w:rsidRPr="005A070E">
        <w:rPr>
          <w:rFonts w:ascii="Times New Roman" w:eastAsia="Calibri" w:hAnsi="Times New Roman" w:cs="Times New Roman"/>
          <w:sz w:val="24"/>
          <w:szCs w:val="24"/>
        </w:rPr>
        <w:t>, pedagogiem szkolnym oraz specjalistami pracującymi z uczniami o specjalnych potrzebach,</w:t>
      </w:r>
    </w:p>
    <w:p w:rsidR="00F36703" w:rsidRPr="005A070E" w:rsidRDefault="00F36703" w:rsidP="00FE0D69">
      <w:pPr>
        <w:numPr>
          <w:ilvl w:val="0"/>
          <w:numId w:val="20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spierają uczniów potrzebujących pomocy, znajdujących się w trudnej sytuacji,</w:t>
      </w:r>
    </w:p>
    <w:p w:rsidR="00F36703" w:rsidRPr="005A070E" w:rsidRDefault="00F36703" w:rsidP="00FE0D69">
      <w:pPr>
        <w:numPr>
          <w:ilvl w:val="0"/>
          <w:numId w:val="20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rozpoznają oczekiwania swoich uczniów i ich rodziców,</w:t>
      </w:r>
    </w:p>
    <w:p w:rsidR="00F36703" w:rsidRPr="005A070E" w:rsidRDefault="00F36703" w:rsidP="00FE0D69">
      <w:pPr>
        <w:numPr>
          <w:ilvl w:val="0"/>
          <w:numId w:val="20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dbają o dobre relacje uczniów w klasie, utrzymywanie kontaktów rówieśniczych, rozwijanie wzajemnej pomocy i współpracy grupowej,</w:t>
      </w:r>
    </w:p>
    <w:p w:rsidR="00F36703" w:rsidRPr="005A070E" w:rsidRDefault="00F36703" w:rsidP="00FE0D69">
      <w:pPr>
        <w:numPr>
          <w:ilvl w:val="0"/>
          <w:numId w:val="21"/>
        </w:numPr>
        <w:suppressAutoHyphens/>
        <w:autoSpaceDN w:val="0"/>
        <w:spacing w:after="0" w:line="360" w:lineRule="auto"/>
        <w:ind w:left="993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podejmują działania profilaktyczne w celu przeciwdziałania niewłaściwym zachowaniom podopiecznych,</w:t>
      </w:r>
    </w:p>
    <w:p w:rsidR="00F36703" w:rsidRPr="005A070E" w:rsidRDefault="00F36703" w:rsidP="00FE0D69">
      <w:pPr>
        <w:numPr>
          <w:ilvl w:val="0"/>
          <w:numId w:val="21"/>
        </w:numPr>
        <w:suppressAutoHyphens/>
        <w:autoSpaceDN w:val="0"/>
        <w:spacing w:after="0" w:line="360" w:lineRule="auto"/>
        <w:ind w:left="993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spółpracują z sądem, policją, innymi osobami i instytucjami działającymi na rzecz dzieci i młodzieży,</w:t>
      </w:r>
    </w:p>
    <w:p w:rsidR="00F36703" w:rsidRPr="005A070E" w:rsidRDefault="00F36703" w:rsidP="00FE0D69">
      <w:pPr>
        <w:numPr>
          <w:ilvl w:val="0"/>
          <w:numId w:val="21"/>
        </w:numPr>
        <w:suppressAutoHyphens/>
        <w:autoSpaceDN w:val="0"/>
        <w:spacing w:after="0" w:line="360" w:lineRule="auto"/>
        <w:ind w:left="993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podejmują działania w zakresie poszerzania własnych kompetencji wychowawczych</w:t>
      </w:r>
      <w:r w:rsidR="00DE110E" w:rsidRPr="005A070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DE110E" w:rsidRPr="005A070E" w:rsidRDefault="00DE110E" w:rsidP="00FE0D69">
      <w:pPr>
        <w:numPr>
          <w:ilvl w:val="0"/>
          <w:numId w:val="19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 trakcie dyżurowania monitorują sytuację w szkolnej toalecie i na boisku szkolnym podczas przerw i zajęć, w celu zminimalizowania nagannych zachowań.</w:t>
      </w:r>
    </w:p>
    <w:p w:rsidR="00216048" w:rsidRPr="005A070E" w:rsidRDefault="00216048" w:rsidP="00FE0D69">
      <w:p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F36703" w:rsidRPr="005A070E" w:rsidRDefault="00F36703" w:rsidP="00FE0D69">
      <w:pPr>
        <w:numPr>
          <w:ilvl w:val="0"/>
          <w:numId w:val="1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b/>
          <w:sz w:val="24"/>
          <w:szCs w:val="24"/>
        </w:rPr>
        <w:t>Zespół wychowawców:</w:t>
      </w:r>
    </w:p>
    <w:p w:rsidR="00F36703" w:rsidRPr="005A070E" w:rsidRDefault="00F36703" w:rsidP="00FE0D69">
      <w:pPr>
        <w:numPr>
          <w:ilvl w:val="0"/>
          <w:numId w:val="21"/>
        </w:numPr>
        <w:suppressAutoHyphens/>
        <w:autoSpaceDN w:val="0"/>
        <w:spacing w:after="0" w:line="360" w:lineRule="auto"/>
        <w:ind w:left="993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opracowuje projekty procedur postępowania w sytuacjach</w:t>
      </w:r>
      <w:r w:rsidRPr="005A070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5A070E">
        <w:rPr>
          <w:rFonts w:ascii="Times New Roman" w:eastAsia="Calibri" w:hAnsi="Times New Roman" w:cs="Times New Roman"/>
          <w:bCs/>
          <w:sz w:val="24"/>
          <w:szCs w:val="24"/>
        </w:rPr>
        <w:t>zagrożenia młodzieży demoralizacją i przestępczością, zasad współpracy z instytucjami i osobami działającymi na rzecz uczniów,</w:t>
      </w: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 propozycje modyfikacji </w:t>
      </w:r>
      <w:r w:rsidRPr="005A070E">
        <w:rPr>
          <w:rFonts w:ascii="Times New Roman" w:eastAsia="Calibri" w:hAnsi="Times New Roman" w:cs="Times New Roman"/>
          <w:bCs/>
          <w:sz w:val="24"/>
          <w:szCs w:val="24"/>
        </w:rPr>
        <w:t>zasady usprawiedliwiania nieobecności, udzielania kar, nagradzania, wystawiania ocen zachowania i innych,</w:t>
      </w:r>
    </w:p>
    <w:p w:rsidR="00F36703" w:rsidRPr="005A070E" w:rsidRDefault="00F36703" w:rsidP="00FE0D69">
      <w:pPr>
        <w:numPr>
          <w:ilvl w:val="0"/>
          <w:numId w:val="21"/>
        </w:numPr>
        <w:suppressAutoHyphens/>
        <w:autoSpaceDN w:val="0"/>
        <w:spacing w:after="0" w:line="360" w:lineRule="auto"/>
        <w:ind w:left="993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bCs/>
          <w:sz w:val="24"/>
          <w:szCs w:val="24"/>
        </w:rPr>
        <w:t>analizuje i rozwiązuje bieżące problemy wychowawcze, promuje metodę pozytywnego dyscyplinowania uczniów,</w:t>
      </w:r>
    </w:p>
    <w:p w:rsidR="00F36703" w:rsidRPr="005A070E" w:rsidRDefault="00F36703" w:rsidP="00FE0D69">
      <w:pPr>
        <w:numPr>
          <w:ilvl w:val="0"/>
          <w:numId w:val="21"/>
        </w:numPr>
        <w:suppressAutoHyphens/>
        <w:autoSpaceDN w:val="0"/>
        <w:spacing w:after="0" w:line="360" w:lineRule="auto"/>
        <w:ind w:left="993" w:hanging="28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omuje doskonalenie kompetencji nauczycieli do pracy z uczniami przybyłymi z zagranicy, w szczególności z Ukrainy, adekwatnie do zaistniałych potrzeb,</w:t>
      </w:r>
    </w:p>
    <w:p w:rsidR="00F36703" w:rsidRPr="005A070E" w:rsidRDefault="00F36703" w:rsidP="00FE0D69">
      <w:pPr>
        <w:numPr>
          <w:ilvl w:val="0"/>
          <w:numId w:val="21"/>
        </w:numPr>
        <w:suppressAutoHyphens/>
        <w:autoSpaceDN w:val="0"/>
        <w:spacing w:after="0" w:line="360" w:lineRule="auto"/>
        <w:ind w:left="993" w:hanging="283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5A070E">
        <w:rPr>
          <w:rFonts w:ascii="Times New Roman" w:eastAsia="Calibri" w:hAnsi="Times New Roman" w:cs="Times New Roman"/>
          <w:bCs/>
          <w:sz w:val="24"/>
          <w:szCs w:val="24"/>
        </w:rPr>
        <w:t>ustala potrzeby w zakresie doskonalenia umiejętności wychowawczych nauczycieli, w tym rozpoczynających pracę w roli wychowawcy,</w:t>
      </w:r>
    </w:p>
    <w:p w:rsidR="00F36703" w:rsidRPr="005A070E" w:rsidRDefault="00F36703" w:rsidP="00FE0D69">
      <w:pPr>
        <w:numPr>
          <w:ilvl w:val="0"/>
          <w:numId w:val="21"/>
        </w:numPr>
        <w:suppressAutoHyphens/>
        <w:autoSpaceDN w:val="0"/>
        <w:spacing w:after="0" w:line="360" w:lineRule="auto"/>
        <w:ind w:left="993" w:hanging="283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5A070E">
        <w:rPr>
          <w:rFonts w:ascii="Times New Roman" w:eastAsia="Calibri" w:hAnsi="Times New Roman" w:cs="Times New Roman"/>
          <w:bCs/>
          <w:sz w:val="24"/>
          <w:szCs w:val="24"/>
        </w:rPr>
        <w:t>przygotowuje analizy i sprawozdania w zakresie działalności wychowawczej i profilaktycznej szkoły,</w:t>
      </w:r>
    </w:p>
    <w:p w:rsidR="00F36703" w:rsidRPr="005A070E" w:rsidRDefault="00F36703" w:rsidP="00FE0D69">
      <w:pPr>
        <w:numPr>
          <w:ilvl w:val="0"/>
          <w:numId w:val="21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uczestniczy w poszukiwaniu nowych rozwiązań na rzecz budowania szkolnego systemu ochrony zdrowia psychicznego uczniów,</w:t>
      </w:r>
    </w:p>
    <w:p w:rsidR="00F36703" w:rsidRPr="005A070E" w:rsidRDefault="00F36703" w:rsidP="00FE0D69">
      <w:pPr>
        <w:numPr>
          <w:ilvl w:val="0"/>
          <w:numId w:val="21"/>
        </w:numPr>
        <w:suppressAutoHyphens/>
        <w:autoSpaceDN w:val="0"/>
        <w:spacing w:after="0" w:line="360" w:lineRule="auto"/>
        <w:ind w:left="993" w:hanging="283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5A070E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inne, wynikające ze specyfiki potrzeb szkoły.</w:t>
      </w:r>
    </w:p>
    <w:p w:rsidR="00216048" w:rsidRPr="005A070E" w:rsidRDefault="00216048" w:rsidP="00FE0D69">
      <w:p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F36703" w:rsidRPr="005A070E" w:rsidRDefault="00F36703" w:rsidP="00FE0D69">
      <w:pPr>
        <w:numPr>
          <w:ilvl w:val="0"/>
          <w:numId w:val="15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Pedagog specjalny, m.in.:</w:t>
      </w:r>
    </w:p>
    <w:p w:rsidR="00F36703" w:rsidRPr="005A070E" w:rsidRDefault="00F36703" w:rsidP="00FE0D69">
      <w:pPr>
        <w:numPr>
          <w:ilvl w:val="0"/>
          <w:numId w:val="22"/>
        </w:numPr>
        <w:shd w:val="clear" w:color="auto" w:fill="FFFFFF"/>
        <w:suppressAutoHyphens/>
        <w:autoSpaceDN w:val="0"/>
        <w:spacing w:after="0" w:line="36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spółpracuje z nauczycielami, wychowawcami, specjalistami, rodzicami i uczniami w:</w:t>
      </w:r>
    </w:p>
    <w:p w:rsidR="00F36703" w:rsidRPr="005A070E" w:rsidRDefault="00F36703" w:rsidP="00FE0D69">
      <w:pPr>
        <w:numPr>
          <w:ilvl w:val="0"/>
          <w:numId w:val="2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ekomendowaniu dyrektorowi działań w zakresie zapewnienia aktywnego uczestnictwa uczniów w życiu szkoły oraz tworzeniu warunków dostępności architektonicznej, cyfrowej oraz informacyjno-komunikacyjnej osobom ze szczególnymi potrzebami,</w:t>
      </w:r>
    </w:p>
    <w:p w:rsidR="00F36703" w:rsidRPr="005A070E" w:rsidRDefault="00F36703" w:rsidP="00FE0D69">
      <w:pPr>
        <w:numPr>
          <w:ilvl w:val="0"/>
          <w:numId w:val="23"/>
        </w:numPr>
        <w:shd w:val="clear" w:color="auto" w:fill="FFFFFF"/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owadzeniu badań i działań diagnostycznych związanych z rozpoznawaniem indywidualnych potrzeb rozwojowych i edukacyjnych oraz możliwości psychofizycznych uczniów,</w:t>
      </w:r>
    </w:p>
    <w:p w:rsidR="00F36703" w:rsidRPr="005A070E" w:rsidRDefault="00F36703" w:rsidP="00FE0D69">
      <w:pPr>
        <w:numPr>
          <w:ilvl w:val="0"/>
          <w:numId w:val="23"/>
        </w:numPr>
        <w:shd w:val="clear" w:color="auto" w:fill="FFFFFF"/>
        <w:suppressAutoHyphens/>
        <w:autoSpaceDN w:val="0"/>
        <w:spacing w:after="0" w:line="360" w:lineRule="auto"/>
        <w:ind w:left="184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rozwiązywaniu problemów dydaktycznych i wychowawczych uczniów,</w:t>
      </w:r>
    </w:p>
    <w:p w:rsidR="00F36703" w:rsidRPr="005A070E" w:rsidRDefault="00F36703" w:rsidP="00FE0D69">
      <w:pPr>
        <w:numPr>
          <w:ilvl w:val="0"/>
          <w:numId w:val="24"/>
        </w:numPr>
        <w:shd w:val="clear" w:color="auto" w:fill="FFFFFF"/>
        <w:suppressAutoHyphens/>
        <w:autoSpaceDN w:val="0"/>
        <w:spacing w:after="0" w:line="36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udziela pomocy psychologiczno-pedagogicznej w bezpośredniej pracy z uczniami,</w:t>
      </w:r>
    </w:p>
    <w:p w:rsidR="00F36703" w:rsidRPr="005A070E" w:rsidRDefault="00F36703" w:rsidP="00FE0D69">
      <w:pPr>
        <w:numPr>
          <w:ilvl w:val="0"/>
          <w:numId w:val="24"/>
        </w:numPr>
        <w:shd w:val="clear" w:color="auto" w:fill="FFFFFF"/>
        <w:suppressAutoHyphens/>
        <w:autoSpaceDN w:val="0"/>
        <w:spacing w:after="0" w:line="36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współpracuje, w zależności od potrzeb, z innymi podmiotami (m.in. poradniami psychologiczno-pedagogicznymi, placówkami doskonalenia nauczycieli, innymi przedszkolami, szkołami i placówkami, organizacjami pozarządowymi, pomocą nauczyciela, pracownikiem socjalnym, asystentem rodziny),</w:t>
      </w:r>
    </w:p>
    <w:p w:rsidR="00F36703" w:rsidRPr="005A070E" w:rsidRDefault="00F36703" w:rsidP="00FE0D69">
      <w:pPr>
        <w:numPr>
          <w:ilvl w:val="0"/>
          <w:numId w:val="24"/>
        </w:numPr>
        <w:shd w:val="clear" w:color="auto" w:fill="FFFFFF"/>
        <w:suppressAutoHyphens/>
        <w:autoSpaceDN w:val="0"/>
        <w:spacing w:after="0" w:line="360" w:lineRule="auto"/>
        <w:ind w:left="113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zedstawia radzie pedagogicznej propozycje w zakresie doskonalenia zawodowego nauczycieli w zakresie wymienionych wyżej zadań.</w:t>
      </w:r>
    </w:p>
    <w:p w:rsidR="00F36703" w:rsidRPr="005A070E" w:rsidRDefault="00F36703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shd w:val="clear" w:color="auto" w:fill="00FFFF"/>
        </w:rPr>
      </w:pPr>
    </w:p>
    <w:p w:rsidR="00F36703" w:rsidRPr="005A070E" w:rsidRDefault="00F36703" w:rsidP="00FE0D69">
      <w:pPr>
        <w:numPr>
          <w:ilvl w:val="0"/>
          <w:numId w:val="1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A070E">
        <w:rPr>
          <w:rFonts w:ascii="Times New Roman" w:eastAsia="Calibri" w:hAnsi="Times New Roman" w:cs="Times New Roman"/>
          <w:b/>
          <w:sz w:val="24"/>
          <w:szCs w:val="24"/>
        </w:rPr>
        <w:t>Pedagog szkolny/psycholog:</w:t>
      </w:r>
    </w:p>
    <w:p w:rsidR="00F36703" w:rsidRPr="005A070E" w:rsidRDefault="00F36703" w:rsidP="00FE0D69">
      <w:pPr>
        <w:numPr>
          <w:ilvl w:val="0"/>
          <w:numId w:val="25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diagnozuje środowisko wychowawcze, w tym stan kondycji psychicznej uczniów,</w:t>
      </w:r>
    </w:p>
    <w:p w:rsidR="00F36703" w:rsidRPr="005A070E" w:rsidRDefault="00F36703" w:rsidP="00FE0D69">
      <w:pPr>
        <w:numPr>
          <w:ilvl w:val="0"/>
          <w:numId w:val="25"/>
        </w:num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uczestniczy w poszukiwaniu nowych rozwiązań na rzecz budowania szkolnego systemu ochrony zdrowia psychicznego uczniów,</w:t>
      </w:r>
    </w:p>
    <w:p w:rsidR="00F36703" w:rsidRPr="005A070E" w:rsidRDefault="00F36703" w:rsidP="00FE0D69">
      <w:pPr>
        <w:numPr>
          <w:ilvl w:val="0"/>
          <w:numId w:val="25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zapewnia uczniom pomoc psychologiczną w odpowiednich formach,</w:t>
      </w:r>
    </w:p>
    <w:p w:rsidR="00F36703" w:rsidRPr="005A070E" w:rsidRDefault="00F36703" w:rsidP="00FE0D69">
      <w:pPr>
        <w:numPr>
          <w:ilvl w:val="0"/>
          <w:numId w:val="25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spółpracuje z rodzicami uczniów potrzebującymi szczególnej troski wychowawczej lub stałej opieki, wsparcia psychologicznego,</w:t>
      </w:r>
    </w:p>
    <w:p w:rsidR="00F36703" w:rsidRPr="005A070E" w:rsidRDefault="00F36703" w:rsidP="00FE0D69">
      <w:pPr>
        <w:numPr>
          <w:ilvl w:val="0"/>
          <w:numId w:val="25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lastRenderedPageBreak/>
        <w:t>zabiega o różne formy pomocy wychowawczej i materialnej dla uczniów,</w:t>
      </w:r>
    </w:p>
    <w:p w:rsidR="00F36703" w:rsidRPr="005A070E" w:rsidRDefault="00F36703" w:rsidP="00FE0D69">
      <w:pPr>
        <w:numPr>
          <w:ilvl w:val="0"/>
          <w:numId w:val="25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spółpracuje z rodzicami w zakresie działań wychowawczych i profilaktycznych, udziela pomocy psychologiczno-pedagogicznej rodzicom uczniów,</w:t>
      </w:r>
    </w:p>
    <w:p w:rsidR="00F36703" w:rsidRPr="005A070E" w:rsidRDefault="00F36703" w:rsidP="00FE0D69">
      <w:pPr>
        <w:numPr>
          <w:ilvl w:val="0"/>
          <w:numId w:val="25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spółpracuje z placówkami wspierającymi proces dydaktyczno-wychowawczy szkoły i poszerzającymi zakres działań o charakterze profilaktycznym, w tym z poradnią psychologiczno-pedagogiczną,</w:t>
      </w:r>
    </w:p>
    <w:p w:rsidR="00F36703" w:rsidRPr="005A070E" w:rsidRDefault="00F36703" w:rsidP="00FE0D69">
      <w:pPr>
        <w:numPr>
          <w:ilvl w:val="0"/>
          <w:numId w:val="25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wpiera nauczycieli, wychowawców, inne osoby pracujące z uczniami w identyfikacji problemów uczniów, w tym wczesnych objawów depresji, a także w udzielaniu im wsparcia, </w:t>
      </w:r>
    </w:p>
    <w:p w:rsidR="00F36703" w:rsidRPr="005A070E" w:rsidRDefault="00F36703" w:rsidP="00FE0D69">
      <w:pPr>
        <w:numPr>
          <w:ilvl w:val="0"/>
          <w:numId w:val="17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rozwija współpracę z nauczycielami, wychowawcami, a także pracownikami poradni psychologiczno-pedagogicznych w celu szybkiego i skutecznego reagowania na zaobserwowane problemy uczniów,</w:t>
      </w:r>
    </w:p>
    <w:p w:rsidR="00F36703" w:rsidRPr="005A070E" w:rsidRDefault="00F36703" w:rsidP="00FE0D69">
      <w:pPr>
        <w:numPr>
          <w:ilvl w:val="0"/>
          <w:numId w:val="17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aktywnie włącza się do bezpośredniej pracy profilaktycznej i bezpośredniego wsparcia uczniów i rodziców, służy doradztwem dla nauczycieli, wspiera ich w identyfikowaniu problemów uczniów i prowadzeniu z uczniami zajęć wspierających, integracyjnych, profilaktycznych,</w:t>
      </w:r>
    </w:p>
    <w:p w:rsidR="00F36703" w:rsidRPr="005A070E" w:rsidRDefault="00F36703" w:rsidP="00FE0D69">
      <w:pPr>
        <w:numPr>
          <w:ilvl w:val="0"/>
          <w:numId w:val="17"/>
        </w:numPr>
        <w:tabs>
          <w:tab w:val="left" w:pos="993"/>
        </w:tabs>
        <w:suppressAutoHyphens/>
        <w:autoSpaceDE w:val="0"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wspiera nauczycieli, wychowawców, innych psychologów czy pedagogów, którym trudno jest wspierać uczniów w związku z tym, że sami przeżywają stan silnego przygnębienia epidemią, przemęczenia lub przechodzą inny kryzys psychiczny </w:t>
      </w:r>
    </w:p>
    <w:p w:rsidR="00F36703" w:rsidRPr="005A070E" w:rsidRDefault="00F36703" w:rsidP="00FE0D69">
      <w:pPr>
        <w:numPr>
          <w:ilvl w:val="0"/>
          <w:numId w:val="17"/>
        </w:numPr>
        <w:tabs>
          <w:tab w:val="left" w:pos="993"/>
        </w:tabs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promuje budowanie dobrych, wzajemnych relacji pomiędzy wszystkimi grupami społeczności szkolnej, jako czynnika zwiększającego  skuteczność i efektywność udzielanego wsparcia.</w:t>
      </w:r>
    </w:p>
    <w:p w:rsidR="00216048" w:rsidRPr="005A070E" w:rsidRDefault="00216048" w:rsidP="00FE0D69">
      <w:pPr>
        <w:tabs>
          <w:tab w:val="left" w:pos="993"/>
        </w:tabs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F36703" w:rsidRPr="005A070E" w:rsidRDefault="00F36703" w:rsidP="00FE0D69">
      <w:pPr>
        <w:numPr>
          <w:ilvl w:val="0"/>
          <w:numId w:val="1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A070E">
        <w:rPr>
          <w:rFonts w:ascii="Times New Roman" w:eastAsia="Calibri" w:hAnsi="Times New Roman" w:cs="Times New Roman"/>
          <w:b/>
          <w:sz w:val="24"/>
          <w:szCs w:val="24"/>
        </w:rPr>
        <w:t>Rodzice:</w:t>
      </w:r>
    </w:p>
    <w:p w:rsidR="00F36703" w:rsidRPr="005A070E" w:rsidRDefault="00F36703" w:rsidP="00FE0D69">
      <w:pPr>
        <w:numPr>
          <w:ilvl w:val="0"/>
          <w:numId w:val="26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spółtworzą Szkolny Program Wychowawczo-Profilaktyczny</w:t>
      </w:r>
      <w:r w:rsidRPr="005A070E">
        <w:rPr>
          <w:rFonts w:ascii="Times New Roman" w:eastAsia="Calibri" w:hAnsi="Times New Roman" w:cs="Times New Roman"/>
          <w:iCs/>
          <w:sz w:val="24"/>
          <w:szCs w:val="24"/>
        </w:rPr>
        <w:t>,</w:t>
      </w:r>
    </w:p>
    <w:p w:rsidR="00F36703" w:rsidRPr="005A070E" w:rsidRDefault="00F36703" w:rsidP="00FE0D69">
      <w:pPr>
        <w:numPr>
          <w:ilvl w:val="0"/>
          <w:numId w:val="26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uczestniczą w diagnozowaniu pracy wychowawczej szkoły,</w:t>
      </w:r>
    </w:p>
    <w:p w:rsidR="00F36703" w:rsidRPr="005A070E" w:rsidRDefault="00F36703" w:rsidP="00FE0D69">
      <w:pPr>
        <w:numPr>
          <w:ilvl w:val="0"/>
          <w:numId w:val="26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uczestniczą w poszukiwaniu nowych rozwiązań na rzecz budowania szkolnego systemu ochrony zdrowia psychicznego uczniów,</w:t>
      </w:r>
    </w:p>
    <w:p w:rsidR="00F36703" w:rsidRPr="005A070E" w:rsidRDefault="00F36703" w:rsidP="00FE0D69">
      <w:pPr>
        <w:numPr>
          <w:ilvl w:val="0"/>
          <w:numId w:val="26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lastRenderedPageBreak/>
        <w:t>uczestniczą w wywiadówkach organizowanych przez szkołę,</w:t>
      </w:r>
    </w:p>
    <w:p w:rsidR="00F36703" w:rsidRPr="005A070E" w:rsidRDefault="00F36703" w:rsidP="00FE0D69">
      <w:pPr>
        <w:numPr>
          <w:ilvl w:val="0"/>
          <w:numId w:val="26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zasięgają informacji na temat swoich dzieci w szkole,</w:t>
      </w:r>
    </w:p>
    <w:p w:rsidR="00F36703" w:rsidRPr="005A070E" w:rsidRDefault="00F36703" w:rsidP="00FE0D69">
      <w:pPr>
        <w:numPr>
          <w:ilvl w:val="0"/>
          <w:numId w:val="26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spółpracują z wychowawcą klasy i innymi nauczycielami uczącymi w klasie,</w:t>
      </w:r>
    </w:p>
    <w:p w:rsidR="00F36703" w:rsidRPr="005A070E" w:rsidRDefault="00F36703" w:rsidP="00FE0D69">
      <w:pPr>
        <w:numPr>
          <w:ilvl w:val="0"/>
          <w:numId w:val="26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dbają o właściwą formę spędzania czasu wolnego przez uczniów,</w:t>
      </w:r>
    </w:p>
    <w:p w:rsidR="00F36703" w:rsidRPr="005A070E" w:rsidRDefault="00F36703" w:rsidP="00FE0D69">
      <w:pPr>
        <w:numPr>
          <w:ilvl w:val="0"/>
          <w:numId w:val="26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Rada Rodziców ‒ uchwala w porozumieniu z Radą Pedagogiczną Szkolny Program Wychowawczo-Profilaktyczny.</w:t>
      </w:r>
    </w:p>
    <w:p w:rsidR="00216048" w:rsidRPr="005A070E" w:rsidRDefault="00216048" w:rsidP="00FE0D69">
      <w:pPr>
        <w:suppressAutoHyphens/>
        <w:autoSpaceDN w:val="0"/>
        <w:spacing w:after="0" w:line="360" w:lineRule="auto"/>
        <w:ind w:left="993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</w:p>
    <w:p w:rsidR="00F36703" w:rsidRPr="005A070E" w:rsidRDefault="00F36703" w:rsidP="00FE0D69">
      <w:pPr>
        <w:numPr>
          <w:ilvl w:val="0"/>
          <w:numId w:val="15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b/>
          <w:sz w:val="24"/>
          <w:szCs w:val="24"/>
        </w:rPr>
        <w:t xml:space="preserve">Samorząd </w:t>
      </w:r>
      <w:r w:rsidR="00AF5EA8" w:rsidRPr="005A070E">
        <w:rPr>
          <w:rFonts w:ascii="Times New Roman" w:eastAsia="Calibri" w:hAnsi="Times New Roman" w:cs="Times New Roman"/>
          <w:b/>
          <w:sz w:val="24"/>
          <w:szCs w:val="24"/>
        </w:rPr>
        <w:t>U</w:t>
      </w:r>
      <w:r w:rsidRPr="005A070E">
        <w:rPr>
          <w:rFonts w:ascii="Times New Roman" w:eastAsia="Calibri" w:hAnsi="Times New Roman" w:cs="Times New Roman"/>
          <w:b/>
          <w:sz w:val="24"/>
          <w:szCs w:val="24"/>
        </w:rPr>
        <w:t>czniowski</w:t>
      </w:r>
      <w:r w:rsidRPr="005A070E">
        <w:rPr>
          <w:rFonts w:ascii="Times New Roman" w:eastAsia="Calibri" w:hAnsi="Times New Roman" w:cs="Times New Roman"/>
          <w:b/>
          <w:bCs/>
          <w:sz w:val="24"/>
          <w:szCs w:val="24"/>
        </w:rPr>
        <w:t>:</w:t>
      </w:r>
    </w:p>
    <w:p w:rsidR="00F36703" w:rsidRPr="005A070E" w:rsidRDefault="00F36703" w:rsidP="00FE0D69">
      <w:pPr>
        <w:numPr>
          <w:ilvl w:val="0"/>
          <w:numId w:val="27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jest inspiratorem i organizatorem życia kulturalnego uczniów szkoły, działalności oświatowej, sportowej oraz rozrywkowej zgodnie z własnymi potrzebami i możliwościami organizacyjnymi w porozumieniu z dyrektorem,</w:t>
      </w:r>
    </w:p>
    <w:p w:rsidR="00F36703" w:rsidRPr="005A070E" w:rsidRDefault="00F36703" w:rsidP="00FE0D69">
      <w:pPr>
        <w:numPr>
          <w:ilvl w:val="0"/>
          <w:numId w:val="2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uczestniczy w diagnozowaniu sytuacji wychowawczej szkoły,</w:t>
      </w:r>
    </w:p>
    <w:p w:rsidR="00F36703" w:rsidRPr="005A070E" w:rsidRDefault="00F36703" w:rsidP="00FE0D69">
      <w:pPr>
        <w:numPr>
          <w:ilvl w:val="0"/>
          <w:numId w:val="2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uczestniczy w poszukiwaniu nowych rozwiązań na rzecz budowania szkolnego systemu ochrony zdrowia psychicznego uczniów,</w:t>
      </w:r>
    </w:p>
    <w:p w:rsidR="00F36703" w:rsidRPr="005A070E" w:rsidRDefault="00F36703" w:rsidP="00FE0D69">
      <w:pPr>
        <w:numPr>
          <w:ilvl w:val="0"/>
          <w:numId w:val="2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współpracuje z Zespołem Wychowawców i Radą Pedagogiczną, </w:t>
      </w:r>
    </w:p>
    <w:p w:rsidR="00F36703" w:rsidRPr="005A070E" w:rsidRDefault="00F36703" w:rsidP="00FE0D69">
      <w:pPr>
        <w:numPr>
          <w:ilvl w:val="0"/>
          <w:numId w:val="2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prowadzi akcje pomocy dla potrzebujących kolegów, </w:t>
      </w:r>
    </w:p>
    <w:p w:rsidR="00F36703" w:rsidRPr="005A070E" w:rsidRDefault="00F36703" w:rsidP="00FE0D69">
      <w:pPr>
        <w:numPr>
          <w:ilvl w:val="0"/>
          <w:numId w:val="2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reprezentuje postawy i potrzeby środowiska uczniowskiego,</w:t>
      </w:r>
    </w:p>
    <w:p w:rsidR="00F36703" w:rsidRPr="005A070E" w:rsidRDefault="00F36703" w:rsidP="00FE0D69">
      <w:pPr>
        <w:numPr>
          <w:ilvl w:val="0"/>
          <w:numId w:val="2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propaguje ideę samorządności oraz wychowania w demokracji,</w:t>
      </w:r>
    </w:p>
    <w:p w:rsidR="00F36703" w:rsidRPr="005A070E" w:rsidRDefault="00F36703" w:rsidP="00FE0D69">
      <w:pPr>
        <w:numPr>
          <w:ilvl w:val="0"/>
          <w:numId w:val="2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dba o dobre imię i honor szkoły oraz wzbogaca jej tradycję,</w:t>
      </w:r>
    </w:p>
    <w:p w:rsidR="00F36703" w:rsidRPr="005A070E" w:rsidRDefault="00F36703" w:rsidP="00FE0D69">
      <w:pPr>
        <w:numPr>
          <w:ilvl w:val="0"/>
          <w:numId w:val="27"/>
        </w:numPr>
        <w:suppressAutoHyphens/>
        <w:autoSpaceDN w:val="0"/>
        <w:spacing w:after="0" w:line="360" w:lineRule="auto"/>
        <w:ind w:left="993" w:hanging="284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może podejmować działania z zakresu wolontariatu.</w:t>
      </w:r>
    </w:p>
    <w:p w:rsidR="00F36703" w:rsidRPr="005A070E" w:rsidRDefault="00F36703" w:rsidP="00FE0D6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E6D" w:rsidRPr="005A070E" w:rsidRDefault="00EE3988" w:rsidP="00FE0D69">
      <w:pPr>
        <w:pStyle w:val="Akapitzlist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6E6D" w:rsidRPr="005A070E">
        <w:rPr>
          <w:rFonts w:ascii="Times New Roman" w:eastAsia="Calibri" w:hAnsi="Times New Roman" w:cs="Times New Roman"/>
          <w:b/>
          <w:sz w:val="24"/>
          <w:szCs w:val="24"/>
        </w:rPr>
        <w:t>Środowisko lokalne:</w:t>
      </w:r>
    </w:p>
    <w:p w:rsidR="009C6E6D" w:rsidRPr="005A070E" w:rsidRDefault="009C6E6D" w:rsidP="00FE0D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Poradnia Psychologiczno-Pedagogiczna</w:t>
      </w:r>
    </w:p>
    <w:p w:rsidR="009C6E6D" w:rsidRPr="005A070E" w:rsidRDefault="009C6E6D" w:rsidP="00FE0D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Sąd Rejonowy</w:t>
      </w:r>
    </w:p>
    <w:p w:rsidR="009C6E6D" w:rsidRPr="005A070E" w:rsidRDefault="009C6E6D" w:rsidP="00FE0D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lastRenderedPageBreak/>
        <w:t>Komenda Powiatowa Policj</w:t>
      </w:r>
      <w:r w:rsidR="00BE5768" w:rsidRPr="005A070E">
        <w:rPr>
          <w:rFonts w:ascii="Times New Roman" w:eastAsia="Calibri" w:hAnsi="Times New Roman" w:cs="Times New Roman"/>
          <w:sz w:val="24"/>
          <w:szCs w:val="24"/>
        </w:rPr>
        <w:t>i</w:t>
      </w:r>
    </w:p>
    <w:p w:rsidR="009C6E6D" w:rsidRPr="005A070E" w:rsidRDefault="009C6E6D" w:rsidP="00FE0D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Komenda Powiatowa Państwowej Straży Pożarnej</w:t>
      </w:r>
    </w:p>
    <w:p w:rsidR="009C6E6D" w:rsidRPr="005A070E" w:rsidRDefault="009C6E6D" w:rsidP="00FE0D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Miejski Ośrodek Pomocy Społecznej</w:t>
      </w:r>
    </w:p>
    <w:p w:rsidR="009C6E6D" w:rsidRPr="005A070E" w:rsidRDefault="009C6E6D" w:rsidP="00FE0D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Miejska Biblioteka Publiczna</w:t>
      </w:r>
    </w:p>
    <w:p w:rsidR="009C6E6D" w:rsidRPr="005A070E" w:rsidRDefault="009C6E6D" w:rsidP="00FE0D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Urząd Miasta</w:t>
      </w:r>
    </w:p>
    <w:p w:rsidR="009C6E6D" w:rsidRPr="005A070E" w:rsidRDefault="009C6E6D" w:rsidP="00FE0D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Ośrodek Interwencji Kryzysowej</w:t>
      </w:r>
    </w:p>
    <w:p w:rsidR="009C6E6D" w:rsidRPr="005A070E" w:rsidRDefault="009C6E6D" w:rsidP="00FE0D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Powiatowa Stacja </w:t>
      </w:r>
      <w:proofErr w:type="spellStart"/>
      <w:r w:rsidRPr="005A070E">
        <w:rPr>
          <w:rFonts w:ascii="Times New Roman" w:eastAsia="Calibri" w:hAnsi="Times New Roman" w:cs="Times New Roman"/>
          <w:sz w:val="24"/>
          <w:szCs w:val="24"/>
        </w:rPr>
        <w:t>Sanitarno</w:t>
      </w:r>
      <w:proofErr w:type="spellEnd"/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 - Epidemiologiczna</w:t>
      </w:r>
    </w:p>
    <w:p w:rsidR="009C6E6D" w:rsidRPr="005A070E" w:rsidRDefault="009C6E6D" w:rsidP="00FE0D69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Inne instytucje współpracujące ze szkołą przy realizacji programu (poradnie specjalistyczne, stowarzyszenia i instytucje wspierające działania ekologiczne i promujące zdrowy styl życia).</w:t>
      </w:r>
    </w:p>
    <w:p w:rsidR="009C6E6D" w:rsidRPr="005A070E" w:rsidRDefault="009C6E6D" w:rsidP="00FE0D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40F6" w:rsidRPr="005A070E" w:rsidRDefault="008E40F6" w:rsidP="00FE0D69">
      <w:p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6E6D" w:rsidRPr="005A070E" w:rsidRDefault="009C6E6D" w:rsidP="00FE0D69">
      <w:p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070E">
        <w:rPr>
          <w:rFonts w:ascii="Times New Roman" w:eastAsia="Calibri" w:hAnsi="Times New Roman" w:cs="Times New Roman"/>
          <w:b/>
          <w:sz w:val="28"/>
          <w:szCs w:val="28"/>
        </w:rPr>
        <w:t>Treści wychowawczo-profilaktyczne do realizacji w oddziałach przedszkolnych</w:t>
      </w:r>
    </w:p>
    <w:p w:rsidR="00C4288E" w:rsidRPr="005A070E" w:rsidRDefault="00C4288E" w:rsidP="00FE0D69">
      <w:pPr>
        <w:spacing w:after="0" w:line="360" w:lineRule="auto"/>
        <w:ind w:left="426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5"/>
        <w:gridCol w:w="4627"/>
        <w:gridCol w:w="6764"/>
      </w:tblGrid>
      <w:tr w:rsidR="009C6E6D" w:rsidRPr="005A070E" w:rsidTr="000C1A01">
        <w:tc>
          <w:tcPr>
            <w:tcW w:w="928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E6D" w:rsidRPr="005A070E" w:rsidRDefault="009C6E6D" w:rsidP="00FE0D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Obszar</w:t>
            </w:r>
          </w:p>
        </w:tc>
        <w:tc>
          <w:tcPr>
            <w:tcW w:w="1654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E6D" w:rsidRPr="005A070E" w:rsidRDefault="009C6E6D" w:rsidP="00FE0D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Normy postępowania</w:t>
            </w:r>
          </w:p>
        </w:tc>
        <w:tc>
          <w:tcPr>
            <w:tcW w:w="2418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E6D" w:rsidRPr="005A070E" w:rsidRDefault="009C6E6D" w:rsidP="00FE0D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Zadania szczegółowe/kryteria sukcesu</w:t>
            </w:r>
          </w:p>
        </w:tc>
      </w:tr>
      <w:tr w:rsidR="009C6E6D" w:rsidRPr="005A070E" w:rsidTr="000C1A01">
        <w:tc>
          <w:tcPr>
            <w:tcW w:w="928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6E6D" w:rsidRPr="005A070E" w:rsidRDefault="009C6E6D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80737F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DROWIE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edukacja zdrowotna</w:t>
            </w:r>
          </w:p>
          <w:p w:rsidR="009C6E6D" w:rsidRPr="005A070E" w:rsidRDefault="009C6E6D" w:rsidP="00FE0D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(sfera fizyczna)</w:t>
            </w:r>
          </w:p>
        </w:tc>
        <w:tc>
          <w:tcPr>
            <w:tcW w:w="1654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6E6D" w:rsidRPr="005A070E" w:rsidRDefault="009C6E6D" w:rsidP="00FE0D6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krzycz, mów umiarkowanym głosem,</w:t>
            </w:r>
            <w:r w:rsidR="008E40F6"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kaj hałasu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ęsto korzystaj z pobytu na świeżym powietrzu, hartuj swój organizm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bieraj się odpowiednio do temperatury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jadaj przygotowane dla ciebie posiłki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jedz owoce i warzywa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taj o myciu rąk przed jedzeniem, po wyjściu z toalety, po zabawie na podwórku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taj o korzystaniu z zabiegów</w:t>
            </w:r>
            <w:r w:rsidR="008E40F6"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igienicznych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słaniaj nos i usta przy kichaniu i kasłaniu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obawiaj się wizyty u lekarza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ów o tym, czego się boisz, co cię boli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kaj wielogodzinnego oglądania telewizji i spędzania czasu przy komputerze, laptopie, telefonie komórkowym, innych urządzeniach</w:t>
            </w:r>
          </w:p>
          <w:p w:rsidR="00D962E1" w:rsidRPr="005A070E" w:rsidRDefault="00D962E1" w:rsidP="00FE0D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8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6E6D" w:rsidRPr="005A070E" w:rsidRDefault="009C6E6D" w:rsidP="00FE0D6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czynne uczestnictwo dzieci w zabawach organizowanych przez nauczycielkę (zabawy ruchowe, zestawy ćwiczeń gimnastycznych, spacery, wycieczki, pobyt na świeżym powietrzu)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ie się umiejętności dokonywania wyboru odpowiedniego ubrania stosownie do pogody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kształtowanie nawyku zdrowego jedzenia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atyczne mobilizowanie dzieci do stosowania zabiegów higienicznych oraz mycia rąk w określonych sytuacjach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umienie potrzeby wizyt kontrolnych u lekarza oraz stałego kontrolowania i leczenia zębów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świadamianie dzieciom konieczności spożywania owoców i warzyw jako źródła witamin.</w:t>
            </w:r>
          </w:p>
          <w:p w:rsidR="00CD7539" w:rsidRPr="005A070E" w:rsidRDefault="00CD7539" w:rsidP="00FE0D6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Cykl zajęć w przedszkolu ,,Trening małej rączki” </w:t>
            </w:r>
          </w:p>
          <w:p w:rsidR="00CD7539" w:rsidRPr="005A070E" w:rsidRDefault="00CD7539" w:rsidP="00FE0D6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prowadzenie elementów kinezjologii edukacyjnej wg </w:t>
            </w:r>
            <w:proofErr w:type="spellStart"/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ulla</w:t>
            </w:r>
            <w:proofErr w:type="spellEnd"/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ennisona </w:t>
            </w:r>
          </w:p>
          <w:p w:rsidR="00CD7539" w:rsidRPr="005A070E" w:rsidRDefault="00CD7539" w:rsidP="00FE0D69">
            <w:pPr>
              <w:pStyle w:val="Akapitzlist"/>
              <w:numPr>
                <w:ilvl w:val="0"/>
                <w:numId w:val="33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jęcia taneczne </w:t>
            </w:r>
            <w:proofErr w:type="spellStart"/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elska</w:t>
            </w:r>
            <w:proofErr w:type="spellEnd"/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- </w:t>
            </w:r>
            <w:proofErr w:type="spellStart"/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asiłowska</w:t>
            </w:r>
            <w:proofErr w:type="spellEnd"/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9C6E6D" w:rsidRPr="005A070E" w:rsidTr="000C1A01">
        <w:tc>
          <w:tcPr>
            <w:tcW w:w="928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6E6D" w:rsidRPr="005A070E" w:rsidRDefault="009C6E6D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</w:t>
            </w:r>
            <w:r w:rsidR="0080737F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ELACJE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kształtowanie postaw społecznych</w:t>
            </w:r>
          </w:p>
          <w:p w:rsidR="009C6E6D" w:rsidRPr="005A070E" w:rsidRDefault="009C6E6D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(sfera społeczna)</w:t>
            </w:r>
          </w:p>
        </w:tc>
        <w:tc>
          <w:tcPr>
            <w:tcW w:w="1654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6E6D" w:rsidRPr="005A070E" w:rsidRDefault="009C6E6D" w:rsidP="00FE0D6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godnie baw się z kolegami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uj cudzą własność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ziel się z innymi tym, co masz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bądź zawzięty w kontaktach z innymi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wyrządzaj krzywdy innym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e rób drugiemu, co tobie niemiłe (nie wyśmiewaj się, nie przedrzeźniaj, nie przezywaj)</w:t>
            </w:r>
          </w:p>
          <w:p w:rsidR="009073F9" w:rsidRPr="005A070E" w:rsidRDefault="009073F9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międzynarodowego projektu ,,Magiczna moc bajek”</w:t>
            </w:r>
          </w:p>
          <w:p w:rsidR="009073F9" w:rsidRPr="005A070E" w:rsidRDefault="009073F9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ojektu ekologicznego ,,Bezpieczny przedszkolak”</w:t>
            </w:r>
          </w:p>
          <w:p w:rsidR="009073F9" w:rsidRPr="005A070E" w:rsidRDefault="009073F9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ojektu ogólnopolskiego ,,Uczymy dzieci programować”</w:t>
            </w:r>
          </w:p>
          <w:p w:rsidR="009073F9" w:rsidRPr="005A070E" w:rsidRDefault="009073F9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ędzynarodowy projekt edukacyjny ,,Piękna nasz Polska cała” </w:t>
            </w:r>
          </w:p>
          <w:p w:rsidR="009073F9" w:rsidRPr="005A070E" w:rsidRDefault="009073F9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proofErr w:type="spellStart"/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soryka</w:t>
            </w:r>
            <w:proofErr w:type="spellEnd"/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smyka” – innowacja pedagogiczna</w:t>
            </w:r>
          </w:p>
          <w:p w:rsidR="009073F9" w:rsidRPr="005A070E" w:rsidRDefault="009073F9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„W świecie emocji”</w:t>
            </w:r>
          </w:p>
          <w:p w:rsidR="009C6E6D" w:rsidRPr="005A070E" w:rsidRDefault="009073F9" w:rsidP="00FE0D6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Angielski jest </w:t>
            </w:r>
            <w:proofErr w:type="spellStart"/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-tastyczny</w:t>
            </w:r>
            <w:proofErr w:type="spellEnd"/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” – ogólnopolski projekt </w:t>
            </w:r>
            <w:proofErr w:type="spellStart"/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dukacyjny</w:t>
            </w:r>
            <w:r w:rsidR="009C6E6D"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aj</w:t>
            </w:r>
            <w:proofErr w:type="spellEnd"/>
            <w:r w:rsidR="009C6E6D"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tym, którzy tej pomocy potrzebują</w:t>
            </w:r>
          </w:p>
        </w:tc>
        <w:tc>
          <w:tcPr>
            <w:tcW w:w="2418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9C6E6D" w:rsidRPr="005A070E" w:rsidRDefault="009C6E6D" w:rsidP="00FE0D6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kreślenie zasad dotyczących właściwego zachowania w przedszkolu, konsekwentne ich przestrzeganie</w:t>
            </w:r>
          </w:p>
          <w:p w:rsidR="009C6E6D" w:rsidRPr="005A070E" w:rsidRDefault="00EF44FE" w:rsidP="00FE0D6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</w:t>
            </w:r>
            <w:r w:rsidR="009C6E6D"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ólne ustalenie zasad i reguł postępowania, zgodnej i bezpiecznej</w:t>
            </w: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z</w:t>
            </w:r>
            <w:r w:rsidR="009C6E6D"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bawy,</w:t>
            </w:r>
          </w:p>
          <w:p w:rsidR="009C6E6D" w:rsidRPr="005A070E" w:rsidRDefault="00EF44FE" w:rsidP="00FE0D6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="009C6E6D"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teresowanie się wytworami kolegów, dostrzeganie wysiłku włożonego w ich powstanie, poszanowanie własności i wytworów pracy kolegów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ozumienie, że inni mają takie same potrzeby jak ja: uczestnictwa w zabawach, korzystania z zabawek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ie się właściwego zachowania podczas rozwiązywania zaistniałego</w:t>
            </w:r>
            <w:r w:rsidR="00EF44FE"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nfliktu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nie zwrotów grzecznościowych, korzystanie z pomocy i doradztwa osób dorosłych, zrozumienie tego, co przeżywają inni,</w:t>
            </w:r>
          </w:p>
          <w:p w:rsidR="009C6E6D" w:rsidRPr="005A070E" w:rsidRDefault="00EF44FE" w:rsidP="00FE0D6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9C6E6D"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łuchanie kolegów pełniących dyżur w grupie, podporządkowywanie się ich poleceniom i uwagom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biane nawyku uprzejmego witania się z kolegami spotkanymi w szatni lub na podwórku (mówienie dzień dobry, skinienie ręką itp.)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rzeganie i przeciwstawianie się przejawom samolubstwa, okrucieństwa, przezywania, dokuczania (rozumienie przeżyć z tym związanych)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awianie radości innym dzieciom przez składanie życzeń imieninowych,</w:t>
            </w:r>
            <w:r w:rsidR="0064183F"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urodzinowych, </w:t>
            </w:r>
          </w:p>
          <w:p w:rsidR="00C50D32" w:rsidRPr="005A070E" w:rsidRDefault="00C50D32" w:rsidP="00FE0D69">
            <w:pPr>
              <w:pStyle w:val="Akapitzlist"/>
              <w:numPr>
                <w:ilvl w:val="0"/>
                <w:numId w:val="34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prowadzenie elementów kinezjologii edukacyjnej wg </w:t>
            </w:r>
            <w:proofErr w:type="spellStart"/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ulla</w:t>
            </w:r>
            <w:proofErr w:type="spellEnd"/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ennisona </w:t>
            </w:r>
          </w:p>
          <w:p w:rsidR="00C50D32" w:rsidRPr="005A070E" w:rsidRDefault="00C50D32" w:rsidP="00FE0D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C6E6D" w:rsidRPr="005A070E" w:rsidTr="000C1A01">
        <w:tc>
          <w:tcPr>
            <w:tcW w:w="928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E6D" w:rsidRPr="005A070E" w:rsidRDefault="009C6E6D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</w:t>
            </w:r>
            <w:r w:rsidR="0080737F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ULTURA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wartości, normy, wzory zachowań</w:t>
            </w:r>
          </w:p>
          <w:p w:rsidR="009C6E6D" w:rsidRPr="005A070E" w:rsidRDefault="009C6E6D" w:rsidP="00FE0D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(sfera aksjologiczna)</w:t>
            </w:r>
          </w:p>
        </w:tc>
        <w:tc>
          <w:tcPr>
            <w:tcW w:w="1654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E6D" w:rsidRPr="005A070E" w:rsidRDefault="009C6E6D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żywaj form grzecznościowych: proszę, dziękuję, przepraszam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nie mów z pełnymi ustami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kazuj szacunek dorosłym, starszym osobom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taj o kulturalnym zachowaniu w trakcie powitań i pożegnań (dzień dobry, do widzenia)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ądź miły dla innych osób (kolegów i dorosłych)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baj o porządek wokół siebie (nie śmieć, sprzątaj po zabawie)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uchaj, kiedy inni mówią, mów, kiedy inni słuchają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kaj krzyku, kłótliwości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trzegaj zawartych umów, reguł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eniaj zachowanie, a nie osoby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żaj swoje emocje w sposób kontrolowany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orzystaj z pomocy dorosłych w trudnych sytuacjach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iesz się z sukcesów, przyjmuj z godnością porażki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strzegaj się kłamstwa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dróżniaj dobro od zła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ów o swoich uczuciach (odczuciach)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ywuj tradycje swojej rodziny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mawiaj z rodzicami o ich pracy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taj o uroczystościach rodzinnych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ądź dumny z kraju, w którym mieszkasz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j symbole narodowe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esuj się swoim miastem, poznaj jego zabytki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anuj język ojczysty i tradycje narodowe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j piękno swojego kraju, regionu, miasta</w:t>
            </w:r>
          </w:p>
          <w:p w:rsidR="00D962E1" w:rsidRPr="005A070E" w:rsidRDefault="00D962E1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ojektu</w:t>
            </w:r>
            <w:r w:rsidR="003C19D7"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ogólnopolskiego </w:t>
            </w: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ekologicznego ,,</w:t>
            </w:r>
            <w:r w:rsidR="003C19D7"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Gramy w zielone”</w:t>
            </w:r>
          </w:p>
          <w:p w:rsidR="003C19D7" w:rsidRPr="005A070E" w:rsidRDefault="003C19D7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międzynarodowego projektu ,,</w:t>
            </w:r>
            <w:r w:rsidR="008E40F6"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agiczna m</w:t>
            </w: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c bajek”</w:t>
            </w:r>
          </w:p>
          <w:p w:rsidR="003C19D7" w:rsidRPr="005A070E" w:rsidRDefault="003C19D7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ojektu logopedycznego ,,Mówię poprawnie”</w:t>
            </w:r>
          </w:p>
          <w:p w:rsidR="003C19D7" w:rsidRPr="005A070E" w:rsidRDefault="003C19D7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ojektu ekologicznego ,,Bezpieczny przedszkolak”</w:t>
            </w:r>
          </w:p>
          <w:p w:rsidR="003C19D7" w:rsidRPr="005A070E" w:rsidRDefault="003C19D7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ealizacja projektu ogólnopolskiego ,,Uczymy dzieci programować”</w:t>
            </w:r>
          </w:p>
          <w:p w:rsidR="003C19D7" w:rsidRPr="005A070E" w:rsidRDefault="003C19D7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ędzynarodowy projekt edukacyjny ,,Piękna nasz Polska cała” </w:t>
            </w:r>
          </w:p>
          <w:p w:rsidR="0064183F" w:rsidRPr="005A070E" w:rsidRDefault="008E40F6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</w:t>
            </w:r>
            <w:proofErr w:type="spellStart"/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ensoryka</w:t>
            </w:r>
            <w:proofErr w:type="spellEnd"/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la smyka” – innowacja pedagogiczna</w:t>
            </w:r>
          </w:p>
          <w:p w:rsidR="008E40F6" w:rsidRPr="005A070E" w:rsidRDefault="008E40F6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Program </w:t>
            </w:r>
            <w:r w:rsidR="00EF44FE"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„W świecie emocji”</w:t>
            </w:r>
          </w:p>
          <w:p w:rsidR="00EF44FE" w:rsidRPr="005A070E" w:rsidRDefault="00EF44FE" w:rsidP="00FE0D69">
            <w:pPr>
              <w:pStyle w:val="Akapitzlist"/>
              <w:numPr>
                <w:ilvl w:val="0"/>
                <w:numId w:val="35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„Angielski jest </w:t>
            </w:r>
            <w:proofErr w:type="spellStart"/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fun-tastyczny</w:t>
            </w:r>
            <w:proofErr w:type="spellEnd"/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” – ogólnopolski projekt edukacyjny</w:t>
            </w:r>
          </w:p>
        </w:tc>
        <w:tc>
          <w:tcPr>
            <w:tcW w:w="2418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ważne słuchanie, nieprzerywanie wypowiedzi innych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amodzielne podejmowanie prostych obowiązków w domu i w przedszkolu,</w:t>
            </w:r>
          </w:p>
          <w:p w:rsidR="009C6E6D" w:rsidRPr="005A070E" w:rsidRDefault="00EF44FE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9C6E6D"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ątanie swoich zabawek, układanie książek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kojne i ciche zachowanie, gdy inni odpoczywają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owanie zwrotów grzecznościowych w określonych sytuacjach (dzień dobry, do widzenia, proszę, dziękuję, przepraszam)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rczenie dzieciom wzorców właściwego zachowania się (np. postacie z literatury)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walenie nawyków kulturalnego zachowania się w miejscach publicznych (w sklepie, autobusie, kinie)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zanowanie własności i wytworów pracy kolegów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ie się mówienia miłych słów oraz dziękowania innym za te słowa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ulturalne zachowanie się przy stole, podczas spożywania posiłków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awidłowe posługiwanie się sztućcami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zwyczajanie dzieci do przestrzegania zasad dotyczących utrzymywania porządku i szanowania zieleni w najbliższym otoczeniu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kazywanie tego, co dobre, i co złe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ozpoznawanie i nazywanie uczuć i emocji własnych oraz cudzych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ie wyrażania swoich oczekiwań w sposób zrozumiały dla innych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oznawanie z bezpiecznymi sposobami rozładowywania emocji bez wyrządzania krzywdy innym </w:t>
            </w:r>
          </w:p>
          <w:p w:rsidR="009C6E6D" w:rsidRPr="005A070E" w:rsidRDefault="00EF44FE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9C6E6D"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różnianie prawdy, fałszu, fantazji, kłamstwa w utworach literackich i w sytuacjach codziennych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prób oceny i ocenianie postępowania bohaterów bajek i opowiadań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ładanie zakończeń historyjek obrazkowych, przewidywanie skutków złego postępowania, wyciąganie wniosków rozumienie konsekwencji kłamstwa dla siebie i innych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oceny postępowania własnego i kolegów w konkretnych</w:t>
            </w:r>
            <w:r w:rsidR="00EF44FE"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tuacjach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ystematyczne prowadzenie rozmów, wyjaśnień, wymiany zdań i przedstawienie argumentów dotyczących własnych ocen i odczuć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enie się z odczuciami drugiej osoby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ie się mówienia o rzeczach miłych, wyrażanie dezaprobaty dla zachowań negatywnych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odejmowanie prób rozwiązywania konfliktów na drodze negocjacji, porozumienia, kompromisu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minowanie zachowań agresywnych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udzanie ciekawości do interesowania się historią i tradycjami swojej rodziny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macnianie więzi rodzinnych poprzez udział rodziców i dziadków w uroczystościach organizowanych w przedszkolu, festynach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rozmów i zajęć dotyczących poznawania pracy zawodowej rodziców i dziadków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świadamianie dzieciom ich przynależności narodowej – jesteśmy Polakami, mówimy po polsku, rozumiemy znaczenie słowa ojczyzna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wanie dzieci z barwami narodowymi, godłem i hymnem Polski, pomaganie w orientowaniu się na mapie Polski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stnictwo w uroczystościach o charakterze patriotycznym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ienność i uczciwość w realizacji codziennych zadań i obowiązków</w:t>
            </w:r>
          </w:p>
        </w:tc>
      </w:tr>
      <w:tr w:rsidR="009C6E6D" w:rsidRPr="005A070E" w:rsidTr="000C1A01">
        <w:tc>
          <w:tcPr>
            <w:tcW w:w="928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E6D" w:rsidRPr="005A070E" w:rsidRDefault="009C6E6D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</w:t>
            </w:r>
            <w:r w:rsidR="0080737F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EZPIECZEŃSTWO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1819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filaktyka</w:t>
            </w:r>
            <w:r w:rsidR="00F00392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chowań 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yzykownych (problemowych)-</w:t>
            </w:r>
          </w:p>
          <w:p w:rsidR="009C6E6D" w:rsidRPr="005A070E" w:rsidRDefault="009C6E6D" w:rsidP="00FE0D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(sfera psychiczna)</w:t>
            </w:r>
          </w:p>
        </w:tc>
        <w:tc>
          <w:tcPr>
            <w:tcW w:w="1654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E6D" w:rsidRPr="005A070E" w:rsidRDefault="009C6E6D" w:rsidP="00FE0D69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reaguj na sygnał nauczyciela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oddalaj się od grupy z miejsca zabaw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zachowaj ostrożność w kontaktach z nieznanymi ci osobami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próbuj nieznanych ci produktów i potraw nieznanego pochodzenia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formuj dorosłych o swoich dolegliwościach (skaleczenie, złe samopoczucie)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miętaj swój adres zamieszkania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nikaj niebezpiecznych zabaw i zachowań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chowaj ostrożność w kontaktach z obcymi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 zbliżaj się do nieznanych zwierząt, zachowaj ostrożność w kontakcie z nimi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trzegaj zasad ruchu drogowego dla pieszych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zukaj pomocy u osób dorosłych w sytuacji zagrożenia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ów „nie”, kiedy z czymś się nie zgadzasz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ądź asertywny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wybieraj inne aktywności (klocki, rysowanie itp.) zamiast komputera, tabletu, telefonu, telewizora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ucz się, jakie zagrożenia płyną z nadmiernego kor</w:t>
            </w:r>
            <w:r w:rsidR="003266DE"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ystania z urządzeń medialnych,</w:t>
            </w:r>
          </w:p>
          <w:p w:rsidR="003266DE" w:rsidRPr="005A070E" w:rsidRDefault="003266DE" w:rsidP="00FE0D69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realizacja programów edukacyjnych </w:t>
            </w:r>
          </w:p>
          <w:p w:rsidR="009073F9" w:rsidRPr="005A070E" w:rsidRDefault="009073F9" w:rsidP="00FE0D69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ojektu ogólnopolskiego  ekologicznego ,,Gramy w zielone”</w:t>
            </w:r>
          </w:p>
          <w:p w:rsidR="009073F9" w:rsidRPr="005A070E" w:rsidRDefault="009073F9" w:rsidP="00FE0D69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międzynarodowego projektu ,,Magiczna moc bajek”</w:t>
            </w:r>
          </w:p>
          <w:p w:rsidR="009073F9" w:rsidRPr="005A070E" w:rsidRDefault="009073F9" w:rsidP="00FE0D69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ojektu ekologicznego ,,Bezpieczny przedszkolak”</w:t>
            </w:r>
          </w:p>
          <w:p w:rsidR="009073F9" w:rsidRPr="005A070E" w:rsidRDefault="009073F9" w:rsidP="00FE0D69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ealizacja projektu ogólnopolskiego ,,Uczymy dzieci programować”</w:t>
            </w:r>
          </w:p>
          <w:p w:rsidR="009073F9" w:rsidRPr="005A070E" w:rsidRDefault="009073F9" w:rsidP="00FE0D69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Międzynarodowy projekt edukacyjny ,,Piękna nasz Polska cała” </w:t>
            </w:r>
          </w:p>
          <w:p w:rsidR="009073F9" w:rsidRPr="005A070E" w:rsidRDefault="009073F9" w:rsidP="00FE0D69">
            <w:pPr>
              <w:pStyle w:val="Akapitzlist"/>
              <w:numPr>
                <w:ilvl w:val="0"/>
                <w:numId w:val="38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 „W świecie emocji”</w:t>
            </w:r>
          </w:p>
        </w:tc>
        <w:tc>
          <w:tcPr>
            <w:tcW w:w="2418" w:type="pct"/>
            <w:tcBorders>
              <w:top w:val="single" w:sz="6" w:space="0" w:color="A49D84"/>
              <w:left w:val="single" w:sz="6" w:space="0" w:color="A49D84"/>
              <w:bottom w:val="single" w:sz="6" w:space="0" w:color="A49D84"/>
              <w:right w:val="single" w:sz="6" w:space="0" w:color="A49D84"/>
            </w:tcBorders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6E6D" w:rsidRPr="005A070E" w:rsidRDefault="009C6E6D" w:rsidP="00FE0D69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potkania z policjantem: „Bezpieczny przedszkolak na drodze”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e zasad warunkujących bezpieczeństwo podczas pobytu w przedszkolu (sala, teren) oraz na wycieczkach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przestrzeganie zakazu spożywania produktów nieznanego pochodzenia (owoce, rośliny, grzyby, nieprzyjmowanie słodyczy od nieznajomych)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mówienie sposobu postępowania w razie złego samopoczucia, skaleczenia, określonej dolegliwości, 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amiętanie własnego imienia i nazwiska oraz adresu zamieszkania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możliwości radzenia sobie w sytuacjach zagrażających własnemu</w:t>
            </w:r>
            <w:r w:rsidR="00F00392"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bezpieczeństwu,</w:t>
            </w:r>
          </w:p>
          <w:p w:rsidR="009C6E6D" w:rsidRPr="005A070E" w:rsidRDefault="00F00392" w:rsidP="00FE0D69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</w:t>
            </w:r>
            <w:r w:rsidR="009C6E6D"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ozwijanie postaw asertywności wśród dzieci oraz umiejętności szukania pomocy w trudnych sytuacjach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znanie domowej sytuacji wychowanków oraz diagnozowanie jej pod kątem potencjalnych zagrożeń dla zdrowia fizycznego i psychicznego dzieci,</w:t>
            </w:r>
          </w:p>
          <w:p w:rsidR="009C6E6D" w:rsidRPr="005A070E" w:rsidRDefault="009C6E6D" w:rsidP="00FE0D69">
            <w:pPr>
              <w:pStyle w:val="Akapitzlist"/>
              <w:numPr>
                <w:ilvl w:val="0"/>
                <w:numId w:val="3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działań profilaktycznych zmierzających do przeciwdziałania uzależnieniu od komputera, gier, telewizji, telefonu komórkowego,</w:t>
            </w:r>
          </w:p>
          <w:p w:rsidR="009C6E6D" w:rsidRPr="005A070E" w:rsidRDefault="009C6E6D" w:rsidP="00FE0D6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F78CE" w:rsidRPr="005A070E" w:rsidRDefault="003C19D7" w:rsidP="00FE0D6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lastRenderedPageBreak/>
        <w:tab/>
      </w:r>
      <w:r w:rsidRPr="005A070E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9C6E6D" w:rsidRPr="005A070E" w:rsidRDefault="00403C6B" w:rsidP="00FE0D69">
      <w:pPr>
        <w:spacing w:after="0" w:line="360" w:lineRule="auto"/>
        <w:ind w:left="1416" w:firstLine="708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070E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="009C6E6D" w:rsidRPr="005A070E">
        <w:rPr>
          <w:rFonts w:ascii="Times New Roman" w:eastAsia="Calibri" w:hAnsi="Times New Roman" w:cs="Times New Roman"/>
          <w:b/>
          <w:sz w:val="28"/>
          <w:szCs w:val="28"/>
        </w:rPr>
        <w:t>reści wychowawczo-profilaktyczne do realizacji w klasach I-III</w:t>
      </w:r>
    </w:p>
    <w:p w:rsidR="009C6E6D" w:rsidRPr="005A070E" w:rsidRDefault="009C6E6D" w:rsidP="00FE0D6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14732" w:type="dxa"/>
        <w:tblInd w:w="5" w:type="dxa"/>
        <w:tblLook w:val="04A0" w:firstRow="1" w:lastRow="0" w:firstColumn="1" w:lastColumn="0" w:noHBand="0" w:noVBand="1"/>
      </w:tblPr>
      <w:tblGrid>
        <w:gridCol w:w="2132"/>
        <w:gridCol w:w="5796"/>
        <w:gridCol w:w="6804"/>
      </w:tblGrid>
      <w:tr w:rsidR="00BB7ED6" w:rsidRPr="005A070E" w:rsidTr="0064183F">
        <w:tc>
          <w:tcPr>
            <w:tcW w:w="2132" w:type="dxa"/>
          </w:tcPr>
          <w:p w:rsidR="00BB7ED6" w:rsidRPr="005A070E" w:rsidRDefault="00BB7ED6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</w:t>
            </w:r>
            <w:r w:rsidR="0080737F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bszar</w:t>
            </w:r>
          </w:p>
        </w:tc>
        <w:tc>
          <w:tcPr>
            <w:tcW w:w="5796" w:type="dxa"/>
          </w:tcPr>
          <w:p w:rsidR="00BB7ED6" w:rsidRPr="005A070E" w:rsidRDefault="00BB7ED6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80737F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adania</w:t>
            </w:r>
          </w:p>
        </w:tc>
        <w:tc>
          <w:tcPr>
            <w:tcW w:w="6804" w:type="dxa"/>
          </w:tcPr>
          <w:p w:rsidR="00BB7ED6" w:rsidRPr="005A070E" w:rsidRDefault="0080737F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pl-PL"/>
              </w:rPr>
              <w:t>Cele i realizacja</w:t>
            </w:r>
          </w:p>
        </w:tc>
      </w:tr>
      <w:tr w:rsidR="00BB7ED6" w:rsidRPr="005A070E" w:rsidTr="0064183F">
        <w:tc>
          <w:tcPr>
            <w:tcW w:w="2132" w:type="dxa"/>
          </w:tcPr>
          <w:p w:rsidR="00BB7ED6" w:rsidRPr="005A070E" w:rsidRDefault="00BB7ED6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Z</w:t>
            </w:r>
            <w:r w:rsidR="0080737F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DROWIE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 edukacja zdrowotna</w:t>
            </w:r>
          </w:p>
          <w:p w:rsidR="00BB7ED6" w:rsidRPr="005A070E" w:rsidRDefault="00BB7ED6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(sfera fizyczna)</w:t>
            </w:r>
          </w:p>
        </w:tc>
        <w:tc>
          <w:tcPr>
            <w:tcW w:w="5796" w:type="dxa"/>
          </w:tcPr>
          <w:p w:rsidR="00BB7ED6" w:rsidRPr="005A070E" w:rsidRDefault="00BB7ED6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="00F00392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zapoznanie z podstawowymi zasadami dbałości o zdrowie własne i innych, kształtowanie umiejętności kreowania środowiska sprzyjającego zdrowemu stylowi życia;</w:t>
            </w:r>
          </w:p>
          <w:p w:rsidR="00BB7ED6" w:rsidRPr="005A070E" w:rsidRDefault="00BB7ED6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="00F00392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zapoznanie z zasadami zdrowego, racjonalnego odżywiania się, higieny osobistej i aktywności fizycznej;</w:t>
            </w:r>
          </w:p>
          <w:p w:rsidR="00BB7ED6" w:rsidRPr="005A070E" w:rsidRDefault="00BB7ED6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="00F00392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przygotowanie do podejmowania działań mających na celu zdrowy styl życia w aspekcie fizycznym i psychicznym;</w:t>
            </w:r>
          </w:p>
          <w:p w:rsidR="00BB7ED6" w:rsidRPr="005A070E" w:rsidRDefault="00BB7ED6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="00F00392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kształtowanie postawy odpowiedzialności za własne zdrowie;</w:t>
            </w:r>
          </w:p>
          <w:p w:rsidR="00BB7ED6" w:rsidRPr="005A070E" w:rsidRDefault="00BB7ED6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="00F00392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rozwijanie umiejętności podejmowania działań na rzecz ochrony przyrody w swoim środowisku;</w:t>
            </w:r>
          </w:p>
          <w:p w:rsidR="00BB7ED6" w:rsidRPr="005A070E" w:rsidRDefault="00BB7ED6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="00F00392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kształtowanie umiejętności analizy zjawisk przyrodniczych, rozumowania przyczynowo-skutkowego;</w:t>
            </w:r>
          </w:p>
          <w:p w:rsidR="00BB7ED6" w:rsidRPr="005A070E" w:rsidRDefault="00BB7ED6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="00F00392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uświadomienie wpływu przyrody nieożywionej na życie ludzi, zwierząt i roślin;</w:t>
            </w:r>
          </w:p>
          <w:p w:rsidR="00BB7ED6" w:rsidRPr="005A070E" w:rsidRDefault="00BB7ED6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•</w:t>
            </w:r>
            <w:r w:rsidR="00F00392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kształtowanie wytrwałości w działaniu i dążeniu do celu, umiejętności adekwatnego</w:t>
            </w:r>
            <w:r w:rsidR="00900BEF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zachowania się w sytuacjach zwycięstwa lub porażki.</w:t>
            </w:r>
          </w:p>
        </w:tc>
        <w:tc>
          <w:tcPr>
            <w:tcW w:w="6804" w:type="dxa"/>
          </w:tcPr>
          <w:p w:rsidR="0064183F" w:rsidRPr="005A070E" w:rsidRDefault="0064183F" w:rsidP="00FE0D69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czynne uczestnictwo dzieci w zabawach organizowanych przez nauczycielkę (zabawy ruchowe, zestawy ćwiczeń gimnastycznych, spacery, wycieczki, pobyt na świeżym powietrzu),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ćwiczenie umiejętności dokonywania wyboru odpowiedniego ubrania stosownie do pogody,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kształtowanie nawyku zdrowego jedzenia,</w:t>
            </w:r>
          </w:p>
          <w:p w:rsidR="0064183F" w:rsidRPr="005A070E" w:rsidRDefault="00F00392" w:rsidP="00FE0D69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</w:t>
            </w:r>
            <w:r w:rsidR="0064183F"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ystematyczne mobilizowanie dzieci do stosowania zabiegów higienicznych oraz mycia rąk w określonych sytuacjach,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umienie potrzeby wizyt kontrolnych u lekarza oraz stałego kontrolowania i leczenia zębów,</w:t>
            </w:r>
          </w:p>
          <w:p w:rsidR="00BB7ED6" w:rsidRPr="005A070E" w:rsidRDefault="00F00392" w:rsidP="00FE0D69">
            <w:pPr>
              <w:pStyle w:val="Akapitzlist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="0064183F"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wiadamianie dzieciom konieczności spożywania owoców i warzyw jako źródła witamin.</w:t>
            </w:r>
          </w:p>
        </w:tc>
      </w:tr>
      <w:tr w:rsidR="00BB7ED6" w:rsidRPr="005A070E" w:rsidTr="0064183F">
        <w:tc>
          <w:tcPr>
            <w:tcW w:w="2132" w:type="dxa"/>
          </w:tcPr>
          <w:p w:rsidR="00BB7ED6" w:rsidRPr="005A070E" w:rsidRDefault="00BB7ED6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elacje - kształtowanie postaw społecznych</w:t>
            </w:r>
          </w:p>
          <w:p w:rsidR="00BB7ED6" w:rsidRPr="005A070E" w:rsidRDefault="00BB7ED6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(sfera społeczna)</w:t>
            </w:r>
          </w:p>
        </w:tc>
        <w:tc>
          <w:tcPr>
            <w:tcW w:w="5796" w:type="dxa"/>
          </w:tcPr>
          <w:p w:rsidR="00F00392" w:rsidRPr="005A070E" w:rsidRDefault="00BB7ED6" w:rsidP="00FE0D69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kształtowanie podstawowych umiejętności komunikacyjnych;</w:t>
            </w:r>
          </w:p>
          <w:p w:rsidR="00BB7ED6" w:rsidRPr="005A070E" w:rsidRDefault="00BB7ED6" w:rsidP="00FE0D69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rozwijanie umiejętności formułowania prostych wniosków na podstawie obserwacji i własnych doświadczeń;</w:t>
            </w:r>
          </w:p>
          <w:p w:rsidR="00BB7ED6" w:rsidRPr="005A070E" w:rsidRDefault="00BB7ED6" w:rsidP="00FE0D69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kształtowanie umiejętności przestrzegania obowiązujących reguł;</w:t>
            </w:r>
          </w:p>
          <w:p w:rsidR="00BB7ED6" w:rsidRPr="005A070E" w:rsidRDefault="00BB7ED6" w:rsidP="00FE0D69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kształtowanie umiejętności nawiązywania i podtrzymywania relacji</w:t>
            </w:r>
            <w:r w:rsidR="00900BEF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z rówieśnikami, rozpoznawania ich potrzeb, zgodnej współpracy z innymi, z zachowaniem obowiązujących norm i reguł kultury osobistej;</w:t>
            </w:r>
          </w:p>
          <w:p w:rsidR="00BB7ED6" w:rsidRPr="005A070E" w:rsidRDefault="00BB7ED6" w:rsidP="00FE0D69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przygotowanie do sprawiedliwego i uczciwego oceniania zachowania własnego i innych ludzi;</w:t>
            </w:r>
          </w:p>
          <w:p w:rsidR="00BB7ED6" w:rsidRPr="005A070E" w:rsidRDefault="00BB7ED6" w:rsidP="00FE0D69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zapoznanie z podstawowymi prawami i obowiązkami wynikającymi z roli ucznia oraz członka szkolnej społeczności, rodziny i kraju;</w:t>
            </w:r>
          </w:p>
          <w:p w:rsidR="00BB7ED6" w:rsidRPr="005A070E" w:rsidRDefault="00BB7ED6" w:rsidP="00FE0D69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rozwijanie empatii, umiejętności podejmowania działań mających na celu pomoc słabszym i potrzebującym, umiejętności rozwiązywania konfliktów</w:t>
            </w:r>
            <w:r w:rsidR="00F00392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i sporów.</w:t>
            </w:r>
          </w:p>
          <w:p w:rsidR="00AC5539" w:rsidRPr="005A070E" w:rsidRDefault="00AC5539" w:rsidP="00FE0D69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Realizacja innowacji ,,Emocje pierwszaków” we wszystkich klasach I </w:t>
            </w:r>
          </w:p>
        </w:tc>
        <w:tc>
          <w:tcPr>
            <w:tcW w:w="6804" w:type="dxa"/>
          </w:tcPr>
          <w:p w:rsidR="0064183F" w:rsidRPr="005A070E" w:rsidRDefault="0064183F" w:rsidP="00376B94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określenie zasad dotyczących właściwego zachowania w przedszkolu, konsekwentne ich przestrzeganie</w:t>
            </w:r>
          </w:p>
          <w:p w:rsidR="0064183F" w:rsidRPr="005A070E" w:rsidRDefault="0064183F" w:rsidP="00376B94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spólne ustalenie zasad i reguł postępowania, zgodnej i bezpiecznej zabawy,</w:t>
            </w:r>
          </w:p>
          <w:p w:rsidR="0064183F" w:rsidRPr="005A070E" w:rsidRDefault="0064183F" w:rsidP="00376B94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nteresowanie się wytworami kolegów, dostrzeganie wysiłku włożonego w ich powstanie, poszanowanie własności i wytworów pracy kolegów,</w:t>
            </w:r>
          </w:p>
          <w:p w:rsidR="0064183F" w:rsidRPr="005A070E" w:rsidRDefault="0064183F" w:rsidP="00376B94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umienie, że inni mają takie same potrzeby jak ja: uczestnictwa w zabawach, pracach, wspólnej nauce</w:t>
            </w:r>
          </w:p>
          <w:p w:rsidR="0064183F" w:rsidRPr="005A070E" w:rsidRDefault="0064183F" w:rsidP="00376B94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ie się właściwego zachowania podczas rozwiązywania zaistniałego konfliktu,</w:t>
            </w:r>
          </w:p>
          <w:p w:rsidR="0064183F" w:rsidRPr="005A070E" w:rsidRDefault="0064183F" w:rsidP="00376B94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żywanie zwrotów grzecznościowych, korzystanie z pomocy i doradztwa osób dorosłych, zrozumienie tego, co przeżywają inni,</w:t>
            </w:r>
          </w:p>
          <w:p w:rsidR="0064183F" w:rsidRPr="005A070E" w:rsidRDefault="0064183F" w:rsidP="00376B94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łuchanie kolegów pełniących dyżur w klasie, podporządkowywanie się ich poleceniom i uwagom,</w:t>
            </w:r>
          </w:p>
          <w:p w:rsidR="0064183F" w:rsidRPr="005A070E" w:rsidRDefault="0064183F" w:rsidP="00376B94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yrabiane nawyku uprzejmego witania się z kolegami spotkanymi w szatni lub na podwórku (mówienie dzień dobry, skinienie ręką itp.),</w:t>
            </w:r>
          </w:p>
          <w:p w:rsidR="00BB7ED6" w:rsidRDefault="0064183F" w:rsidP="00376B94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dostrzeganie i przeciwstawianie się przejawom samolubstwa, okrucieństwa, przezywania, dokuczania (rozumienie przeżyć z </w:t>
            </w: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tym związanych),sprawianie radości innym dzieciom przez składanie życzeń imieninowych, urodzinowych,</w:t>
            </w:r>
          </w:p>
          <w:p w:rsidR="00376B94" w:rsidRPr="00376B94" w:rsidRDefault="00376B94" w:rsidP="00376B94">
            <w:pPr>
              <w:pStyle w:val="Akapitzlist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prowadzenie elementów kinezjologii edukacyjnej wg </w:t>
            </w:r>
            <w:proofErr w:type="spellStart"/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ulla</w:t>
            </w:r>
            <w:proofErr w:type="spellEnd"/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ennisona </w:t>
            </w:r>
          </w:p>
        </w:tc>
      </w:tr>
      <w:tr w:rsidR="00BB7ED6" w:rsidRPr="005A070E" w:rsidTr="0064183F">
        <w:tc>
          <w:tcPr>
            <w:tcW w:w="2132" w:type="dxa"/>
          </w:tcPr>
          <w:p w:rsidR="00BB7ED6" w:rsidRPr="005A070E" w:rsidRDefault="00BB7ED6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ultura - wartości, normy, wzory zachowań</w:t>
            </w:r>
          </w:p>
          <w:p w:rsidR="00BB7ED6" w:rsidRPr="005A070E" w:rsidRDefault="00BB7ED6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(sfera aksjologiczna)</w:t>
            </w:r>
          </w:p>
        </w:tc>
        <w:tc>
          <w:tcPr>
            <w:tcW w:w="5796" w:type="dxa"/>
          </w:tcPr>
          <w:p w:rsidR="00BB7ED6" w:rsidRPr="005A070E" w:rsidRDefault="00BB7ED6" w:rsidP="00FE0D69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kształtowanie umiejętności właściwego komunikowania się w różnych sytuacjach społecznych, dbałość o język i kulturę wypowiadania się;</w:t>
            </w:r>
          </w:p>
          <w:p w:rsidR="00BB7ED6" w:rsidRPr="005A070E" w:rsidRDefault="00BB7ED6" w:rsidP="00FE0D69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kształtowanie umiejętności analizy prostych sytuacji wychowawczych, odróżniania dobra od zła;</w:t>
            </w:r>
          </w:p>
          <w:p w:rsidR="00BB7ED6" w:rsidRPr="005A070E" w:rsidRDefault="00BB7ED6" w:rsidP="00FE0D69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kształtowanie gotowości do uczestnictwa w kulturze, poszanowania tradycji i kultury własnego narodu, a także poszanowania innych kultur</w:t>
            </w:r>
            <w:r w:rsidR="00900BEF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tradycji, określanie swojej przynależności kulturowej poprzez kontakt </w:t>
            </w:r>
            <w:r w:rsidR="00900BEF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z wybranymi dziełami sztuki, zabytkami i tradycją w środowisku rodzinnym, szkolnym i lokalnym, uczestniczenie w życiu kulturalnym środowiska rodzinnego, szkolnego, lokalnego oraz wydarzeniach organizowanych przez najbliższą społeczność;</w:t>
            </w:r>
          </w:p>
          <w:p w:rsidR="00BB7ED6" w:rsidRPr="005A070E" w:rsidRDefault="00BB7ED6" w:rsidP="00FE0D69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ształtowanie wrażliwości estetycznej poprzez kontakt z dziełami literackimi i wytworami kultury, zapoznanie z wybranymi dziełami architektury i sztuk plastycznych należących do polskiego i europejskiego dziedzictwa kultury, wyzwalanie potrzeby kontaktu z literaturą i sztuką dla dzieci;</w:t>
            </w:r>
          </w:p>
          <w:p w:rsidR="00BB7ED6" w:rsidRPr="005A070E" w:rsidRDefault="00BB7ED6" w:rsidP="00FE0D69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kształtowanie postaw wyrażających szacunek dla ludzi, niezależnie od religii, statusu materialnego, wieku, wyglądu, poziomu rozwoju intelektualnego</w:t>
            </w:r>
            <w:r w:rsidR="00EC2728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i fizycznego oraz respektowanie ich praw, podejmowanie działań w celu zapobiegania dyskryminacji;</w:t>
            </w:r>
          </w:p>
          <w:p w:rsidR="00BB7ED6" w:rsidRPr="005A070E" w:rsidRDefault="00BB7ED6" w:rsidP="00FE0D69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inspirowanie do podejmowania aktywności i inicjatyw oraz pracy zespołowej, wspomaganie działań służących kształtowaniu własnego wizerunku i otoczenia;</w:t>
            </w:r>
          </w:p>
          <w:p w:rsidR="00BB7ED6" w:rsidRPr="005A070E" w:rsidRDefault="00BB7ED6" w:rsidP="00FE0D69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przygotowanie do radzenia sobie w sytuacjach codziennych wymagających umiejętności praktycznych, budzenie szacunku dla pracy ludzi różnych zawodów;</w:t>
            </w:r>
          </w:p>
          <w:p w:rsidR="00BB7ED6" w:rsidRPr="005A070E" w:rsidRDefault="00BB7ED6" w:rsidP="00FE0D69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zygotowanie do podejmowania działań mających na celu identyfikowanie i rozwijanie własnych zainteresowań;</w:t>
            </w:r>
          </w:p>
          <w:p w:rsidR="00BB7ED6" w:rsidRPr="005A070E" w:rsidRDefault="00BB7ED6" w:rsidP="00FE0D69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wstępne kształtowanie postaw wyrażających szacunek do symboli i tradycji narodowych oraz tradycji związanych z rodziną, szkołą i społecznością lokalną;</w:t>
            </w:r>
          </w:p>
          <w:p w:rsidR="00BB7ED6" w:rsidRPr="005A070E" w:rsidRDefault="00BB7ED6" w:rsidP="00FE0D69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kształtowanie umiejętności wyrażania własnych emocji w różnych formach ekspresji;</w:t>
            </w:r>
          </w:p>
          <w:p w:rsidR="00BB7ED6" w:rsidRPr="005A070E" w:rsidRDefault="00BB7ED6" w:rsidP="00FE0D69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kształtowanie poczucia własnej wartości dziecka, podtrzymywanie ciekawości poznawczej, rozwijanie kreatywności i przedsiębiorczości oraz brania odpowiedzialności za swoje decyzje i działania;</w:t>
            </w:r>
          </w:p>
          <w:p w:rsidR="00BB7ED6" w:rsidRPr="005A070E" w:rsidRDefault="00BB7ED6" w:rsidP="00FE0D69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kształtowanie świadomości odmienności osób niepełnosprawnych, innej narodowości, wyznania, tradycji kulturowej oraz ich praw.</w:t>
            </w:r>
          </w:p>
          <w:p w:rsidR="00AC5539" w:rsidRPr="005A070E" w:rsidRDefault="00AC5539" w:rsidP="00FE0D69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cja projektów edukacyjnych ,,Kreatywne prace plastyczne” </w:t>
            </w:r>
          </w:p>
          <w:p w:rsidR="00AC5539" w:rsidRPr="005A070E" w:rsidRDefault="00AC5539" w:rsidP="00FE0D69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realizacja projektów edukacyjnych ,,Piękna nasza Polska cała” klasy I, III</w:t>
            </w:r>
          </w:p>
          <w:p w:rsidR="00AC5539" w:rsidRPr="005A070E" w:rsidRDefault="00AC5539" w:rsidP="00FE0D69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ealizacja projektów edukacyjnych ,,Lekturki spod chmurki” klasy II</w:t>
            </w:r>
          </w:p>
          <w:p w:rsidR="00AC5539" w:rsidRPr="005A070E" w:rsidRDefault="00AC5539" w:rsidP="00FE0D69">
            <w:pPr>
              <w:pStyle w:val="Akapitzlist"/>
              <w:numPr>
                <w:ilvl w:val="0"/>
                <w:numId w:val="43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64183F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ważne słuchanie, nieprzerywanie wypowiedzi innych,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amodzielne podejmowanie prostych obowiązków w domu i w przedszkolu,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rzątanie swoich zabawek, układanie książek,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pokojne i ciche zachowanie, gdy inni odpoczywają,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tosowanie zwrotów grzecznościowych w określonych sytuacjach (dzień dobry, do widzenia, proszę, dziękuję, przepraszam),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ostarczenie dzieciom wzorców właściwego zachowania się (np. postacie z literatury),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trwalenie nawyków kulturalnego zachowania się w miejscach publicznych (w sklepie, autobusie, kinie),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szanowanie własności i wytworów pracy kolegów,</w:t>
            </w:r>
          </w:p>
          <w:p w:rsidR="00EC2728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ie się mówienia miłych słów oraz dziękowania innym za te słowa,</w:t>
            </w:r>
          </w:p>
          <w:p w:rsidR="00EC2728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kulturalne zachowanie się przy stole, podczas spożywania posiłków,</w:t>
            </w:r>
          </w:p>
          <w:p w:rsidR="00EC2728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 prawidłowe posługiwanie się sztućcami, właściwe zachowanie podczas posiłków. 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yzwyczajanie dzieci do przestrzegania zasad dotyczących utrzymywania porządku i szanowania zieleni w najbliższym otoczeniu wskazywanie tego, co dobre, i co złe,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znawanie i nazywanie uczuć i emocji własnych oraz cudzych,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ie wyrażania swoich oczekiwań w sposób zrozumiały dla innych,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poznawanie z bezpiecznymi sposobami rozładowywania emocji bez wyrządzania krzywdy innym </w:t>
            </w:r>
          </w:p>
          <w:p w:rsidR="00EC2728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różnianie prawdy, fałszu, fantazji, kłamstwa w utworach literackich i w sytuacjach codziennych,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prób oceny i ocenianie postępowania bohaterów bajek i opowiadań,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kładanie zakończeń historyjek obrazkowych, przewidywanie skutków złego postępowania, wyciąganie wniosków rozumienie konsekwencji kłamstwa dla siebie i innych,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oceny postępowania własnego i kolegów w konkretnych sytuacjach,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ystematyczne prowadzenie rozmów, wyjaśnień, wymiany zdań i przedstawienie argumentów dotyczących własnych ocen i odczuć,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liczenie się z odczuciami drugiej osoby,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czenie się mówienia o rzeczach miłych, wyrażanie dezaprobaty dla zachowań negatywnych,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dejmowanie prób rozwiązywania konfliktów na drodze negocjacji, porozumienia, kompromisu,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eliminowanie zachowań agresywnych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budzanie ciekawości do interesowania się historią i tradycjami swojej rodziny,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zmacnianie więzi rodzinnych poprzez udział rodziców i dziadków w uroczystościach organizowanych w przedszkolu, festynach,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wadzenie rozmów i zajęć dotyczących poznawania pracy zawodowej rodziców i dziadków,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świadamianie dzieciom ich przynależności narodowej – jesteśmy Polakami, mówimy po polsku, rozumiemy znaczenie słowa ojczyzna,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oznawanie dzieci z barwami narodowymi, godłem i hymnem Polski, pomaganie w orientowaniu się na mapie Polski,</w:t>
            </w:r>
          </w:p>
          <w:p w:rsidR="0064183F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uczestnictwo w uroczystościach o charakterze patriotycznym,</w:t>
            </w:r>
          </w:p>
          <w:p w:rsidR="00BB7ED6" w:rsidRPr="005A070E" w:rsidRDefault="0064183F" w:rsidP="00FE0D69">
            <w:pPr>
              <w:pStyle w:val="Akapitzlist"/>
              <w:numPr>
                <w:ilvl w:val="0"/>
                <w:numId w:val="4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umienność i uczciwość w realizacji codziennych zadań i obowiązków</w:t>
            </w:r>
          </w:p>
        </w:tc>
      </w:tr>
      <w:tr w:rsidR="00BB7ED6" w:rsidRPr="005A070E" w:rsidTr="0064183F">
        <w:tc>
          <w:tcPr>
            <w:tcW w:w="2132" w:type="dxa"/>
          </w:tcPr>
          <w:p w:rsidR="00BB7ED6" w:rsidRPr="005A070E" w:rsidRDefault="00BB7ED6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Bezpieczeństwo - profilaktyka zachowań ryzykownych (problemowych)- </w:t>
            </w:r>
          </w:p>
          <w:p w:rsidR="00BB7ED6" w:rsidRPr="005A070E" w:rsidRDefault="00BB7ED6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(sfera psychiczna)</w:t>
            </w:r>
          </w:p>
        </w:tc>
        <w:tc>
          <w:tcPr>
            <w:tcW w:w="5796" w:type="dxa"/>
          </w:tcPr>
          <w:p w:rsidR="00BB7ED6" w:rsidRPr="005A070E" w:rsidRDefault="00BB7ED6" w:rsidP="00FE0D69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zapoznanie z podstawowymi zasadami bezpieczeństwa w różnych sytuacjach życiowych, kształtowanie właściwego zachowania się w sytuacji zagrożenia życia i zdrowia oraz sytuacjach nadzwyczajnych;</w:t>
            </w:r>
          </w:p>
          <w:p w:rsidR="00BB7ED6" w:rsidRPr="005A070E" w:rsidRDefault="00BB7ED6" w:rsidP="00FE0D69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kształtowanie umiejętności wyszukiwania, porządkowania i wykorzystywania informacji z różnych źródeł, korzystania z technologii informacyjno-komunikacyjnych, kształtowanie świadomości negatywnego wpływu pracy przy komputerze na zdrowie i kontakty społeczne oraz na niebezpieczeństwa wynikające z anonimowości kontaktów, respektowanie ograniczeń dotyczących korzystania z komputera, Internetu, multimediów;</w:t>
            </w:r>
          </w:p>
          <w:p w:rsidR="00BB7ED6" w:rsidRPr="005A070E" w:rsidRDefault="00BB7ED6" w:rsidP="00FE0D69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przygotowanie do bezpiecznego i rozsądnego korzystania z narzędzi</w:t>
            </w:r>
            <w:r w:rsidR="00CD64E8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i urządzeń technicznych, bezpiecznego organizowania zajęć ruchowych i poruszania się po drogach;</w:t>
            </w:r>
          </w:p>
          <w:p w:rsidR="00BB7ED6" w:rsidRPr="005A070E" w:rsidRDefault="00BB7ED6" w:rsidP="00FE0D69">
            <w:pPr>
              <w:pStyle w:val="Akapitzlist"/>
              <w:numPr>
                <w:ilvl w:val="0"/>
                <w:numId w:val="44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zygotowanie do bezpiecznego korzystania ze środków komunikacji,</w:t>
            </w:r>
            <w:r w:rsidR="00EC2728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zapobiegania i przeciwdziałania sytuacjom problemowym;</w:t>
            </w:r>
          </w:p>
          <w:p w:rsidR="00BB7ED6" w:rsidRPr="005A070E" w:rsidRDefault="00BB7ED6" w:rsidP="00FE0D69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kształtowanie umiejętności utrzymywania ładu i porządku wokół siebie, w miejscu nauki i zabawy</w:t>
            </w:r>
          </w:p>
          <w:p w:rsidR="00D962E1" w:rsidRPr="005A070E" w:rsidRDefault="00D962E1" w:rsidP="00FE0D69">
            <w:pPr>
              <w:pStyle w:val="Akapitzlist"/>
              <w:numPr>
                <w:ilvl w:val="0"/>
                <w:numId w:val="45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cja projektów edukacyjnych ,,Kubusiowi przyjaciele natury”, ,,Kreatywne prace plastyczne” </w:t>
            </w:r>
            <w:r w:rsidR="00AC5539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,,Akademia Bezpiecznego Puchatka” klasa I</w:t>
            </w:r>
            <w:r w:rsidR="000546F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C5539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</w:p>
          <w:p w:rsidR="00AA4ABF" w:rsidRPr="005A070E" w:rsidRDefault="00AA4ABF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• pedagogizacja rodziców pod kątem świadomości bezpieczeństwa dzieci w sieci, (prelekcje pedagoga szkolnego, psychologa, funkcjonariuszy Komendy Powiatowej Policji w Mławie)</w:t>
            </w:r>
          </w:p>
          <w:p w:rsidR="00D962E1" w:rsidRPr="005A070E" w:rsidRDefault="00D962E1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3C19D7" w:rsidRPr="005A070E" w:rsidRDefault="003C19D7" w:rsidP="00FE0D69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spotkania z policjantem: „Bezpieczny uczeń na drodze”,</w:t>
            </w:r>
          </w:p>
          <w:p w:rsidR="003C19D7" w:rsidRPr="005A070E" w:rsidRDefault="003C19D7" w:rsidP="00FE0D69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stalenie zasad warunkujących bezpieczeństwo podczas pobytu w szkole (sala, teren) oraz na wycieczkach,</w:t>
            </w:r>
          </w:p>
          <w:p w:rsidR="003C19D7" w:rsidRPr="005A070E" w:rsidRDefault="003C19D7" w:rsidP="00FE0D69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zestrzeganie zakazu spożywania produktów nieznanego pochodzenia (owoce, rośliny, grzyby, nieprzyjmowanie słodyczy od nieznajomych),</w:t>
            </w:r>
          </w:p>
          <w:p w:rsidR="003C19D7" w:rsidRPr="005A070E" w:rsidRDefault="003C19D7" w:rsidP="00FE0D69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mówienie sposobu postępowania w razie złego samopoczucia, skaleczenia, określonej dolegliwości, </w:t>
            </w:r>
          </w:p>
          <w:p w:rsidR="003C19D7" w:rsidRPr="005A070E" w:rsidRDefault="003C19D7" w:rsidP="00FE0D69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zapamiętanie własnego imienia i nazwiska oraz adresu zamieszkania,</w:t>
            </w:r>
          </w:p>
          <w:p w:rsidR="003C19D7" w:rsidRPr="005A070E" w:rsidRDefault="003C19D7" w:rsidP="00FE0D69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oznanie możliwości radzenia sobie w sytuacjach zagrażających własnemu bezpieczeństwu,</w:t>
            </w:r>
          </w:p>
          <w:p w:rsidR="003C19D7" w:rsidRPr="005A070E" w:rsidRDefault="003C19D7" w:rsidP="00FE0D69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wijanie postaw asertywności wśród dzieci oraz umiejętności szukania pomocy w trudnych sytuacjach,</w:t>
            </w:r>
          </w:p>
          <w:p w:rsidR="003C19D7" w:rsidRPr="005A070E" w:rsidRDefault="003C19D7" w:rsidP="00FE0D69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ozpoznanie domowej sytuacji wychowanków oraz diagnozowanie jej pod kątem potencjalnych zagrożeń dla zdrowia fizycznego i psychicznego dzieci,</w:t>
            </w:r>
          </w:p>
          <w:p w:rsidR="003C19D7" w:rsidRPr="005A070E" w:rsidRDefault="003C19D7" w:rsidP="00FE0D69">
            <w:pPr>
              <w:pStyle w:val="Akapitzlist"/>
              <w:numPr>
                <w:ilvl w:val="0"/>
                <w:numId w:val="4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podejmowanie działań profilaktycznych zmierzających do przeciwdziałania uzależnieniu od komputera, gier, </w:t>
            </w:r>
            <w:r w:rsidR="00AA4ABF"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lewizji, telefonu komórkowego, </w:t>
            </w:r>
          </w:p>
          <w:p w:rsidR="00BB7ED6" w:rsidRPr="005A070E" w:rsidRDefault="00BB7ED6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6E6D" w:rsidRPr="005A070E" w:rsidRDefault="009C6E6D" w:rsidP="00FE0D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C6E6D" w:rsidRPr="005A070E" w:rsidRDefault="00D45FE3" w:rsidP="00FE0D6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A070E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="009C6E6D" w:rsidRPr="005A070E">
        <w:rPr>
          <w:rFonts w:ascii="Times New Roman" w:eastAsia="Calibri" w:hAnsi="Times New Roman" w:cs="Times New Roman"/>
          <w:b/>
          <w:sz w:val="28"/>
          <w:szCs w:val="28"/>
        </w:rPr>
        <w:t>reści wychowawczo - profilaktyczne do realizacji klasach IV-VII</w:t>
      </w:r>
      <w:r w:rsidR="00A35208" w:rsidRPr="005A070E">
        <w:rPr>
          <w:rFonts w:ascii="Times New Roman" w:eastAsia="Calibri" w:hAnsi="Times New Roman" w:cs="Times New Roman"/>
          <w:b/>
          <w:sz w:val="28"/>
          <w:szCs w:val="28"/>
        </w:rPr>
        <w:t>I</w:t>
      </w:r>
    </w:p>
    <w:p w:rsidR="0041115A" w:rsidRPr="005A070E" w:rsidRDefault="0041115A" w:rsidP="00FE0D6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6200"/>
      </w:tblGrid>
      <w:tr w:rsidR="004F4962" w:rsidRPr="005A070E" w:rsidTr="005C7964">
        <w:tc>
          <w:tcPr>
            <w:tcW w:w="1980" w:type="dxa"/>
          </w:tcPr>
          <w:p w:rsidR="004F4962" w:rsidRPr="005A070E" w:rsidRDefault="004F4962" w:rsidP="00FE0D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Obszar</w:t>
            </w:r>
          </w:p>
        </w:tc>
        <w:tc>
          <w:tcPr>
            <w:tcW w:w="5812" w:type="dxa"/>
          </w:tcPr>
          <w:p w:rsidR="004F4962" w:rsidRPr="005A070E" w:rsidRDefault="004F4962" w:rsidP="00FE0D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6200" w:type="dxa"/>
          </w:tcPr>
          <w:p w:rsidR="004F4962" w:rsidRPr="005A070E" w:rsidRDefault="004F4962" w:rsidP="00FE0D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Cele i formy realizacji</w:t>
            </w:r>
          </w:p>
        </w:tc>
      </w:tr>
      <w:tr w:rsidR="004F4962" w:rsidRPr="005A070E" w:rsidTr="005C7964">
        <w:tc>
          <w:tcPr>
            <w:tcW w:w="1980" w:type="dxa"/>
          </w:tcPr>
          <w:p w:rsidR="004F4962" w:rsidRPr="005A070E" w:rsidRDefault="004F4962" w:rsidP="00FE0D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ZDROWIE – edukacja zdrowotna</w:t>
            </w:r>
          </w:p>
        </w:tc>
        <w:tc>
          <w:tcPr>
            <w:tcW w:w="5812" w:type="dxa"/>
          </w:tcPr>
          <w:p w:rsidR="008E40F6" w:rsidRPr="005A070E" w:rsidRDefault="008E40F6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Budowanie w uczniach świadomości na temat zdrowych nawyków żywieniowych,</w:t>
            </w:r>
          </w:p>
          <w:p w:rsidR="008E40F6" w:rsidRPr="005A070E" w:rsidRDefault="008E40F6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Wskazywanie na znaczenie ruchu fizycznego i aktywności fizycznej,</w:t>
            </w:r>
          </w:p>
          <w:p w:rsidR="008E40F6" w:rsidRPr="005A070E" w:rsidRDefault="008E40F6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ezentować alternatywne metody spędzania wolnego czasu, promować aktywny styl życia,</w:t>
            </w:r>
          </w:p>
          <w:p w:rsidR="008E40F6" w:rsidRPr="005A070E" w:rsidRDefault="008E40F6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Zwracać uwagę na szkodliwość nadużywania nowoczesnych technologii,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chęcanie uczniów do pracy nad własną motywacją oraz analizą czynników, które ich demotywują. 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Wsparcie rozwoju praktycznych umiejętności uczniów w zakresie rozwiązywania konfliktów, radzenia sobie ze stresem, asertywnością, konstruktywnym wyrażaniem emocji i potrzeb, przyjmowania perspektywy innych oraz empatii;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Motywowanie uczniów do właściwego zachowania poprzez przestrzeganie statutu, systemu kar i nagród, oceniania zachowania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Kształtowanie postawy empatii i wrażliwości na potrzeby innych, wyrabianie poczucia odpowiedzialności za siebie i zespół klasowy.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Uświadomienie rodzicom wagi przemocy, agresji, cyberprzemocy.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Pomoc uczniom w relacjach rówieśniczych.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Przełamywanie barier w komunikacji.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Nabywanie umiejętności gromadzenia i porządkowania wiedzy o sobie, rozpoznawania własnych cech osobowości. Kształtowanie adekwatnej samooceny oraz umiejętności wyznaczania sobie celów krótko- i długoterminowych. 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Likwidowanie deficytów rozwojowych u dzieci. Prezentowanie sposobów pokonywania własnych słabości oraz akceptowania ograniczeń i niedoskonałości. Uwzględnianie potrzeb uczniów związanych ze specyfiką ich rozwoju psychospołecznego.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Kształtowanie umiejętności podejmowania i realizacji postaw prozdrowotnych. Promowanie aktywnego i zdrowego stylu życia</w:t>
            </w:r>
          </w:p>
          <w:p w:rsidR="00440815" w:rsidRPr="005A070E" w:rsidRDefault="00440815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</w:rPr>
              <w:t>Uczeń też potrafi! Wspieranie samodzielności i zaangażowania uczniów w zajęcia wychowawcze. Wspomaganie  umiejętności rozwiązywania konfliktów i problemów w dorosłym życiu.</w:t>
            </w:r>
          </w:p>
          <w:p w:rsidR="00440815" w:rsidRPr="005A070E" w:rsidRDefault="00440815" w:rsidP="00FE0D69">
            <w:pPr>
              <w:pStyle w:val="Akapitzlist"/>
              <w:numPr>
                <w:ilvl w:val="0"/>
                <w:numId w:val="30"/>
              </w:num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</w:t>
            </w:r>
            <w:r w:rsidRPr="005A070E">
              <w:rPr>
                <w:rFonts w:ascii="Times New Roman" w:hAnsi="Times New Roman" w:cs="Times New Roman"/>
                <w:sz w:val="24"/>
                <w:szCs w:val="24"/>
              </w:rPr>
              <w:t>ampanie profilaktyczne:</w:t>
            </w:r>
          </w:p>
          <w:p w:rsidR="00440815" w:rsidRPr="005A070E" w:rsidRDefault="00440815" w:rsidP="00FE0D69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hAnsi="Times New Roman" w:cs="Times New Roman"/>
                <w:sz w:val="24"/>
                <w:szCs w:val="24"/>
              </w:rPr>
              <w:t>- Światowy Dzień Walki z Otyłością,</w:t>
            </w:r>
          </w:p>
          <w:p w:rsidR="00440815" w:rsidRPr="005A070E" w:rsidRDefault="00440815" w:rsidP="00FE0D69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hAnsi="Times New Roman" w:cs="Times New Roman"/>
                <w:sz w:val="24"/>
                <w:szCs w:val="24"/>
              </w:rPr>
              <w:t>- Razem budujemy odporność,</w:t>
            </w:r>
          </w:p>
          <w:p w:rsidR="00440815" w:rsidRPr="005A070E" w:rsidRDefault="00440815" w:rsidP="00FE0D69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ydzień profilaktyki chorób zakaźnych,</w:t>
            </w:r>
          </w:p>
          <w:p w:rsidR="00440815" w:rsidRPr="005A070E" w:rsidRDefault="00440815" w:rsidP="00FE0D69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hAnsi="Times New Roman" w:cs="Times New Roman"/>
                <w:sz w:val="24"/>
                <w:szCs w:val="24"/>
              </w:rPr>
              <w:t>- Kampania Białych Serc,</w:t>
            </w:r>
          </w:p>
          <w:p w:rsidR="00440815" w:rsidRPr="005A070E" w:rsidRDefault="00440815" w:rsidP="00FE0D69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hAnsi="Times New Roman" w:cs="Times New Roman"/>
                <w:sz w:val="24"/>
                <w:szCs w:val="24"/>
              </w:rPr>
              <w:t>- Światowy Dzień Zdrowia,</w:t>
            </w:r>
          </w:p>
          <w:p w:rsidR="00440815" w:rsidRPr="005A070E" w:rsidRDefault="00440815" w:rsidP="00FE0D69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hAnsi="Times New Roman" w:cs="Times New Roman"/>
                <w:sz w:val="24"/>
                <w:szCs w:val="24"/>
              </w:rPr>
              <w:t>- Światowy Dzień bez Tytoniu,</w:t>
            </w:r>
          </w:p>
          <w:p w:rsidR="00440815" w:rsidRPr="005A070E" w:rsidRDefault="00440815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F4962" w:rsidRPr="005A070E" w:rsidRDefault="004F4962" w:rsidP="00FE0D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4F4962" w:rsidRPr="005A070E" w:rsidRDefault="005C7964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Światowy Dzień Walki z Otyłością</w:t>
            </w:r>
          </w:p>
          <w:p w:rsidR="005C7964" w:rsidRPr="005A070E" w:rsidRDefault="005C7964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Razem budujemy odporność – tydzień profilaktyki chorób zakaźnych</w:t>
            </w:r>
          </w:p>
          <w:p w:rsidR="00D45FE3" w:rsidRPr="005A070E" w:rsidRDefault="00D45FE3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Organizacja tanecznych przerw</w:t>
            </w:r>
          </w:p>
          <w:p w:rsidR="005C7964" w:rsidRPr="005A070E" w:rsidRDefault="005C7964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Światowy Dzień Zdrowia</w:t>
            </w:r>
          </w:p>
          <w:p w:rsidR="005C7964" w:rsidRPr="005A070E" w:rsidRDefault="005C7964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Światowy Dzień bez Tytoniu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Prowadzenie rozmów motywujących z uczniami.</w:t>
            </w:r>
          </w:p>
          <w:p w:rsidR="008E40F6" w:rsidRPr="005A070E" w:rsidRDefault="004F4962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Światowy </w:t>
            </w:r>
            <w:r w:rsidR="00D45FE3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Tydzień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Zdrowia Psychicznego 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Światowy Dzień Świadomości Autyzmu  - propagowanie wiedzy na temat autyzmu połączony z tygodniem zdrowia 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Międzynarodowy Dzień Telefonu Zaufania - eliminowanie zjawiska oporu i wstydu związanego z korzystaniem z pomocy psychologicznej.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Realizacja programów profilaktycznych</w:t>
            </w:r>
            <w:r w:rsidR="00D45FE3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roponowanych przez miasto Mława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, warsztaty integracyjne.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Analiza własnych niepowodzeń – rozmowy indywidualne z uczniami</w:t>
            </w:r>
          </w:p>
          <w:p w:rsidR="00A314F1" w:rsidRPr="005A070E" w:rsidRDefault="004F4962" w:rsidP="00FE0D69">
            <w:pPr>
              <w:pStyle w:val="Akapitzlist"/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cja zaleceń Poradni Psychologiczno-Pedagogicznej. 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Dostosowanie metod pracy do potrzeb uczniów.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Prowadzenie zajęć uwzględniających potrzeby uczniów: korekcyjno-kompensacyjnych, logopedycznych, rozwijających kompetencje emocjonalno-społeczne.</w:t>
            </w:r>
          </w:p>
          <w:p w:rsidR="004F4962" w:rsidRPr="005A070E" w:rsidRDefault="00D45FE3" w:rsidP="00FE0D69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Koleżeńska pomoc w odrabianiu lekcji (wolontariat)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Stosowanie ciekawych form ruchu na zajęciach sportowych.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Zasady zdrowego żywienia, dbanie o zdrowy wygląd. Realizacja gazetek tematycznych poświęconych zdrowiu we współpracy ze szkolnym kołem PCK. Spotkanie z dietetykiem.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Realizacja gazetek tematycznych poświęconych zdrowiu we współpracy ze szkolnym kołem PCK</w:t>
            </w:r>
          </w:p>
          <w:p w:rsidR="00D45FE3" w:rsidRPr="005A070E" w:rsidRDefault="00D45FE3" w:rsidP="00FE0D69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oło plastyczne, SKS, koło informatyczne, przyrodnicze 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zestnictwo w programach profilaktycznych realizowanych w szkole we współpracy innymi instytucjami np. </w:t>
            </w:r>
            <w:r w:rsidR="009635FE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u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czestnictwo w działaniach profilaktycznych  -np. X</w:t>
            </w:r>
            <w:r w:rsidR="009635FE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IX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Kampania Białych Serc.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Udział w grach i zabawach sportowych z okazji Dnia Dziecka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Lekcje wychowawcze ( pogadanki, scenki, spotkania z fachowcami) dotyczące higieny osobistej.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Zapobieganie wszawicy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Lekcje wychowawcze poświęcone promowaniu zdrowego trybu życia, podczas lekcji przyrody i wychowania fizycznego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Uczestniczenie w pozalekcyjnych zajęciach sportowych itp.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Organizacja wycieczek nastawionych na aktywność ruchową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stosowanie sprzętu szkolnego do wzrostu oraz indywidualnych potrzeb ucznia. 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Zwracanie uwagi na  ubiór odpowiedni do pogody.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Zwracanie uwagi na właściwą postawę ciała.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Lekcje wychowawcze, lekcje biologii, przyrody poświęcone zasadom prawidłowego odżywiania się oraz szkodliwości spożywania napojów energetycznych</w:t>
            </w:r>
          </w:p>
          <w:p w:rsidR="004F4962" w:rsidRPr="005A070E" w:rsidRDefault="004F4962" w:rsidP="00FE0D69">
            <w:pPr>
              <w:pStyle w:val="Akapitzlist"/>
              <w:numPr>
                <w:ilvl w:val="0"/>
                <w:numId w:val="31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Świadome spożywanie wartościowego drugiego śniadania.</w:t>
            </w:r>
          </w:p>
          <w:p w:rsidR="004F4962" w:rsidRPr="005A070E" w:rsidRDefault="004F4962" w:rsidP="00FE0D69">
            <w:pPr>
              <w:spacing w:after="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41115A" w:rsidRPr="005A070E" w:rsidRDefault="0041115A" w:rsidP="00FE0D69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6200"/>
      </w:tblGrid>
      <w:tr w:rsidR="005C7964" w:rsidRPr="005A070E" w:rsidTr="005C7964">
        <w:tc>
          <w:tcPr>
            <w:tcW w:w="1980" w:type="dxa"/>
          </w:tcPr>
          <w:p w:rsidR="005C7964" w:rsidRPr="005A070E" w:rsidRDefault="005C7964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Obszar</w:t>
            </w:r>
          </w:p>
        </w:tc>
        <w:tc>
          <w:tcPr>
            <w:tcW w:w="5812" w:type="dxa"/>
          </w:tcPr>
          <w:p w:rsidR="005C7964" w:rsidRPr="005A070E" w:rsidRDefault="005C7964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6200" w:type="dxa"/>
          </w:tcPr>
          <w:p w:rsidR="005C7964" w:rsidRPr="005A070E" w:rsidRDefault="005C7964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Cele i realizacja</w:t>
            </w:r>
          </w:p>
        </w:tc>
      </w:tr>
      <w:tr w:rsidR="005C7964" w:rsidRPr="005A070E" w:rsidTr="005C7964">
        <w:tc>
          <w:tcPr>
            <w:tcW w:w="1980" w:type="dxa"/>
          </w:tcPr>
          <w:p w:rsidR="005C7964" w:rsidRPr="005A070E" w:rsidRDefault="005C7964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RELACJE – kształtowanie postaw społecznych</w:t>
            </w:r>
          </w:p>
        </w:tc>
        <w:tc>
          <w:tcPr>
            <w:tcW w:w="5812" w:type="dxa"/>
          </w:tcPr>
          <w:p w:rsidR="005C7964" w:rsidRPr="005A070E" w:rsidRDefault="005C7964" w:rsidP="00FE0D6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Poznanie praw i obowiązków ucznia.</w:t>
            </w:r>
          </w:p>
          <w:p w:rsidR="005C7964" w:rsidRPr="005A070E" w:rsidRDefault="005C7964" w:rsidP="00FE0D6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wijanie umiejętności rozumienia innych, która sprzyja efektywnej współpracy. </w:t>
            </w:r>
          </w:p>
          <w:p w:rsidR="005C7964" w:rsidRPr="005A070E" w:rsidRDefault="005C7964" w:rsidP="00FE0D6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Kształtowanie umiejętności asertywnego wyrażania własnych potrzeb. </w:t>
            </w:r>
          </w:p>
          <w:p w:rsidR="005C7964" w:rsidRPr="005A070E" w:rsidRDefault="005C7964" w:rsidP="00FE0D6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Dbanie o kulturę osobistą ucznia, używania słów i zwrotów grzecznościowych, kulturalnego zachowania wobec innych, w tym postawy szacunku wobec osób dorosłych, nauczycieli i innych pracowników szkoły.</w:t>
            </w:r>
          </w:p>
          <w:p w:rsidR="005C7964" w:rsidRPr="005A070E" w:rsidRDefault="005C7964" w:rsidP="00FE0D6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Kształtowanie otwartości na doświadczenia innych ludzi, ich sposobów rozwiązywania problemów, na nową wiedzę.</w:t>
            </w:r>
          </w:p>
          <w:p w:rsidR="005C7964" w:rsidRPr="005A070E" w:rsidRDefault="005C7964" w:rsidP="00FE0D6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Wspieranie uczniów o różnych potrzebach edukacyjnych. Współpraca z Poradnią Psychologiczno-Pedagogiczną</w:t>
            </w:r>
          </w:p>
          <w:p w:rsidR="005C7964" w:rsidRPr="005A070E" w:rsidRDefault="005C7964" w:rsidP="00FE0D6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Wyzwalanie chęci do działania na rzecz innych osób w celu poprawy ich sytuacji (wolontariat).</w:t>
            </w:r>
          </w:p>
          <w:p w:rsidR="005C7964" w:rsidRPr="005A070E" w:rsidRDefault="005C7964" w:rsidP="00FE0D6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Wzmacnianie odpowiedzialności za mienie własne i społeczne.</w:t>
            </w:r>
          </w:p>
          <w:p w:rsidR="005C7964" w:rsidRPr="005A070E" w:rsidRDefault="005C7964" w:rsidP="00FE0D6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Rozwijanie poczucia przynależności do grupy (samorząd uczniowski, drużyna, klasa, szkoła).</w:t>
            </w:r>
          </w:p>
          <w:p w:rsidR="005C7964" w:rsidRPr="005A070E" w:rsidRDefault="005C7964" w:rsidP="00FE0D6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wój samorządności i samodzielności uczniów </w:t>
            </w:r>
          </w:p>
          <w:p w:rsidR="005C7964" w:rsidRPr="005A070E" w:rsidRDefault="005C7964" w:rsidP="00FE0D6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Rozwijanie świadomości dotyczącej roli osób znaczących i autorytetów.</w:t>
            </w:r>
          </w:p>
          <w:p w:rsidR="005C7964" w:rsidRPr="005A070E" w:rsidRDefault="005C7964" w:rsidP="00FE0D6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Współpraca z rodzicami</w:t>
            </w:r>
          </w:p>
          <w:p w:rsidR="005C7964" w:rsidRPr="005A070E" w:rsidRDefault="005C7964" w:rsidP="00FE0D69">
            <w:pPr>
              <w:pStyle w:val="Akapitzlist"/>
              <w:numPr>
                <w:ilvl w:val="0"/>
                <w:numId w:val="32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spółpraca z instytucjami: Sądem Rejonowym w Mławie, kuratorami sądowymi, KPP w Mławie, dzielnicowym, MOPS, Zespołem Interdyscyplinarnym do Spraw Przeciwdziałania Przemocy w Rodzinie, PCPR i ZOW</w:t>
            </w:r>
          </w:p>
          <w:p w:rsidR="005C7964" w:rsidRPr="005A070E" w:rsidRDefault="005C7964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rzypomnienie zapisów zawartych w Statucie szkoły, dotyczących praw i obowiązków uczniów.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Systematyczne monitorowanie obecności uczniów na zajęciach lekcyjnych i pozalekcyjnych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Kształtowanie pozytywnych relacji w klasie.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ntegracja uczniów i rodziców podczas organizowanych imprez, zabaw, wycieczek.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owanie uroczystości klasowych (np. Dzień Chłopaka, Andrzejki, </w:t>
            </w:r>
            <w:r w:rsidR="00D45FE3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yskoteka, 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Dzień Matki). Realizacja pomysłów uczniów, kształtowanie umiejętności osiągania kompromisu.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tosowanie zwrotów grzecznościowych w szkole i konsekwentne reagowanie na przejawy agresji. 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Rozpoznawanie przyczyn ataków agresji, obserwacja i monitorowanie zmian zachowań uczniów (omawianie przyczyn  konfliktów z uczniami oraz rodzicami).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Bieżące informowanie rodziców o przejawach agresji.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Uświadamianie uczn</w:t>
            </w:r>
            <w:r w:rsidR="00E70EA9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iom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 ich rodzicom zagrożeń wynikających z aktów przemocy.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Eliminacja wulgaryzmów.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omowanie zasad szacunku, zaufania i życzliwości w relacjach między członkami społeczności szkolnej. 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Organizowanie spotkań, prelekcji, spektakli profilaktycznych.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zekazywanie materiałów tematycznych rodzicom za pomocą strony internetowej szkoły oraz dziennika </w:t>
            </w:r>
            <w:proofErr w:type="spellStart"/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Librus</w:t>
            </w:r>
            <w:proofErr w:type="spellEnd"/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Kształtowanie umiejętności właściwego przedstawiania i obrony własnych poglądów i opinii 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Okazywanie szacunku nauczycielom i pracownikom szkoły, rodzicom, kolegom i osobom starszym.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Wzmacnianie pozytywnych zachowań uczniów, w tym wyróżnianie uczniów o wysokiej kulturze osobistej poprzez udzielanie pochwał indywidualnie, na forum klasy i szkoły.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Spotkania z przedstawicielami różnych zawodów i specjalności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Realizacja zaleceń Poradni Psychologiczno-Pedagogicznej. Dostosowanie metod pracy do potrzeb uczniów.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Kierowanie uczniów do pogłębionej  diagnozy celem rozpoznania źródła obserwowanych trudności szkolnych  lub deficytów rozwojowych.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Diagnozowanie i opiniowanie uczniów wymagających aktualizacji badań np. z uwagi na zmianę etapu edukacyjnego.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Pomoc koleżeńska w przypadku choroby, dłuższej nieobecności w szkole, trudności w nauce (we współpracy z rodzicami)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Udział w akcjach charytatywnych: zbiórka książek, przyborów szkolnych, zabawek, odzieży dla najbardziej potrzebujących, np. wychowanków Domu Dziecka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Dyżury nauczycieli podczas przerw.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Wypełnianie obowiązków dyżurnych klasowych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bałość o porządek i atrakcyjny wygląd </w:t>
            </w:r>
            <w:proofErr w:type="spellStart"/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sal</w:t>
            </w:r>
            <w:proofErr w:type="spellEnd"/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ekcyjnych i korytarzy szkolnych. Realizacja własnych pomysłów uczniów.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Dbałość o gazetki szkolne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Udział w konkursie na najładniej udekorowaną salę świąteczną.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czestnictwo w pracach Samorządu Uczniowskiego </w:t>
            </w:r>
            <w:r w:rsidR="00E70EA9"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w tym w wyborach członków prezydium SU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Udział w konkursach i zawodach – reprezentowanie szkoły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Kreowanie, organizowanie oraz uczestnictwo uczniów w nietypowych imprezach (akcjach) np. „Muzyczne przerwy”</w:t>
            </w:r>
            <w:r w:rsidR="000546F8">
              <w:rPr>
                <w:rFonts w:ascii="Times New Roman" w:eastAsia="Calibri" w:hAnsi="Times New Roman" w:cs="Times New Roman"/>
                <w:sz w:val="24"/>
                <w:szCs w:val="24"/>
              </w:rPr>
              <w:t>, „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Dzień Pidżamy”, „Dzień Kolorowej Skarpetki”</w:t>
            </w:r>
            <w:r w:rsidR="000546F8">
              <w:rPr>
                <w:rFonts w:ascii="Times New Roman" w:eastAsia="Calibri" w:hAnsi="Times New Roman" w:cs="Times New Roman"/>
                <w:sz w:val="24"/>
                <w:szCs w:val="24"/>
              </w:rPr>
              <w:t>, „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zień Babcinego Swetra</w:t>
            </w:r>
            <w:r w:rsidR="000546F8">
              <w:rPr>
                <w:rFonts w:ascii="Times New Roman" w:eastAsia="Calibri" w:hAnsi="Times New Roman" w:cs="Times New Roman"/>
                <w:sz w:val="24"/>
                <w:szCs w:val="24"/>
              </w:rPr>
              <w:t>”.</w:t>
            </w:r>
            <w:bookmarkStart w:id="2" w:name="_GoBack"/>
            <w:bookmarkEnd w:id="2"/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sparcie realizacji inicjatyw uczniowskich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Reprezentowanie szkoły podczas uroczystości lokalnych.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Poznanie sylwetki patrona szkoły – podczas zajęć z wychowawcą i lekcji historii;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Obchody Dnia Patrona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Wycieczki i spotkania integrujące grupę klasową, np. wieczorki klasowe, dyskoteki itp.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Wybór samorządów klasowych.</w:t>
            </w:r>
          </w:p>
          <w:p w:rsidR="005C7964" w:rsidRPr="005A070E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Wspólne organizowanie imprez.</w:t>
            </w:r>
          </w:p>
          <w:p w:rsidR="005C7964" w:rsidRDefault="005C796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Cykliczne spotkania z dzielnicowym dotyczące zapewnienia bezpieczeństwa zewnętrznego uczniów, spotkania profilaktycz</w:t>
            </w:r>
            <w:r w:rsidR="00376B94">
              <w:rPr>
                <w:rFonts w:ascii="Times New Roman" w:eastAsia="Calibri" w:hAnsi="Times New Roman" w:cs="Times New Roman"/>
                <w:sz w:val="24"/>
                <w:szCs w:val="24"/>
              </w:rPr>
              <w:t>ne z funkcjonariuszami Policji.</w:t>
            </w:r>
          </w:p>
          <w:p w:rsidR="00376B94" w:rsidRPr="00376B94" w:rsidRDefault="00376B94" w:rsidP="00376B94">
            <w:pPr>
              <w:pStyle w:val="Akapitzlist"/>
              <w:numPr>
                <w:ilvl w:val="0"/>
                <w:numId w:val="47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prowadzenie elementów kinezjologii edukacyjnej wg </w:t>
            </w:r>
            <w:proofErr w:type="spellStart"/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aulla</w:t>
            </w:r>
            <w:proofErr w:type="spellEnd"/>
            <w:r w:rsidRPr="005A070E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Dennisona </w:t>
            </w:r>
          </w:p>
        </w:tc>
      </w:tr>
    </w:tbl>
    <w:p w:rsidR="009C6E6D" w:rsidRPr="005A070E" w:rsidRDefault="009C6E6D" w:rsidP="00FE0D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6200"/>
      </w:tblGrid>
      <w:tr w:rsidR="005C7964" w:rsidRPr="005A070E" w:rsidTr="0080737F">
        <w:tc>
          <w:tcPr>
            <w:tcW w:w="1980" w:type="dxa"/>
          </w:tcPr>
          <w:p w:rsidR="005C7964" w:rsidRPr="005A070E" w:rsidRDefault="005C7964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Obszar</w:t>
            </w:r>
          </w:p>
        </w:tc>
        <w:tc>
          <w:tcPr>
            <w:tcW w:w="5812" w:type="dxa"/>
          </w:tcPr>
          <w:p w:rsidR="005C7964" w:rsidRPr="005A070E" w:rsidRDefault="0080737F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6200" w:type="dxa"/>
          </w:tcPr>
          <w:p w:rsidR="005C7964" w:rsidRPr="005A070E" w:rsidRDefault="0080737F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Cele i realizacja</w:t>
            </w:r>
          </w:p>
        </w:tc>
      </w:tr>
      <w:tr w:rsidR="005C7964" w:rsidRPr="005A070E" w:rsidTr="0080737F">
        <w:tc>
          <w:tcPr>
            <w:tcW w:w="1980" w:type="dxa"/>
          </w:tcPr>
          <w:p w:rsidR="005C7964" w:rsidRPr="005A070E" w:rsidRDefault="0080737F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KULTURA – wartości, normy i wzory zachowań</w:t>
            </w:r>
          </w:p>
        </w:tc>
        <w:tc>
          <w:tcPr>
            <w:tcW w:w="5812" w:type="dxa"/>
          </w:tcPr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Wychowanie do wartości:</w:t>
            </w:r>
          </w:p>
          <w:p w:rsidR="0080737F" w:rsidRPr="005A070E" w:rsidRDefault="0080737F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Szacunek dla kultury i dorobku narodowego. </w:t>
            </w:r>
          </w:p>
          <w:p w:rsidR="0080737F" w:rsidRPr="005A070E" w:rsidRDefault="0080737F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- Patriotyzm - kształtowanie postaw patriotycznych i więzi z własnym regionem oraz społecznością szkolną, lokalną, ogólnopolską i europejską;</w:t>
            </w:r>
          </w:p>
          <w:p w:rsidR="0080737F" w:rsidRPr="005A070E" w:rsidRDefault="0080737F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- Tolerancja i szacunek wobec innych narodów, religii i tradycji kulturowych;</w:t>
            </w:r>
          </w:p>
          <w:p w:rsidR="0080737F" w:rsidRPr="005A070E" w:rsidRDefault="0080737F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- Kształtowanie potrzeby uczestnictwa w kulturze.</w:t>
            </w:r>
          </w:p>
          <w:p w:rsidR="0080737F" w:rsidRPr="005A070E" w:rsidRDefault="0080737F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- Kształtowanie umiejętności życia w społeczeństwie.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Upowszechnianie czytelnictwa, rozwijanie kompetencji czytelniczych wśród dzieci. Kształtowanie umiejętności świadomego korzystania z mediów. Rozwijanie zainteresowań i pasji uczniów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Budowanie samoświadomości dotyczącej praw, wartości, wpływów oraz postaw.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Wzmocnienie edukacji ekologicznej w szkole. Rozwijanie postawy odpowiedzialności za środowisko naturalne.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wijanie umiejętności wyrażania własnych emocji. 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Rozwijanie umiejętności właściwego zachowania się z uwzględnieniem sytuacji i miejsca.</w:t>
            </w:r>
          </w:p>
          <w:p w:rsidR="005C7964" w:rsidRPr="005A070E" w:rsidRDefault="005C7964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Uczestniczenie w życiu kulturalnym środowiska lokalnego i ogólnopolskiego poprzez oglądanie spektakli teatralnych prezentowanych w Mławie, wycieczki do kin, teatrów i muzeów. 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chęcanie do udziału w konkursach plastycznych, fotograficznych, literackich itp.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Obchody Dnia Patrona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Kultywowanie polskich tradycji i zwyczajów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Opieka nad miejscami pamięci narodowej – porządkowanie cmentarzy przed dniem „Wszystkich świętych”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Lekcje muzealne, wycieczki, spotkania z ciekawymi ludźmi (artystami i twórcami regionalnymi), przedstawicielami samorządu lokalnego.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Udział uczniów w uroczystościach patriotycznych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Uroczyste obchody Narodowego Święta Niepodległości: - akademia okolicznościowa;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Uroczyste obchody Święta Konstytucji 3 Maja - akademia okolicznościowa; 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Organizacja apeli okolicznościowych.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ykorzystanie sprzętu z Laboratoriów Przyszłości  zwłaszcza na lekcjach techniki i informatyki 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ozpoznawanie i kierowanie zainteresowaniami literackimi. 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Wyrabianie i pogłębianie u uczniów nawyku czytania i uczenia się.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Prowadzenie różnych form pracy z czytelnikiem: rozmowy o książkach, udzielanie porad w wyborach czytelniczych, gry literackie, konkursy, głośne czytanie.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Udział w konkursach organizowanych przez szkolną bibliotekę.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Roztropne wykorzystywanie technologii informacyjnej podczas zajęć lekcyjnych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Kształtowanie umiejętności świadomego wyszukiwania, selekcjonowania i wykorzystywania informacji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Uczestniczenie w kołach zainteresowań, pozalekcyjnych zajęciach sportowych itp.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Prezentowanie na zajęciach z wychowawcą zainteresowań i pasji uczniów.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Realizacja projektów i innowacji pedagogicznych rozwijających zainteresowania i pasje uczniów 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Wskazywanie znaczenia szacunku, uczciwości koleżeństwa i przyjaźni dla rozwoju prawidłowych relacji międzyludzkich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Lekcje wychowawcze – m.in. pogadanki, scenki na temat agresji i budowania dobrych relacji z innymi, akceptacji inności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Prowadzenie rozmów mediacyjnych w sytuacjach konfliktowych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Przypomnienie i konsekwentne egzekwowanie zasad dotyczących praw i obowiązków uczniów (szczególnie zapisu w sprawie odpowiedniego wyglądu ucznia w szkole, kultury osobistej – w tym kultury słowa i zasad BHP.</w:t>
            </w:r>
          </w:p>
          <w:p w:rsidR="0080737F" w:rsidRPr="005A070E" w:rsidRDefault="0080737F" w:rsidP="00FE0D69">
            <w:pPr>
              <w:pStyle w:val="Akapitzlist"/>
              <w:numPr>
                <w:ilvl w:val="0"/>
                <w:numId w:val="48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Stałe monitorowanie kultury słowa i zwracanie uwagi na poprawność językową.</w:t>
            </w:r>
          </w:p>
          <w:p w:rsidR="005C7964" w:rsidRPr="005A070E" w:rsidRDefault="005C7964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C7964" w:rsidRPr="005A070E" w:rsidRDefault="005C7964" w:rsidP="00FE0D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60"/>
        <w:gridCol w:w="5638"/>
        <w:gridCol w:w="6194"/>
      </w:tblGrid>
      <w:tr w:rsidR="00ED1CFB" w:rsidRPr="005A070E" w:rsidTr="00ED1CFB">
        <w:tc>
          <w:tcPr>
            <w:tcW w:w="2149" w:type="dxa"/>
          </w:tcPr>
          <w:p w:rsidR="00ED1CFB" w:rsidRPr="005A070E" w:rsidRDefault="00ED1CFB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Obszar</w:t>
            </w:r>
          </w:p>
        </w:tc>
        <w:tc>
          <w:tcPr>
            <w:tcW w:w="5643" w:type="dxa"/>
          </w:tcPr>
          <w:p w:rsidR="00ED1CFB" w:rsidRPr="005A070E" w:rsidRDefault="00ED1CFB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Zadania</w:t>
            </w:r>
          </w:p>
        </w:tc>
        <w:tc>
          <w:tcPr>
            <w:tcW w:w="6200" w:type="dxa"/>
          </w:tcPr>
          <w:p w:rsidR="00ED1CFB" w:rsidRPr="005A070E" w:rsidRDefault="00ED1CFB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Cele i realizacja</w:t>
            </w:r>
          </w:p>
        </w:tc>
      </w:tr>
      <w:tr w:rsidR="00ED1CFB" w:rsidRPr="005A070E" w:rsidTr="00ED1CFB">
        <w:tc>
          <w:tcPr>
            <w:tcW w:w="2149" w:type="dxa"/>
          </w:tcPr>
          <w:p w:rsidR="00ED1CFB" w:rsidRPr="005A070E" w:rsidRDefault="00ED1CFB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Cs w:val="24"/>
              </w:rPr>
              <w:t xml:space="preserve">BEZPIECZEŃSTWO - profilaktyka zachowań ryzykownych (problemowych)- </w:t>
            </w:r>
          </w:p>
          <w:p w:rsidR="00ED1CFB" w:rsidRPr="005A070E" w:rsidRDefault="00ED1CFB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Cs w:val="24"/>
              </w:rPr>
              <w:t>(sfera psychiczna)</w:t>
            </w:r>
          </w:p>
        </w:tc>
        <w:tc>
          <w:tcPr>
            <w:tcW w:w="5643" w:type="dxa"/>
          </w:tcPr>
          <w:p w:rsidR="00ED1CFB" w:rsidRPr="005A070E" w:rsidRDefault="00ED1CFB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Diagnoza sytuacji wychowawczej w poszczególnych klasach</w:t>
            </w:r>
          </w:p>
          <w:p w:rsidR="00ED1CFB" w:rsidRPr="005A070E" w:rsidRDefault="00ED1CFB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D1CFB" w:rsidRPr="005A070E" w:rsidRDefault="00ED1CFB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Zapoznanie uczniów i rodziców ze Statutem oraz obowiązującymi w szkole procedurami i regulaminami</w:t>
            </w:r>
          </w:p>
          <w:p w:rsidR="00ED1CFB" w:rsidRPr="005A070E" w:rsidRDefault="00ED1CFB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Rozwijanie poczucia osobistej odpowiedzialności, zachęcanie do angażowania się w prawidłowe i zdrowe zachowania.</w:t>
            </w:r>
          </w:p>
          <w:p w:rsidR="00ED1CFB" w:rsidRPr="005A070E" w:rsidRDefault="00ED1CFB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Rozwijanie umiejętności identyfikowania przyczyn własnego postępowania. Dokonywanie analizy wpływu nastawienia do siebie i innych na motywację do podejmowania różnorodnych zachowań.</w:t>
            </w:r>
          </w:p>
          <w:p w:rsidR="00ED1CFB" w:rsidRPr="005A070E" w:rsidRDefault="00ED1CFB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skonalenie umiejętności rozpoznawania symptomów uzależnienia od komputera i Internetu. </w:t>
            </w:r>
          </w:p>
          <w:p w:rsidR="00ED1CFB" w:rsidRPr="005A070E" w:rsidRDefault="00ED1CFB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Rozwijanie umiejętności prowadzenia rozmowy w sytuacji konfliktu – podstawy negocjacji i mediacji. Redukowanie agresywnych zachowań poprzez uczenie sposobów rozwiązywania problemów.</w:t>
            </w:r>
          </w:p>
          <w:p w:rsidR="00ED1CFB" w:rsidRPr="005A070E" w:rsidRDefault="00ED1CFB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Zwiększanie wiedzy na temat środków uzależniających i zagrożeń z nimi związanych.</w:t>
            </w:r>
          </w:p>
          <w:p w:rsidR="00ED1CFB" w:rsidRPr="005A070E" w:rsidRDefault="00ED1CFB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200" w:type="dxa"/>
          </w:tcPr>
          <w:p w:rsidR="00ED1CFB" w:rsidRPr="005A070E" w:rsidRDefault="00ED1CFB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Obserwacja, analiza zachowania, rozmowy, ankiety.</w:t>
            </w:r>
          </w:p>
          <w:p w:rsidR="00ED1CFB" w:rsidRPr="005A070E" w:rsidRDefault="00ED1CFB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Opracowanie planu pracy wychowawcy</w:t>
            </w:r>
          </w:p>
          <w:p w:rsidR="00ED1CFB" w:rsidRPr="005A070E" w:rsidRDefault="00ED1CFB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Monitorowanie sytuacji wychowawczej i pojawiających się ewentualnych problemów</w:t>
            </w:r>
          </w:p>
          <w:p w:rsidR="00ED1CFB" w:rsidRPr="005A070E" w:rsidRDefault="00ED1CFB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Zapoznanie ze Statutem szkoły, Programem Wychowawczo-Profilaktycznym, Przedmiotowymi </w:t>
            </w: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Zasadami Oceniania oraz procedurami bezpieczeństwa obowiązującymi w szkole.</w:t>
            </w:r>
          </w:p>
          <w:p w:rsidR="00ED1CFB" w:rsidRPr="005A070E" w:rsidRDefault="00ED1CFB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Zamieszczenie w/w dokumentów na stronie internetowej szkoły.</w:t>
            </w:r>
          </w:p>
          <w:p w:rsidR="00ED1CFB" w:rsidRPr="005A070E" w:rsidRDefault="00ED1CFB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Przypomnienie zasad korzystania z pomieszczeń szkoły (szatnie, sanitariaty, hale sportowe, świetlica, stołówka) oraz z zasadami poruszania się po korytarzach holach i klatkach schodowych</w:t>
            </w:r>
          </w:p>
          <w:p w:rsidR="00ED1CFB" w:rsidRPr="005A070E" w:rsidRDefault="00ED1CFB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Zwiększenie bezpieczeństwa uczniów dzięki sprawnie działającemu monitoringowi wizyjnemu.</w:t>
            </w:r>
            <w:bookmarkStart w:id="3" w:name="_Hlk145602564"/>
          </w:p>
          <w:p w:rsidR="00ED1CFB" w:rsidRPr="005A070E" w:rsidRDefault="00ED1CFB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Ulepszenie sposobów dyżurowania podczas przerw w celu zmniejszenia nagannych zachowań, monitorowanie sytuacji w szkolnej toalecie i na boisku szkolnym podczas przerw i zajęć</w:t>
            </w:r>
            <w:bookmarkEnd w:id="3"/>
          </w:p>
          <w:p w:rsidR="00ED1CFB" w:rsidRPr="005A070E" w:rsidRDefault="00ED1CFB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Przeprowadzenie próbnej ewakuacji szkoły we współpracy z Komendą Powiatową Państwowej Straży Pożarnej w Mławie</w:t>
            </w:r>
          </w:p>
          <w:p w:rsidR="00ED1CFB" w:rsidRPr="005A070E" w:rsidRDefault="00ED1CFB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rganizowanie spotkań ze specjalistami w celu zaznajomienia uczniów z prawem oraz skutkami jego naruszania. </w:t>
            </w:r>
          </w:p>
          <w:p w:rsidR="00ED1CFB" w:rsidRPr="005A070E" w:rsidRDefault="00ED1CFB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Konsekwentne reagowanie na przejawy agresji i niewłaściwego zachowania.</w:t>
            </w:r>
          </w:p>
          <w:p w:rsidR="00ED1CFB" w:rsidRPr="005A070E" w:rsidRDefault="00ED1CFB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Ograniczenie dostępu osób postronnych do budynku szkoły oraz nadzorowanie osób przychodzących do szkoły – zapobieganie sytuacjom niebezpiecznym</w:t>
            </w:r>
          </w:p>
          <w:p w:rsidR="00ED1CFB" w:rsidRPr="005A070E" w:rsidRDefault="00ED1CFB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Przestrzeganie procedur postępowania w sytuacjach kryzysowych</w:t>
            </w:r>
          </w:p>
          <w:p w:rsidR="00ED1CFB" w:rsidRPr="005A070E" w:rsidRDefault="00ED1CFB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Kształtowanie umiejętności zachowania ostrożności w kontaktach  z nieznajomymi. Nauka mówienia „nie” w określonych sytuacjach. Kształtowanie umiejętności zachowania się w niebezpiecznych sytuacjach.</w:t>
            </w:r>
          </w:p>
          <w:p w:rsidR="00ED1CFB" w:rsidRPr="005A070E" w:rsidRDefault="00ED1CFB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Zabezpieczenie ucznia przed nieszczęśliwymi wypadkami – realizacja treści związanych z zasadami udzielania pierwszej pomocy przedmedycznej w ramach zajęć lekcyjnych. Pogadanka, prezentacja, ćwiczenia praktyczne.</w:t>
            </w:r>
          </w:p>
          <w:p w:rsidR="00ED1CFB" w:rsidRPr="005A070E" w:rsidRDefault="00ED1CFB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Spotkanie z funkcjonariuszami Policji poświęcone zagrożeniom w cyberprzestrzeni</w:t>
            </w:r>
          </w:p>
          <w:p w:rsidR="00ED1CFB" w:rsidRPr="005A070E" w:rsidRDefault="00ED1CFB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Indywidualne rozmowy z uczniami i rodzicami</w:t>
            </w:r>
          </w:p>
          <w:p w:rsidR="00ED1CFB" w:rsidRPr="005A070E" w:rsidRDefault="00ED1CFB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t>Pedagogizacja rodziców dotycząca problematyki uzależnień od cyberprzestrzeni</w:t>
            </w:r>
          </w:p>
          <w:p w:rsidR="00D45FE3" w:rsidRDefault="00D45FE3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A070E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Bezpieczeństwo w sieci-  Dzień Bezpiecznego Internetu</w:t>
            </w:r>
          </w:p>
          <w:p w:rsidR="00B477E5" w:rsidRDefault="00B477E5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ydzień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upermocy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łodzieży </w:t>
            </w:r>
          </w:p>
          <w:p w:rsidR="002C7A39" w:rsidRDefault="002C7A39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ydzień Mózgu, </w:t>
            </w:r>
          </w:p>
          <w:p w:rsidR="00706B44" w:rsidRDefault="002C7A39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,Jak rozpoznać krzywdzone dziecko?”- szkoleniowa rada pedagogiczna. Wykorzys</w:t>
            </w:r>
            <w:r w:rsidR="00706B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anie materiałów i wiedzy na lekcjach oraz godzinach wychowawczych. </w:t>
            </w:r>
          </w:p>
          <w:p w:rsidR="002C7A39" w:rsidRPr="005A070E" w:rsidRDefault="002C7A39" w:rsidP="00FE0D69">
            <w:pPr>
              <w:pStyle w:val="Akapitzlist"/>
              <w:numPr>
                <w:ilvl w:val="0"/>
                <w:numId w:val="49"/>
              </w:num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,Przemoc rówieśnicza”- szkoleniowa rada pedagogiczna</w:t>
            </w:r>
            <w:r w:rsidR="00706B44">
              <w:rPr>
                <w:rFonts w:ascii="Times New Roman" w:eastAsia="Calibri" w:hAnsi="Times New Roman" w:cs="Times New Roman"/>
                <w:sz w:val="24"/>
                <w:szCs w:val="24"/>
              </w:rPr>
              <w:t>. Wykorzystanie materiałów i wiedzy na lekcjach oraz godzinach wychowawczych.</w:t>
            </w:r>
          </w:p>
          <w:p w:rsidR="00ED1CFB" w:rsidRPr="005A070E" w:rsidRDefault="00ED1CFB" w:rsidP="00FE0D6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6E6D" w:rsidRDefault="009C6E6D" w:rsidP="00FE0D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06B44" w:rsidRPr="005A070E" w:rsidRDefault="00706B44" w:rsidP="00FE0D69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C4288E" w:rsidRPr="005A070E" w:rsidRDefault="00C4288E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b/>
          <w:sz w:val="24"/>
          <w:szCs w:val="24"/>
        </w:rPr>
      </w:pPr>
      <w:r w:rsidRPr="005A070E">
        <w:rPr>
          <w:rFonts w:ascii="Times New Roman" w:eastAsia="Calibri" w:hAnsi="Times New Roman" w:cs="Times New Roman"/>
          <w:b/>
          <w:sz w:val="24"/>
          <w:szCs w:val="24"/>
        </w:rPr>
        <w:t>IV. ZASADY EWALUACJI PROGRAMU WYCHOWAWCZO-PROFILAKTYCZNEGO</w:t>
      </w:r>
    </w:p>
    <w:p w:rsidR="00C4288E" w:rsidRPr="005A070E" w:rsidRDefault="00C4288E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 xml:space="preserve">Ewaluacja programu polega na systematycznym gromadzeniu informacji na temat prowadzonych działań, w celu ich modyfikacji i podnoszenia skuteczności programu wychowawczo-profilaktycznego. Ewaluacja przeprowadzana będzie poprzez: </w:t>
      </w:r>
    </w:p>
    <w:p w:rsidR="00C4288E" w:rsidRPr="005A070E" w:rsidRDefault="00C4288E" w:rsidP="00FE0D69">
      <w:pPr>
        <w:numPr>
          <w:ilvl w:val="0"/>
          <w:numId w:val="29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obserwację zachowań uczniów i zachodzących w tym zakresie zmian,</w:t>
      </w:r>
    </w:p>
    <w:p w:rsidR="00C4288E" w:rsidRPr="005A070E" w:rsidRDefault="00C4288E" w:rsidP="00FE0D69">
      <w:pPr>
        <w:numPr>
          <w:ilvl w:val="0"/>
          <w:numId w:val="2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analizę dokumentacji,</w:t>
      </w:r>
    </w:p>
    <w:p w:rsidR="00C4288E" w:rsidRPr="005A070E" w:rsidRDefault="00C4288E" w:rsidP="00FE0D69">
      <w:pPr>
        <w:numPr>
          <w:ilvl w:val="0"/>
          <w:numId w:val="2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przeprowadzanie ankiet, kwestionariuszy wśród uczniów, rodziców i nauczycieli,</w:t>
      </w:r>
    </w:p>
    <w:p w:rsidR="00C4288E" w:rsidRPr="005A070E" w:rsidRDefault="00C4288E" w:rsidP="00FE0D69">
      <w:pPr>
        <w:numPr>
          <w:ilvl w:val="0"/>
          <w:numId w:val="2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rozmowy z rodzicami,</w:t>
      </w:r>
    </w:p>
    <w:p w:rsidR="00C4288E" w:rsidRPr="005A070E" w:rsidRDefault="00C4288E" w:rsidP="00FE0D69">
      <w:pPr>
        <w:numPr>
          <w:ilvl w:val="0"/>
          <w:numId w:val="2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t>wymianę spostrzeżeń w zespołach wychowawców i nauczycieli,</w:t>
      </w:r>
    </w:p>
    <w:p w:rsidR="00C4288E" w:rsidRPr="005A070E" w:rsidRDefault="00C4288E" w:rsidP="00FE0D69">
      <w:pPr>
        <w:numPr>
          <w:ilvl w:val="0"/>
          <w:numId w:val="28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vanish/>
          <w:sz w:val="24"/>
          <w:szCs w:val="24"/>
        </w:rPr>
        <w:t>ymianę spostrzeżeń w zespołach wychowawców i nauczycieli,</w:t>
      </w:r>
      <w:r w:rsidRPr="005A070E">
        <w:rPr>
          <w:rFonts w:ascii="Times New Roman" w:eastAsia="Calibri" w:hAnsi="Times New Roman" w:cs="Times New Roman"/>
          <w:sz w:val="24"/>
          <w:szCs w:val="24"/>
        </w:rPr>
        <w:t>analizy przypadków.</w:t>
      </w:r>
    </w:p>
    <w:p w:rsidR="00C4288E" w:rsidRPr="005A070E" w:rsidRDefault="00C4288E" w:rsidP="00FE0D69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4"/>
          <w:szCs w:val="24"/>
        </w:rPr>
      </w:pPr>
      <w:r w:rsidRPr="005A070E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Ewaluacja programu przeprowadzana będzie w każdym roku szkolnym przez zespół ds. Ewaluacji Szkolnego Programu Wychowawczo-Profilaktycznego powołany przez dyrektora. Zadaniem Zespołu jest opracowanie planu ewaluacji </w:t>
      </w:r>
      <w:r w:rsidRPr="005A07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programu</w:t>
      </w:r>
      <w:r w:rsidRPr="005A070E">
        <w:rPr>
          <w:rFonts w:ascii="Times New Roman" w:eastAsia="Calibri" w:hAnsi="Times New Roman" w:cs="Times New Roman"/>
          <w:sz w:val="24"/>
          <w:szCs w:val="24"/>
        </w:rPr>
        <w:t>, organizacja badań oraz opracowanie wyników. Z wynikami prac zespołu w formie raportu ewaluacyjnego zostanie zapoznana rada pedagogiczna i rada rodziców.</w:t>
      </w:r>
    </w:p>
    <w:sectPr w:rsidR="00C4288E" w:rsidRPr="005A070E" w:rsidSect="00C4288E">
      <w:footerReference w:type="default" r:id="rId8"/>
      <w:pgSz w:w="16838" w:h="11906" w:orient="landscape"/>
      <w:pgMar w:top="1418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98A" w:rsidRDefault="008D198A">
      <w:pPr>
        <w:spacing w:after="0" w:line="240" w:lineRule="auto"/>
      </w:pPr>
      <w:r>
        <w:separator/>
      </w:r>
    </w:p>
  </w:endnote>
  <w:endnote w:type="continuationSeparator" w:id="0">
    <w:p w:rsidR="008D198A" w:rsidRDefault="008D1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2132415"/>
      <w:docPartObj>
        <w:docPartGallery w:val="Page Numbers (Bottom of Page)"/>
        <w:docPartUnique/>
      </w:docPartObj>
    </w:sdtPr>
    <w:sdtEndPr/>
    <w:sdtContent>
      <w:p w:rsidR="00CD7539" w:rsidRDefault="00CD75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3FBF">
          <w:rPr>
            <w:noProof/>
          </w:rPr>
          <w:t>49</w:t>
        </w:r>
        <w:r>
          <w:fldChar w:fldCharType="end"/>
        </w:r>
      </w:p>
    </w:sdtContent>
  </w:sdt>
  <w:p w:rsidR="00CD7539" w:rsidRDefault="00CD75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98A" w:rsidRDefault="008D198A">
      <w:pPr>
        <w:spacing w:after="0" w:line="240" w:lineRule="auto"/>
      </w:pPr>
      <w:r>
        <w:separator/>
      </w:r>
    </w:p>
  </w:footnote>
  <w:footnote w:type="continuationSeparator" w:id="0">
    <w:p w:rsidR="008D198A" w:rsidRDefault="008D1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32BC"/>
    <w:multiLevelType w:val="multilevel"/>
    <w:tmpl w:val="45B82938"/>
    <w:lvl w:ilvl="0">
      <w:numFmt w:val="bullet"/>
      <w:lvlText w:val=""/>
      <w:lvlJc w:val="left"/>
      <w:pPr>
        <w:ind w:left="1635" w:hanging="360"/>
      </w:pPr>
      <w:rPr>
        <w:rFonts w:ascii="Symbol" w:hAnsi="Symbol"/>
        <w:sz w:val="22"/>
        <w:szCs w:val="22"/>
      </w:rPr>
    </w:lvl>
    <w:lvl w:ilvl="1">
      <w:numFmt w:val="bullet"/>
      <w:lvlText w:val="o"/>
      <w:lvlJc w:val="left"/>
      <w:pPr>
        <w:ind w:left="2355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30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515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2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75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395" w:hanging="360"/>
      </w:pPr>
      <w:rPr>
        <w:rFonts w:ascii="Wingdings" w:hAnsi="Wingdings"/>
      </w:rPr>
    </w:lvl>
  </w:abstractNum>
  <w:abstractNum w:abstractNumId="1" w15:restartNumberingAfterBreak="0">
    <w:nsid w:val="086659A4"/>
    <w:multiLevelType w:val="hybridMultilevel"/>
    <w:tmpl w:val="80B06930"/>
    <w:lvl w:ilvl="0" w:tplc="96AEFB06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C105EA"/>
    <w:multiLevelType w:val="multilevel"/>
    <w:tmpl w:val="0B9221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0E4A94"/>
    <w:multiLevelType w:val="hybridMultilevel"/>
    <w:tmpl w:val="EBE68A1E"/>
    <w:lvl w:ilvl="0" w:tplc="96AEFB06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5C6885"/>
    <w:multiLevelType w:val="multilevel"/>
    <w:tmpl w:val="F6D8813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B6A1230"/>
    <w:multiLevelType w:val="hybridMultilevel"/>
    <w:tmpl w:val="5FA242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1E082D"/>
    <w:multiLevelType w:val="hybridMultilevel"/>
    <w:tmpl w:val="92765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2D69D7"/>
    <w:multiLevelType w:val="multilevel"/>
    <w:tmpl w:val="535091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55F0C5F"/>
    <w:multiLevelType w:val="hybridMultilevel"/>
    <w:tmpl w:val="EFB0F848"/>
    <w:lvl w:ilvl="0" w:tplc="96AEFB06">
      <w:numFmt w:val="bullet"/>
      <w:lvlText w:val="•"/>
      <w:lvlJc w:val="left"/>
      <w:pPr>
        <w:ind w:left="501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D0FE3"/>
    <w:multiLevelType w:val="multilevel"/>
    <w:tmpl w:val="50F2B82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8A10FCA"/>
    <w:multiLevelType w:val="multilevel"/>
    <w:tmpl w:val="DBF83D7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C2E47"/>
    <w:multiLevelType w:val="multilevel"/>
    <w:tmpl w:val="4184EA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C906E8C"/>
    <w:multiLevelType w:val="hybridMultilevel"/>
    <w:tmpl w:val="2F4E169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8D627E"/>
    <w:multiLevelType w:val="multilevel"/>
    <w:tmpl w:val="863655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EB13315"/>
    <w:multiLevelType w:val="multilevel"/>
    <w:tmpl w:val="D53017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6733E"/>
    <w:multiLevelType w:val="hybridMultilevel"/>
    <w:tmpl w:val="1F30EDD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C2091C"/>
    <w:multiLevelType w:val="hybridMultilevel"/>
    <w:tmpl w:val="B8AE6CEA"/>
    <w:lvl w:ilvl="0" w:tplc="96AEFB06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E579C8"/>
    <w:multiLevelType w:val="hybridMultilevel"/>
    <w:tmpl w:val="2DE64D1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5C5DAC"/>
    <w:multiLevelType w:val="multilevel"/>
    <w:tmpl w:val="C4A6B1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2DC64F22"/>
    <w:multiLevelType w:val="multilevel"/>
    <w:tmpl w:val="053639EA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 w15:restartNumberingAfterBreak="0">
    <w:nsid w:val="2F383F58"/>
    <w:multiLevelType w:val="multilevel"/>
    <w:tmpl w:val="AD341436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21" w15:restartNumberingAfterBreak="0">
    <w:nsid w:val="319D03F1"/>
    <w:multiLevelType w:val="multilevel"/>
    <w:tmpl w:val="CF881BF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1A2635"/>
    <w:multiLevelType w:val="multilevel"/>
    <w:tmpl w:val="EBDCF4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3BE80282"/>
    <w:multiLevelType w:val="hybridMultilevel"/>
    <w:tmpl w:val="5FF489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A94816"/>
    <w:multiLevelType w:val="hybridMultilevel"/>
    <w:tmpl w:val="45402B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8E7276"/>
    <w:multiLevelType w:val="hybridMultilevel"/>
    <w:tmpl w:val="6AE689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FB5DAB"/>
    <w:multiLevelType w:val="hybridMultilevel"/>
    <w:tmpl w:val="D7742E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D750F2"/>
    <w:multiLevelType w:val="multilevel"/>
    <w:tmpl w:val="16DC4E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43EC73F5"/>
    <w:multiLevelType w:val="multilevel"/>
    <w:tmpl w:val="90B4B0D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4290BF2"/>
    <w:multiLevelType w:val="hybridMultilevel"/>
    <w:tmpl w:val="390CF0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495446"/>
    <w:multiLevelType w:val="multilevel"/>
    <w:tmpl w:val="8BE2D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44D44BEB"/>
    <w:multiLevelType w:val="multilevel"/>
    <w:tmpl w:val="5900D6EE"/>
    <w:lvl w:ilvl="0">
      <w:numFmt w:val="bullet"/>
      <w:lvlText w:val="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2" w15:restartNumberingAfterBreak="0">
    <w:nsid w:val="48826628"/>
    <w:multiLevelType w:val="multilevel"/>
    <w:tmpl w:val="9EE05E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4898340F"/>
    <w:multiLevelType w:val="hybridMultilevel"/>
    <w:tmpl w:val="86A87E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A2078AF"/>
    <w:multiLevelType w:val="hybridMultilevel"/>
    <w:tmpl w:val="2234AC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9031E2"/>
    <w:multiLevelType w:val="multilevel"/>
    <w:tmpl w:val="B308AFBA"/>
    <w:lvl w:ilvl="0">
      <w:numFmt w:val="bullet"/>
      <w:lvlText w:val=""/>
      <w:lvlJc w:val="left"/>
      <w:pPr>
        <w:ind w:left="185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57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29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01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73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45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17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89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614" w:hanging="360"/>
      </w:pPr>
      <w:rPr>
        <w:rFonts w:ascii="Wingdings" w:hAnsi="Wingdings"/>
      </w:rPr>
    </w:lvl>
  </w:abstractNum>
  <w:abstractNum w:abstractNumId="36" w15:restartNumberingAfterBreak="0">
    <w:nsid w:val="4F90130C"/>
    <w:multiLevelType w:val="hybridMultilevel"/>
    <w:tmpl w:val="116E077C"/>
    <w:lvl w:ilvl="0" w:tplc="96AEFB06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4BE4FB1"/>
    <w:multiLevelType w:val="hybridMultilevel"/>
    <w:tmpl w:val="6A5827F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655A28"/>
    <w:multiLevelType w:val="multilevel"/>
    <w:tmpl w:val="F9DC1664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39" w15:restartNumberingAfterBreak="0">
    <w:nsid w:val="5A9C6136"/>
    <w:multiLevelType w:val="multilevel"/>
    <w:tmpl w:val="46825E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C0C89"/>
    <w:multiLevelType w:val="multilevel"/>
    <w:tmpl w:val="36CA3DD6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986261"/>
    <w:multiLevelType w:val="hybridMultilevel"/>
    <w:tmpl w:val="E25CA672"/>
    <w:lvl w:ilvl="0" w:tplc="96AEFB06">
      <w:numFmt w:val="bullet"/>
      <w:lvlText w:val="•"/>
      <w:lvlJc w:val="left"/>
      <w:pPr>
        <w:ind w:left="501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2" w15:restartNumberingAfterBreak="0">
    <w:nsid w:val="68321CFF"/>
    <w:multiLevelType w:val="hybridMultilevel"/>
    <w:tmpl w:val="478A0C1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9646658"/>
    <w:multiLevelType w:val="multilevel"/>
    <w:tmpl w:val="07D85E16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6CB81F14"/>
    <w:multiLevelType w:val="multilevel"/>
    <w:tmpl w:val="E1DE83D2"/>
    <w:lvl w:ilvl="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401008"/>
    <w:multiLevelType w:val="hybridMultilevel"/>
    <w:tmpl w:val="5FA4A54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0303F67"/>
    <w:multiLevelType w:val="multilevel"/>
    <w:tmpl w:val="3C18F15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Times New Roman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Times New Roman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Times New Roman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7" w15:restartNumberingAfterBreak="0">
    <w:nsid w:val="74053EB9"/>
    <w:multiLevelType w:val="multilevel"/>
    <w:tmpl w:val="058E70CC"/>
    <w:lvl w:ilvl="0">
      <w:numFmt w:val="bullet"/>
      <w:lvlText w:val=""/>
      <w:lvlJc w:val="left"/>
      <w:pPr>
        <w:ind w:left="76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5" w:hanging="360"/>
      </w:pPr>
      <w:rPr>
        <w:rFonts w:ascii="Wingdings" w:hAnsi="Wingdings"/>
      </w:rPr>
    </w:lvl>
  </w:abstractNum>
  <w:abstractNum w:abstractNumId="48" w15:restartNumberingAfterBreak="0">
    <w:nsid w:val="799C2E02"/>
    <w:multiLevelType w:val="multilevel"/>
    <w:tmpl w:val="98A0C864"/>
    <w:lvl w:ilvl="0">
      <w:numFmt w:val="bullet"/>
      <w:lvlText w:val=""/>
      <w:lvlJc w:val="left"/>
      <w:pPr>
        <w:ind w:left="717" w:hanging="360"/>
      </w:pPr>
      <w:rPr>
        <w:rFonts w:ascii="Symbol" w:hAnsi="Symbol"/>
        <w:b w:val="0"/>
      </w:rPr>
    </w:lvl>
    <w:lvl w:ilvl="1">
      <w:numFmt w:val="bullet"/>
      <w:lvlText w:val=""/>
      <w:lvlJc w:val="left"/>
      <w:pPr>
        <w:ind w:left="1797" w:hanging="360"/>
      </w:pPr>
      <w:rPr>
        <w:rFonts w:ascii="Wingdings" w:hAnsi="Wingdings"/>
        <w:b/>
      </w:r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8"/>
  </w:num>
  <w:num w:numId="2">
    <w:abstractNumId w:val="11"/>
  </w:num>
  <w:num w:numId="3">
    <w:abstractNumId w:val="47"/>
  </w:num>
  <w:num w:numId="4">
    <w:abstractNumId w:val="4"/>
  </w:num>
  <w:num w:numId="5">
    <w:abstractNumId w:val="22"/>
  </w:num>
  <w:num w:numId="6">
    <w:abstractNumId w:val="9"/>
  </w:num>
  <w:num w:numId="7">
    <w:abstractNumId w:val="39"/>
  </w:num>
  <w:num w:numId="8">
    <w:abstractNumId w:val="44"/>
  </w:num>
  <w:num w:numId="9">
    <w:abstractNumId w:val="10"/>
  </w:num>
  <w:num w:numId="10">
    <w:abstractNumId w:val="40"/>
  </w:num>
  <w:num w:numId="11">
    <w:abstractNumId w:val="21"/>
  </w:num>
  <w:num w:numId="12">
    <w:abstractNumId w:val="14"/>
  </w:num>
  <w:num w:numId="13">
    <w:abstractNumId w:val="2"/>
  </w:num>
  <w:num w:numId="14">
    <w:abstractNumId w:val="48"/>
  </w:num>
  <w:num w:numId="15">
    <w:abstractNumId w:val="30"/>
  </w:num>
  <w:num w:numId="16">
    <w:abstractNumId w:val="30"/>
    <w:lvlOverride w:ilvl="0">
      <w:startOverride w:val="1"/>
    </w:lvlOverride>
  </w:num>
  <w:num w:numId="17">
    <w:abstractNumId w:val="0"/>
  </w:num>
  <w:num w:numId="18">
    <w:abstractNumId w:val="7"/>
  </w:num>
  <w:num w:numId="19">
    <w:abstractNumId w:val="27"/>
  </w:num>
  <w:num w:numId="20">
    <w:abstractNumId w:val="20"/>
  </w:num>
  <w:num w:numId="21">
    <w:abstractNumId w:val="13"/>
  </w:num>
  <w:num w:numId="22">
    <w:abstractNumId w:val="28"/>
  </w:num>
  <w:num w:numId="23">
    <w:abstractNumId w:val="31"/>
  </w:num>
  <w:num w:numId="24">
    <w:abstractNumId w:val="35"/>
  </w:num>
  <w:num w:numId="25">
    <w:abstractNumId w:val="32"/>
  </w:num>
  <w:num w:numId="26">
    <w:abstractNumId w:val="46"/>
  </w:num>
  <w:num w:numId="27">
    <w:abstractNumId w:val="19"/>
  </w:num>
  <w:num w:numId="28">
    <w:abstractNumId w:val="43"/>
  </w:num>
  <w:num w:numId="29">
    <w:abstractNumId w:val="43"/>
    <w:lvlOverride w:ilvl="0">
      <w:startOverride w:val="1"/>
    </w:lvlOverride>
  </w:num>
  <w:num w:numId="30">
    <w:abstractNumId w:val="25"/>
  </w:num>
  <w:num w:numId="31">
    <w:abstractNumId w:val="34"/>
  </w:num>
  <w:num w:numId="32">
    <w:abstractNumId w:val="29"/>
  </w:num>
  <w:num w:numId="33">
    <w:abstractNumId w:val="24"/>
  </w:num>
  <w:num w:numId="34">
    <w:abstractNumId w:val="5"/>
  </w:num>
  <w:num w:numId="35">
    <w:abstractNumId w:val="42"/>
  </w:num>
  <w:num w:numId="36">
    <w:abstractNumId w:val="17"/>
  </w:num>
  <w:num w:numId="37">
    <w:abstractNumId w:val="26"/>
  </w:num>
  <w:num w:numId="38">
    <w:abstractNumId w:val="23"/>
  </w:num>
  <w:num w:numId="39">
    <w:abstractNumId w:val="33"/>
  </w:num>
  <w:num w:numId="40">
    <w:abstractNumId w:val="15"/>
  </w:num>
  <w:num w:numId="41">
    <w:abstractNumId w:val="45"/>
  </w:num>
  <w:num w:numId="42">
    <w:abstractNumId w:val="1"/>
  </w:num>
  <w:num w:numId="43">
    <w:abstractNumId w:val="41"/>
  </w:num>
  <w:num w:numId="44">
    <w:abstractNumId w:val="36"/>
  </w:num>
  <w:num w:numId="45">
    <w:abstractNumId w:val="16"/>
  </w:num>
  <w:num w:numId="46">
    <w:abstractNumId w:val="3"/>
  </w:num>
  <w:num w:numId="47">
    <w:abstractNumId w:val="12"/>
  </w:num>
  <w:num w:numId="48">
    <w:abstractNumId w:val="37"/>
  </w:num>
  <w:num w:numId="49">
    <w:abstractNumId w:val="6"/>
  </w:num>
  <w:num w:numId="50">
    <w:abstractNumId w:val="18"/>
  </w:num>
  <w:num w:numId="51">
    <w:abstractNumId w:val="38"/>
  </w:num>
  <w:num w:numId="52">
    <w:abstractNumId w:val="18"/>
  </w:num>
  <w:num w:numId="53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E6D"/>
    <w:rsid w:val="00004621"/>
    <w:rsid w:val="00006CE2"/>
    <w:rsid w:val="0002562A"/>
    <w:rsid w:val="0004199F"/>
    <w:rsid w:val="0004700F"/>
    <w:rsid w:val="000546F8"/>
    <w:rsid w:val="000571C1"/>
    <w:rsid w:val="00070519"/>
    <w:rsid w:val="000C1A01"/>
    <w:rsid w:val="000C48D7"/>
    <w:rsid w:val="000D5610"/>
    <w:rsid w:val="000F78CE"/>
    <w:rsid w:val="001102ED"/>
    <w:rsid w:val="00133930"/>
    <w:rsid w:val="0014537B"/>
    <w:rsid w:val="00147E09"/>
    <w:rsid w:val="00164B09"/>
    <w:rsid w:val="00176839"/>
    <w:rsid w:val="001C2C92"/>
    <w:rsid w:val="001E11BC"/>
    <w:rsid w:val="001F4B0F"/>
    <w:rsid w:val="00216048"/>
    <w:rsid w:val="002422E6"/>
    <w:rsid w:val="00252CD1"/>
    <w:rsid w:val="00254603"/>
    <w:rsid w:val="0027344E"/>
    <w:rsid w:val="002766F5"/>
    <w:rsid w:val="00276C15"/>
    <w:rsid w:val="002B07BF"/>
    <w:rsid w:val="002B19BA"/>
    <w:rsid w:val="002B4862"/>
    <w:rsid w:val="002C7A39"/>
    <w:rsid w:val="002E4149"/>
    <w:rsid w:val="002E4CD4"/>
    <w:rsid w:val="003266DE"/>
    <w:rsid w:val="00353FBF"/>
    <w:rsid w:val="0036103E"/>
    <w:rsid w:val="00376B94"/>
    <w:rsid w:val="00380710"/>
    <w:rsid w:val="003A58FF"/>
    <w:rsid w:val="003C02CA"/>
    <w:rsid w:val="003C19D7"/>
    <w:rsid w:val="00403C6B"/>
    <w:rsid w:val="0041115A"/>
    <w:rsid w:val="00416E73"/>
    <w:rsid w:val="00425197"/>
    <w:rsid w:val="00440815"/>
    <w:rsid w:val="00456C02"/>
    <w:rsid w:val="00463DC7"/>
    <w:rsid w:val="00467EC1"/>
    <w:rsid w:val="00475C0B"/>
    <w:rsid w:val="00487231"/>
    <w:rsid w:val="00491EA4"/>
    <w:rsid w:val="004A6171"/>
    <w:rsid w:val="004F4962"/>
    <w:rsid w:val="004F6B6E"/>
    <w:rsid w:val="00503F17"/>
    <w:rsid w:val="00533D89"/>
    <w:rsid w:val="0055292D"/>
    <w:rsid w:val="00557C57"/>
    <w:rsid w:val="005802FD"/>
    <w:rsid w:val="00585F27"/>
    <w:rsid w:val="00596178"/>
    <w:rsid w:val="005A070E"/>
    <w:rsid w:val="005B088B"/>
    <w:rsid w:val="005C33AE"/>
    <w:rsid w:val="005C7964"/>
    <w:rsid w:val="005C7BD7"/>
    <w:rsid w:val="005D2D2F"/>
    <w:rsid w:val="005F0672"/>
    <w:rsid w:val="005F62A5"/>
    <w:rsid w:val="005F7811"/>
    <w:rsid w:val="006202A5"/>
    <w:rsid w:val="0064183F"/>
    <w:rsid w:val="00642AEC"/>
    <w:rsid w:val="006648FD"/>
    <w:rsid w:val="006A5F4A"/>
    <w:rsid w:val="006F1651"/>
    <w:rsid w:val="00706B44"/>
    <w:rsid w:val="0071211A"/>
    <w:rsid w:val="00723615"/>
    <w:rsid w:val="007432C8"/>
    <w:rsid w:val="0074407D"/>
    <w:rsid w:val="0074490B"/>
    <w:rsid w:val="00787FDC"/>
    <w:rsid w:val="0079556D"/>
    <w:rsid w:val="00796838"/>
    <w:rsid w:val="007A4AC2"/>
    <w:rsid w:val="007C0644"/>
    <w:rsid w:val="007C31E5"/>
    <w:rsid w:val="007D12ED"/>
    <w:rsid w:val="007D4AA8"/>
    <w:rsid w:val="007F20A9"/>
    <w:rsid w:val="0080737F"/>
    <w:rsid w:val="008375A5"/>
    <w:rsid w:val="00857CA7"/>
    <w:rsid w:val="0088115E"/>
    <w:rsid w:val="008B26BC"/>
    <w:rsid w:val="008C08CA"/>
    <w:rsid w:val="008D198A"/>
    <w:rsid w:val="008D2C6D"/>
    <w:rsid w:val="008E40F6"/>
    <w:rsid w:val="00900BEF"/>
    <w:rsid w:val="009073F9"/>
    <w:rsid w:val="00941CEA"/>
    <w:rsid w:val="00954A46"/>
    <w:rsid w:val="009635FE"/>
    <w:rsid w:val="00972B3C"/>
    <w:rsid w:val="009A097D"/>
    <w:rsid w:val="009B209A"/>
    <w:rsid w:val="009C1819"/>
    <w:rsid w:val="009C6E6D"/>
    <w:rsid w:val="009D2282"/>
    <w:rsid w:val="009D397D"/>
    <w:rsid w:val="009E4317"/>
    <w:rsid w:val="00A0248B"/>
    <w:rsid w:val="00A03B82"/>
    <w:rsid w:val="00A21124"/>
    <w:rsid w:val="00A314F1"/>
    <w:rsid w:val="00A34EB2"/>
    <w:rsid w:val="00A35208"/>
    <w:rsid w:val="00A5326B"/>
    <w:rsid w:val="00A55D10"/>
    <w:rsid w:val="00A840CF"/>
    <w:rsid w:val="00A87263"/>
    <w:rsid w:val="00AA4ABF"/>
    <w:rsid w:val="00AC5539"/>
    <w:rsid w:val="00AC707E"/>
    <w:rsid w:val="00AD3557"/>
    <w:rsid w:val="00AF24A9"/>
    <w:rsid w:val="00AF48CB"/>
    <w:rsid w:val="00AF5EA8"/>
    <w:rsid w:val="00B021D9"/>
    <w:rsid w:val="00B11DA1"/>
    <w:rsid w:val="00B13D1B"/>
    <w:rsid w:val="00B477E5"/>
    <w:rsid w:val="00B655EC"/>
    <w:rsid w:val="00B82825"/>
    <w:rsid w:val="00B872E6"/>
    <w:rsid w:val="00BB7ED6"/>
    <w:rsid w:val="00BC21DD"/>
    <w:rsid w:val="00BD7AE5"/>
    <w:rsid w:val="00BE080F"/>
    <w:rsid w:val="00BE5768"/>
    <w:rsid w:val="00BF7DB1"/>
    <w:rsid w:val="00C35D2D"/>
    <w:rsid w:val="00C4288E"/>
    <w:rsid w:val="00C42A7A"/>
    <w:rsid w:val="00C456DD"/>
    <w:rsid w:val="00C50D32"/>
    <w:rsid w:val="00C62EA6"/>
    <w:rsid w:val="00C6644B"/>
    <w:rsid w:val="00C72FBF"/>
    <w:rsid w:val="00CA171A"/>
    <w:rsid w:val="00CA37FB"/>
    <w:rsid w:val="00CD64E8"/>
    <w:rsid w:val="00CD7539"/>
    <w:rsid w:val="00CF2C38"/>
    <w:rsid w:val="00CF6E16"/>
    <w:rsid w:val="00D15586"/>
    <w:rsid w:val="00D36DF0"/>
    <w:rsid w:val="00D414AC"/>
    <w:rsid w:val="00D45FE3"/>
    <w:rsid w:val="00D74B50"/>
    <w:rsid w:val="00D751A0"/>
    <w:rsid w:val="00D962E1"/>
    <w:rsid w:val="00DB773B"/>
    <w:rsid w:val="00DC6C1F"/>
    <w:rsid w:val="00DE110E"/>
    <w:rsid w:val="00DF3E58"/>
    <w:rsid w:val="00DF5A01"/>
    <w:rsid w:val="00DF6263"/>
    <w:rsid w:val="00E03BC1"/>
    <w:rsid w:val="00E11A19"/>
    <w:rsid w:val="00E308A9"/>
    <w:rsid w:val="00E43738"/>
    <w:rsid w:val="00E456D0"/>
    <w:rsid w:val="00E657FB"/>
    <w:rsid w:val="00E70EA9"/>
    <w:rsid w:val="00E94ADD"/>
    <w:rsid w:val="00EC2728"/>
    <w:rsid w:val="00ED1CFB"/>
    <w:rsid w:val="00EE3988"/>
    <w:rsid w:val="00EF44FE"/>
    <w:rsid w:val="00EF52BB"/>
    <w:rsid w:val="00F00392"/>
    <w:rsid w:val="00F36703"/>
    <w:rsid w:val="00F525BF"/>
    <w:rsid w:val="00F577EC"/>
    <w:rsid w:val="00F92554"/>
    <w:rsid w:val="00FC5F5D"/>
    <w:rsid w:val="00FE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3222B"/>
  <w15:chartTrackingRefBased/>
  <w15:docId w15:val="{E6205850-B82F-443E-A642-AB00B33E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737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qFormat/>
    <w:rsid w:val="009C6E6D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C6E6D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C6E6D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C6E6D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C6E6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C6E6D"/>
    <w:rPr>
      <w:rFonts w:ascii="Calibri Light" w:eastAsia="Times New Roman" w:hAnsi="Calibri Light" w:cs="Times New Roman"/>
      <w:color w:val="1F4D78"/>
      <w:sz w:val="24"/>
      <w:szCs w:val="24"/>
    </w:rPr>
  </w:style>
  <w:style w:type="paragraph" w:customStyle="1" w:styleId="Nagwek21">
    <w:name w:val="Nagłówek 21"/>
    <w:basedOn w:val="Normalny"/>
    <w:next w:val="Normalny"/>
    <w:uiPriority w:val="9"/>
    <w:semiHidden/>
    <w:unhideWhenUsed/>
    <w:qFormat/>
    <w:rsid w:val="009C6E6D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semiHidden/>
    <w:unhideWhenUsed/>
    <w:qFormat/>
    <w:rsid w:val="009C6E6D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9C6E6D"/>
  </w:style>
  <w:style w:type="paragraph" w:styleId="Akapitzlist">
    <w:name w:val="List Paragraph"/>
    <w:basedOn w:val="Normalny"/>
    <w:link w:val="AkapitzlistZnak"/>
    <w:uiPriority w:val="34"/>
    <w:qFormat/>
    <w:rsid w:val="009C6E6D"/>
    <w:pPr>
      <w:spacing w:after="160" w:line="259" w:lineRule="auto"/>
      <w:ind w:left="720"/>
      <w:contextualSpacing/>
    </w:pPr>
  </w:style>
  <w:style w:type="character" w:customStyle="1" w:styleId="Teksttreci">
    <w:name w:val="Tekst treści_"/>
    <w:basedOn w:val="Domylnaczcionkaakapitu"/>
    <w:link w:val="Teksttreci0"/>
    <w:rsid w:val="009C6E6D"/>
    <w:rPr>
      <w:rFonts w:ascii="Calibri" w:eastAsia="Calibri" w:hAnsi="Calibri" w:cs="Calibri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9C6E6D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pl-PL"/>
    </w:rPr>
  </w:style>
  <w:style w:type="paragraph" w:customStyle="1" w:styleId="Teksttreci0">
    <w:name w:val="Tekst treści"/>
    <w:basedOn w:val="Normalny"/>
    <w:link w:val="Teksttreci"/>
    <w:rsid w:val="009C6E6D"/>
    <w:pPr>
      <w:widowControl w:val="0"/>
      <w:shd w:val="clear" w:color="auto" w:fill="FFFFFF"/>
      <w:spacing w:before="780" w:after="240" w:line="0" w:lineRule="atLeast"/>
      <w:ind w:hanging="480"/>
      <w:jc w:val="both"/>
    </w:pPr>
    <w:rPr>
      <w:rFonts w:ascii="Calibri" w:eastAsia="Calibri" w:hAnsi="Calibri" w:cs="Calibri"/>
    </w:rPr>
  </w:style>
  <w:style w:type="character" w:customStyle="1" w:styleId="Nagweklubstopka">
    <w:name w:val="Nagłówek lub stopka_"/>
    <w:basedOn w:val="Domylnaczcionkaakapitu"/>
    <w:rsid w:val="009C6E6D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Nagweklubstopka0">
    <w:name w:val="Nagłówek lub stopka"/>
    <w:basedOn w:val="Nagweklubstopka"/>
    <w:rsid w:val="009C6E6D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Nagwek20">
    <w:name w:val="Nagłówek #2_"/>
    <w:basedOn w:val="Domylnaczcionkaakapitu"/>
    <w:link w:val="Nagwek22"/>
    <w:rsid w:val="009C6E6D"/>
    <w:rPr>
      <w:rFonts w:ascii="Calibri" w:eastAsia="Calibri" w:hAnsi="Calibri" w:cs="Calibri"/>
      <w:b/>
      <w:bCs/>
      <w:sz w:val="21"/>
      <w:szCs w:val="21"/>
      <w:shd w:val="clear" w:color="auto" w:fill="FFFFFF"/>
    </w:rPr>
  </w:style>
  <w:style w:type="paragraph" w:customStyle="1" w:styleId="Nagwek22">
    <w:name w:val="Nagłówek #2"/>
    <w:basedOn w:val="Normalny"/>
    <w:link w:val="Nagwek20"/>
    <w:rsid w:val="009C6E6D"/>
    <w:pPr>
      <w:widowControl w:val="0"/>
      <w:shd w:val="clear" w:color="auto" w:fill="FFFFFF"/>
      <w:spacing w:before="300" w:after="0" w:line="509" w:lineRule="exact"/>
      <w:outlineLvl w:val="1"/>
    </w:pPr>
    <w:rPr>
      <w:rFonts w:ascii="Calibri" w:eastAsia="Calibri" w:hAnsi="Calibri" w:cs="Calibri"/>
      <w:b/>
      <w:bCs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9C6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C6E6D"/>
  </w:style>
  <w:style w:type="paragraph" w:styleId="Stopka">
    <w:name w:val="footer"/>
    <w:basedOn w:val="Normalny"/>
    <w:link w:val="StopkaZnak"/>
    <w:uiPriority w:val="99"/>
    <w:unhideWhenUsed/>
    <w:rsid w:val="009C6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C6E6D"/>
  </w:style>
  <w:style w:type="table" w:styleId="Tabela-Siatka">
    <w:name w:val="Table Grid"/>
    <w:basedOn w:val="Standardowy"/>
    <w:uiPriority w:val="39"/>
    <w:rsid w:val="009C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C6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6E6D"/>
    <w:rPr>
      <w:rFonts w:ascii="Segoe U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rsid w:val="009C6E6D"/>
    <w:pPr>
      <w:spacing w:after="0" w:line="240" w:lineRule="auto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C6E6D"/>
    <w:rPr>
      <w:rFonts w:ascii="Arial" w:eastAsia="Times New Roman" w:hAnsi="Arial" w:cs="Times New Roman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9C6E6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9C6E6D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NagweklubstopkaTimesNewRoman105ptBezpogrubienia">
    <w:name w:val="Nagłówek lub stopka + Times New Roman;10;5 pt;Bez pogrubienia"/>
    <w:basedOn w:val="Domylnaczcionkaakapitu"/>
    <w:rsid w:val="009C6E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/>
    </w:rPr>
  </w:style>
  <w:style w:type="numbering" w:customStyle="1" w:styleId="Bezlisty11">
    <w:name w:val="Bez listy11"/>
    <w:next w:val="Bezlisty"/>
    <w:uiPriority w:val="99"/>
    <w:semiHidden/>
    <w:unhideWhenUsed/>
    <w:rsid w:val="009C6E6D"/>
  </w:style>
  <w:style w:type="table" w:customStyle="1" w:styleId="Tabela-Siatka1">
    <w:name w:val="Tabela - Siatka1"/>
    <w:basedOn w:val="Standardowy"/>
    <w:next w:val="Tabela-Siatka"/>
    <w:uiPriority w:val="39"/>
    <w:rsid w:val="009C6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1">
    <w:name w:val="Nagłówek 2 Znak1"/>
    <w:basedOn w:val="Domylnaczcionkaakapitu"/>
    <w:uiPriority w:val="9"/>
    <w:semiHidden/>
    <w:rsid w:val="009C6E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9C6E6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5F2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5F2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85F27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E1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E0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0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F080A-CC74-42D7-9EB3-3D7FE444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1</Pages>
  <Words>10783</Words>
  <Characters>64702</Characters>
  <Application>Microsoft Office Word</Application>
  <DocSecurity>0</DocSecurity>
  <Lines>539</Lines>
  <Paragraphs>1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en</dc:creator>
  <cp:keywords/>
  <dc:description/>
  <cp:lastModifiedBy>Jolanta Tyl</cp:lastModifiedBy>
  <cp:revision>5</cp:revision>
  <cp:lastPrinted>2023-09-26T10:57:00Z</cp:lastPrinted>
  <dcterms:created xsi:type="dcterms:W3CDTF">2023-09-26T06:58:00Z</dcterms:created>
  <dcterms:modified xsi:type="dcterms:W3CDTF">2023-10-03T07:06:00Z</dcterms:modified>
</cp:coreProperties>
</file>